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536A9EF7"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w:t>
      </w:r>
      <w:r w:rsidR="003548DB">
        <w:rPr>
          <w:b/>
          <w:bCs/>
          <w:sz w:val="36"/>
          <w:szCs w:val="40"/>
        </w:rPr>
        <w:t>20</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D175CD">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D175CD">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D175CD">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D175CD">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D175CD">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D175CD">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D175CD">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D175CD">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D175CD">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D175CD">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D175CD">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D175CD">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D175CD">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D175CD">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D175CD">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D175CD">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D175CD">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D175CD">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D175CD">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D175CD">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D175CD">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D175CD">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D175CD">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D175CD">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D175CD">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D175CD">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D175CD">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D175CD">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D175CD">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D175CD">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D175CD">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D175CD">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D175CD">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D175CD">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D175CD">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D175CD">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D175CD">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D175CD">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D175CD">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D175CD">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D175CD">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D175CD">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D175CD">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D175CD">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D175CD">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D175CD">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D175CD">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D175CD">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D175CD">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D175CD">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D175CD">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D175CD">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D175CD">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D175CD">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D175CD">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D175CD">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D175CD">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Risekai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D175CD" w:rsidRDefault="00D175CD">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D175CD" w:rsidRDefault="00D175CD">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D175CD" w:rsidRDefault="00D175C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D175CD" w:rsidRDefault="00D175CD">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D175CD" w:rsidRDefault="00D175C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D175CD" w:rsidRDefault="00D175C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D175CD" w:rsidRDefault="00D175C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D175CD" w:rsidRDefault="00D175CD">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D175CD" w:rsidRDefault="00D175CD">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D175CD" w:rsidRDefault="00D175C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D175CD" w:rsidRDefault="00D175CD">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D175CD" w:rsidRDefault="00D175C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D175CD" w:rsidRDefault="00D175CD">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D175CD" w:rsidRDefault="00D175CD">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D175CD" w:rsidRDefault="00D175CD">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D175CD" w:rsidRDefault="00D175CD">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D175CD" w:rsidRDefault="00D175CD">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D175CD" w:rsidRDefault="00D175CD">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D175CD" w:rsidRDefault="00D175CD">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D175CD" w:rsidRDefault="00D175CD">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D175CD" w:rsidRDefault="00D175CD">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D175CD" w:rsidRDefault="00D175CD">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D175CD" w:rsidRDefault="00D175CD">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D175CD" w:rsidRDefault="00D175CD">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D175CD" w:rsidRDefault="00D175CD">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D175CD" w:rsidRDefault="00D175CD">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D175CD" w:rsidRDefault="00D175CD">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D175CD" w:rsidRDefault="00D175CD">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D175CD" w:rsidRDefault="00D175CD">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D175CD" w:rsidRDefault="00D175CD">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D175CD" w:rsidRDefault="00D175CD">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D175CD" w:rsidRDefault="00D175CD">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D175CD" w:rsidRDefault="00D175CD">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D175CD" w:rsidRDefault="00D175CD">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D175CD" w:rsidRDefault="00D175CD">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D175CD" w:rsidRDefault="00D175CD">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D175CD" w:rsidRDefault="00D175CD">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D175CD" w:rsidRDefault="00D175CD">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D175CD" w:rsidRDefault="00D175CD">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D175CD" w:rsidRDefault="00D175CD">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D175CD" w:rsidRDefault="00D175CD">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D175CD" w:rsidRDefault="00D175CD">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D175CD" w:rsidRDefault="00D175CD">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D175CD" w:rsidRDefault="00D175CD">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D175CD" w:rsidRDefault="00D175CD">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D175CD" w:rsidRDefault="00D175CD">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D175CD" w:rsidRDefault="00D175CD">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D175CD" w:rsidRDefault="00D175C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D175CD" w:rsidRDefault="00D175C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D175CD" w:rsidRDefault="00D175CD">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D175CD" w:rsidRDefault="00D175C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D175CD" w:rsidRDefault="00D175C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D175CD" w:rsidRDefault="00D175C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D175CD" w:rsidRDefault="00D175CD">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D175CD" w:rsidRDefault="00D175CD">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D175CD" w:rsidRDefault="00D175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D175CD" w:rsidRDefault="00D175C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D175CD" w:rsidRDefault="00D175CD">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D175CD" w:rsidRDefault="00D175CD">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D175CD" w:rsidRDefault="00D175CD">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D175CD" w:rsidRDefault="00D175CD">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D175CD" w:rsidRDefault="00D175CD">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D175CD" w:rsidRDefault="00D175CD">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D175CD" w:rsidRDefault="00D175CD">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D175CD" w:rsidRDefault="00D175CD">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D175CD" w:rsidRDefault="00D175CD">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D175CD" w:rsidRDefault="00D175CD">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D175CD" w:rsidRDefault="00D175CD">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D175CD" w:rsidRDefault="00D175CD">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D175CD" w:rsidRDefault="00D175CD">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D175CD" w:rsidRDefault="00D175CD">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D175CD" w:rsidRDefault="00D175CD">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D175CD" w:rsidRDefault="00D175CD">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D175CD" w:rsidRDefault="00D175CD">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D175CD" w:rsidRDefault="00D175CD">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D175CD" w:rsidRDefault="00D175CD">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D175CD" w:rsidRDefault="00D175CD">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D175CD" w:rsidRDefault="00D175CD">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D175CD" w:rsidRDefault="00D175CD">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D175CD" w:rsidRDefault="00D175CD">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D175CD" w:rsidRDefault="00D175CD">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D175CD" w:rsidRDefault="00D175CD">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D175CD" w:rsidRDefault="00D175CD">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D175CD" w:rsidRDefault="00D175CD">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D175CD" w:rsidRDefault="00D175CD">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D175CD" w:rsidRDefault="00D175CD">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D175CD" w:rsidRDefault="00D175CD">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D175CD" w:rsidRDefault="00D175CD">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D175CD" w:rsidRDefault="00D175CD">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D175CD" w:rsidRDefault="00D175CD">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D175CD" w:rsidRDefault="00D175CD">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Risekai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Risekai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Risekai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Risekai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D175CD" w:rsidRDefault="00D175CD">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D175CD" w:rsidRDefault="00D175CD">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xml:space="preserve">: Mapa de Procesos de la empresa “Risekai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D175CD" w:rsidRDefault="00D175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D175CD" w:rsidRDefault="00D175CD">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D175CD" w:rsidRDefault="00D175CD">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lastRenderedPageBreak/>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5C953028" w:rsidR="00AC7D6E" w:rsidRDefault="00B1546D">
      <w:pPr>
        <w:spacing w:after="143" w:line="259" w:lineRule="auto"/>
        <w:ind w:left="142" w:firstLine="0"/>
        <w:jc w:val="left"/>
      </w:pPr>
      <w:r>
        <w:rPr>
          <w:b/>
          <w:sz w:val="22"/>
        </w:rPr>
        <w:t xml:space="preserve"> </w:t>
      </w:r>
      <w:r>
        <w:t xml:space="preserve"> </w:t>
      </w:r>
    </w:p>
    <w:p w14:paraId="62656631" w14:textId="670E42B6" w:rsidR="00F02E3F" w:rsidRDefault="00F02E3F">
      <w:pPr>
        <w:spacing w:after="143" w:line="259" w:lineRule="auto"/>
        <w:ind w:left="142" w:firstLine="0"/>
        <w:jc w:val="left"/>
      </w:pPr>
    </w:p>
    <w:p w14:paraId="2691721E" w14:textId="77777777" w:rsidR="00F02E3F" w:rsidRDefault="00F02E3F">
      <w:pPr>
        <w:spacing w:after="143" w:line="259" w:lineRule="auto"/>
        <w:ind w:left="142" w:firstLine="0"/>
        <w:jc w:val="left"/>
      </w:pP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4896757" w14:textId="34D3BDB8" w:rsidR="00AC7D6E" w:rsidRDefault="00B1546D" w:rsidP="00F02E3F">
      <w:pPr>
        <w:pStyle w:val="Ttulo2"/>
        <w:ind w:left="845" w:right="0"/>
      </w:pPr>
      <w:bookmarkStart w:id="50" w:name="_Toc68231"/>
      <w:r>
        <w:lastRenderedPageBreak/>
        <w:t xml:space="preserve">3.6.2. PLAN DE PRUEBAS </w:t>
      </w:r>
      <w:r>
        <w:rPr>
          <w:i/>
        </w:rPr>
        <w:t xml:space="preserve"> </w:t>
      </w:r>
      <w:r>
        <w:t xml:space="preserve"> </w:t>
      </w:r>
      <w:bookmarkEnd w:id="50"/>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t xml:space="preserve">Tabla 6: Plan de pruebas de la empresa "Risekai Store"  </w:t>
      </w:r>
      <w:bookmarkEnd w:id="51"/>
    </w:p>
    <w:p w14:paraId="1A256556" w14:textId="77530893" w:rsidR="00694F05" w:rsidRPr="001D1323" w:rsidRDefault="00694F05" w:rsidP="00694F05">
      <w:pPr>
        <w:rPr>
          <w:b/>
          <w:bCs/>
        </w:rPr>
      </w:pPr>
      <w:r w:rsidRPr="001D1323">
        <w:rPr>
          <w:b/>
          <w:bCs/>
        </w:rP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0BBC2EA2" w14:textId="434F2C72" w:rsidR="001D1323" w:rsidRDefault="00B1546D" w:rsidP="001D1323">
      <w:pPr>
        <w:spacing w:after="228" w:line="259" w:lineRule="auto"/>
        <w:ind w:left="579" w:firstLine="0"/>
        <w:jc w:val="left"/>
      </w:pPr>
      <w:r>
        <w:t xml:space="preserve"> </w:t>
      </w:r>
    </w:p>
    <w:p w14:paraId="4F68EFE6" w14:textId="07C82645" w:rsidR="001D1323" w:rsidRDefault="001D1323" w:rsidP="001D1323">
      <w:pPr>
        <w:spacing w:after="228" w:line="259" w:lineRule="auto"/>
        <w:ind w:left="579" w:firstLine="0"/>
        <w:jc w:val="left"/>
      </w:pPr>
    </w:p>
    <w:p w14:paraId="2470E522" w14:textId="5E33B061" w:rsidR="001D1323" w:rsidRDefault="001D1323" w:rsidP="001D1323">
      <w:pPr>
        <w:spacing w:after="228" w:line="259" w:lineRule="auto"/>
        <w:ind w:left="579" w:firstLine="0"/>
        <w:jc w:val="left"/>
      </w:pPr>
    </w:p>
    <w:p w14:paraId="00025B2C" w14:textId="74CE5EC0" w:rsidR="001D1323" w:rsidRDefault="001D1323" w:rsidP="001D1323">
      <w:pPr>
        <w:spacing w:after="228" w:line="259" w:lineRule="auto"/>
        <w:ind w:left="579" w:firstLine="0"/>
        <w:jc w:val="left"/>
      </w:pPr>
    </w:p>
    <w:p w14:paraId="2C15D207" w14:textId="362F7B1A" w:rsidR="001D1323" w:rsidRDefault="001D1323" w:rsidP="001D1323">
      <w:pPr>
        <w:spacing w:after="228" w:line="259" w:lineRule="auto"/>
        <w:ind w:left="579" w:firstLine="0"/>
        <w:jc w:val="left"/>
      </w:pPr>
    </w:p>
    <w:p w14:paraId="5692576E" w14:textId="5171DD2E" w:rsidR="001D1323" w:rsidRDefault="001D1323" w:rsidP="001D1323">
      <w:pPr>
        <w:spacing w:after="228" w:line="259" w:lineRule="auto"/>
        <w:ind w:left="579" w:firstLine="0"/>
        <w:jc w:val="left"/>
      </w:pPr>
    </w:p>
    <w:p w14:paraId="183F1FC1" w14:textId="0BCEBADA" w:rsidR="001D1323" w:rsidRDefault="001D1323" w:rsidP="001D1323">
      <w:pPr>
        <w:spacing w:after="228" w:line="259" w:lineRule="auto"/>
        <w:ind w:left="579" w:firstLine="0"/>
        <w:jc w:val="left"/>
      </w:pPr>
    </w:p>
    <w:p w14:paraId="14E2F013" w14:textId="5E03CD56" w:rsidR="001D1323" w:rsidRDefault="001D1323" w:rsidP="001D1323">
      <w:pPr>
        <w:spacing w:after="228" w:line="259" w:lineRule="auto"/>
        <w:ind w:left="579" w:firstLine="0"/>
        <w:jc w:val="left"/>
      </w:pPr>
    </w:p>
    <w:p w14:paraId="52E9442B" w14:textId="22559822" w:rsidR="001D1323" w:rsidRDefault="001D1323" w:rsidP="001D1323">
      <w:pPr>
        <w:spacing w:after="228" w:line="259" w:lineRule="auto"/>
        <w:ind w:left="579" w:firstLine="0"/>
        <w:jc w:val="left"/>
      </w:pPr>
    </w:p>
    <w:p w14:paraId="48BA1237" w14:textId="2C656C62" w:rsidR="001D1323" w:rsidRDefault="001D1323" w:rsidP="001D1323">
      <w:pPr>
        <w:spacing w:after="228" w:line="259" w:lineRule="auto"/>
        <w:ind w:left="579" w:firstLine="0"/>
        <w:jc w:val="left"/>
      </w:pPr>
    </w:p>
    <w:p w14:paraId="49FBB781" w14:textId="77777777" w:rsidR="001D1323" w:rsidRDefault="001D1323" w:rsidP="001D1323">
      <w:pPr>
        <w:spacing w:after="228" w:line="259" w:lineRule="auto"/>
        <w:ind w:left="579" w:firstLine="0"/>
        <w:jc w:val="left"/>
      </w:pPr>
    </w:p>
    <w:p w14:paraId="64A265EF" w14:textId="77777777" w:rsidR="001D1323" w:rsidRDefault="001D1323" w:rsidP="001D1323">
      <w:pPr>
        <w:spacing w:after="228" w:line="259" w:lineRule="auto"/>
        <w:ind w:left="579" w:firstLine="0"/>
        <w:jc w:val="left"/>
      </w:pPr>
    </w:p>
    <w:p w14:paraId="4D55BF63" w14:textId="77777777" w:rsidR="001D1323" w:rsidRDefault="001D1323" w:rsidP="001D1323">
      <w:pPr>
        <w:pStyle w:val="Ttulo1"/>
        <w:spacing w:after="0"/>
        <w:ind w:right="10027"/>
        <w:jc w:val="right"/>
      </w:pPr>
      <w:bookmarkStart w:id="52" w:name="_Toc68236"/>
      <w:bookmarkStart w:id="53" w:name="_Hlk42942418"/>
      <w:r>
        <w:lastRenderedPageBreak/>
        <w:t xml:space="preserve">3.8. </w:t>
      </w:r>
      <w:bookmarkEnd w:id="52"/>
      <w:r>
        <w:t>EJECUCIÓN DEL PLAN DE PRUEBAS</w:t>
      </w:r>
    </w:p>
    <w:bookmarkEnd w:id="53"/>
    <w:p w14:paraId="6D9C1E31" w14:textId="77777777" w:rsidR="001D1323" w:rsidRDefault="001D1323" w:rsidP="001D1323">
      <w:pPr>
        <w:spacing w:after="0" w:line="259" w:lineRule="auto"/>
        <w:ind w:left="0" w:firstLine="0"/>
        <w:jc w:val="left"/>
      </w:pPr>
      <w:r>
        <w:t xml:space="preserve"> </w:t>
      </w:r>
    </w:p>
    <w:p w14:paraId="193F26DA" w14:textId="77777777" w:rsidR="001D1323" w:rsidRDefault="001D1323" w:rsidP="001D1323">
      <w:pPr>
        <w:spacing w:after="0" w:line="259" w:lineRule="auto"/>
        <w:ind w:left="0" w:firstLine="0"/>
        <w:jc w:val="left"/>
      </w:pPr>
      <w:r>
        <w:rPr>
          <w:noProof/>
        </w:rPr>
        <w:drawing>
          <wp:anchor distT="0" distB="0" distL="114300" distR="114300" simplePos="0" relativeHeight="251974656" behindDoc="0" locked="0" layoutInCell="1" allowOverlap="1" wp14:anchorId="273F7276" wp14:editId="4816E9A4">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320E0B13" wp14:editId="5FCBB13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15FF08D" w14:textId="77777777" w:rsidR="00D175CD" w:rsidRDefault="00D175CD" w:rsidP="001D1323">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0E0B13" id="Rectangle 7226" o:spid="_x0000_s1148" style="position:absolute;margin-left:473.4pt;margin-top:84.6pt;width:227.7pt;height:1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615FF08D" w14:textId="77777777" w:rsidR="00D175CD" w:rsidRDefault="00D175CD" w:rsidP="001D1323">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v:textbox>
              </v:rect>
            </w:pict>
          </mc:Fallback>
        </mc:AlternateContent>
      </w:r>
      <w:r>
        <w:rPr>
          <w:noProof/>
        </w:rPr>
        <w:drawing>
          <wp:anchor distT="0" distB="0" distL="114300" distR="114300" simplePos="0" relativeHeight="251975680" behindDoc="0" locked="0" layoutInCell="1" allowOverlap="1" wp14:anchorId="245A789A" wp14:editId="3DD17BD2">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2887F2E5" wp14:editId="027DF93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9C4536" w14:textId="77777777" w:rsidR="00D175CD" w:rsidRDefault="00D175CD" w:rsidP="001D1323">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87F2E5" id="_x0000_s1149" style="position:absolute;margin-left:94.2pt;margin-top:89.2pt;width:227.7pt;height:1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389C4536" w14:textId="77777777" w:rsidR="00D175CD" w:rsidRDefault="00D175CD" w:rsidP="001D1323">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35CF358F" wp14:editId="694682B8">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E180959" w14:textId="77777777" w:rsidR="00D175CD" w:rsidRDefault="00D175CD" w:rsidP="001D1323">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35CF358F" id="_x0000_s1150" style="position:absolute;margin-left:210pt;margin-top:73.15pt;width:155.15pt;height:14.9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5E180959" w14:textId="77777777" w:rsidR="00D175CD" w:rsidRDefault="00D175CD" w:rsidP="001D1323">
                      <w:pPr>
                        <w:spacing w:after="160" w:line="259" w:lineRule="auto"/>
                        <w:ind w:left="0" w:firstLine="0"/>
                        <w:jc w:val="left"/>
                      </w:pPr>
                      <w:r>
                        <w:rPr>
                          <w:rFonts w:ascii="Calibri" w:eastAsia="Calibri" w:hAnsi="Calibri" w:cs="Calibri"/>
                          <w:sz w:val="22"/>
                        </w:rPr>
                        <w:t>Código: 00102</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111C088" wp14:editId="31140CA1">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2B8847" w14:textId="77777777" w:rsidR="00D175CD" w:rsidRDefault="00D175CD" w:rsidP="001D1323">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5111C088" id="_x0000_s1151" style="position:absolute;margin-left:209.4pt;margin-top:59.8pt;width:155.15pt;height:14.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2B8847" w14:textId="77777777" w:rsidR="00D175CD" w:rsidRDefault="00D175CD" w:rsidP="001D1323">
                      <w:pPr>
                        <w:spacing w:after="160" w:line="259" w:lineRule="auto"/>
                        <w:ind w:left="0" w:firstLine="0"/>
                        <w:jc w:val="left"/>
                      </w:pPr>
                      <w:r>
                        <w:rPr>
                          <w:rFonts w:ascii="Calibri" w:eastAsia="Calibri" w:hAnsi="Calibri" w:cs="Calibri"/>
                          <w:sz w:val="22"/>
                        </w:rPr>
                        <w:t>Stock:5</w:t>
                      </w:r>
                    </w:p>
                  </w:txbxContent>
                </v:textbox>
              </v:rect>
            </w:pict>
          </mc:Fallback>
        </mc:AlternateContent>
      </w:r>
      <w:r>
        <w:rPr>
          <w:rFonts w:ascii="Calibri" w:eastAsia="Calibri" w:hAnsi="Calibri" w:cs="Calibri"/>
          <w:noProof/>
          <w:sz w:val="22"/>
        </w:rPr>
        <mc:AlternateContent>
          <mc:Choice Requires="wpg">
            <w:drawing>
              <wp:inline distT="0" distB="0" distL="0" distR="0" wp14:anchorId="6935538E" wp14:editId="3DD34AF9">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017E9AE" w14:textId="77777777" w:rsidR="00D175CD" w:rsidRDefault="00D175CD" w:rsidP="001D1323">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206C828B" w14:textId="77777777" w:rsidR="00D175CD" w:rsidRDefault="00D175CD" w:rsidP="001D1323">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7DD8C929" w14:textId="77777777" w:rsidR="00D175CD" w:rsidRDefault="00D175CD" w:rsidP="001D1323">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00AA32B8" w14:textId="77777777" w:rsidR="00D175CD" w:rsidRDefault="00D175CD" w:rsidP="001D1323">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1C686409"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6BD260AB"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00D37CB2" w14:textId="77777777" w:rsidR="00D175CD" w:rsidRDefault="00D175CD" w:rsidP="001D1323">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4C635835"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1A3BD528" w14:textId="77777777" w:rsidR="00D175CD" w:rsidRDefault="00D175CD" w:rsidP="001D1323">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046D0DB1" w14:textId="77777777" w:rsidR="00D175CD" w:rsidRDefault="00D175CD" w:rsidP="001D1323">
                              <w:pPr>
                                <w:spacing w:after="160" w:line="259" w:lineRule="auto"/>
                                <w:ind w:left="0" w:firstLine="0"/>
                                <w:jc w:val="left"/>
                              </w:pPr>
                              <w:r>
                                <w:rPr>
                                  <w:rFonts w:ascii="Calibri" w:eastAsia="Calibri" w:hAnsi="Calibri" w:cs="Calibri"/>
                                  <w:b/>
                                  <w:sz w:val="22"/>
                                </w:rPr>
                                <w:t>esper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66B2EE94"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79779534" w14:textId="77777777" w:rsidR="00D175CD" w:rsidRDefault="00D175CD" w:rsidP="001D1323">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7BA3EC3D" w14:textId="77777777" w:rsidR="00D175CD" w:rsidRDefault="00D175CD" w:rsidP="001D1323">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AAAE635"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694E5771" w14:textId="77777777" w:rsidR="00D175CD" w:rsidRDefault="00D175CD" w:rsidP="001D1323">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7D7D823B" w14:textId="77777777" w:rsidR="00D175CD" w:rsidRDefault="00D175CD" w:rsidP="001D1323">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52FA1F1F" w14:textId="77777777" w:rsidR="00D175CD" w:rsidRDefault="00D175CD" w:rsidP="001D132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6088D4AE"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7C54110A" w14:textId="77777777" w:rsidR="00D175CD" w:rsidRDefault="00D175CD" w:rsidP="001D1323">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401EBA2C" w14:textId="77777777" w:rsidR="00D175CD" w:rsidRDefault="00D175CD" w:rsidP="001D1323">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75D90877"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2226BF4F" w14:textId="77777777" w:rsidR="00D175CD" w:rsidRDefault="00D175CD" w:rsidP="001D1323">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4385F9C3"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05CB934C" w14:textId="77777777" w:rsidR="00D175CD" w:rsidRDefault="00D175CD" w:rsidP="001D1323">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6DDE7BD6"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0B41A78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70C5616D"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5F377BF2"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6E9ADBB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45ECBFE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935538E"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017E9AE" w14:textId="77777777" w:rsidR="00D175CD" w:rsidRDefault="00D175CD" w:rsidP="001D1323">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206C828B" w14:textId="77777777" w:rsidR="00D175CD" w:rsidRDefault="00D175CD" w:rsidP="001D1323">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DD8C929" w14:textId="77777777" w:rsidR="00D175CD" w:rsidRDefault="00D175CD" w:rsidP="001D1323">
                        <w:pPr>
                          <w:spacing w:after="160" w:line="259" w:lineRule="auto"/>
                          <w:ind w:left="0" w:firstLine="0"/>
                          <w:jc w:val="left"/>
                        </w:pPr>
                        <w:r>
                          <w:rPr>
                            <w:rFonts w:ascii="Calibri" w:eastAsia="Calibri" w:hAnsi="Calibri" w:cs="Calibri"/>
                            <w:b/>
                            <w:sz w:val="22"/>
                          </w:rPr>
                          <w:t>us</w:t>
                        </w:r>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00AA32B8" w14:textId="77777777" w:rsidR="00D175CD" w:rsidRDefault="00D175CD" w:rsidP="001D1323">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1C686409"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BD260AB"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00D37CB2" w14:textId="77777777" w:rsidR="00D175CD" w:rsidRDefault="00D175CD" w:rsidP="001D1323">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C635835"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A3BD528" w14:textId="77777777" w:rsidR="00D175CD" w:rsidRDefault="00D175CD" w:rsidP="001D1323">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046D0DB1" w14:textId="77777777" w:rsidR="00D175CD" w:rsidRDefault="00D175CD" w:rsidP="001D1323">
                        <w:pPr>
                          <w:spacing w:after="160" w:line="259" w:lineRule="auto"/>
                          <w:ind w:left="0" w:firstLine="0"/>
                          <w:jc w:val="left"/>
                        </w:pPr>
                        <w:r>
                          <w:rPr>
                            <w:rFonts w:ascii="Calibri" w:eastAsia="Calibri" w:hAnsi="Calibri" w:cs="Calibri"/>
                            <w:b/>
                            <w:sz w:val="22"/>
                          </w:rPr>
                          <w:t>esper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6B2EE94"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9779534" w14:textId="77777777" w:rsidR="00D175CD" w:rsidRDefault="00D175CD" w:rsidP="001D1323">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7BA3EC3D" w14:textId="77777777" w:rsidR="00D175CD" w:rsidRDefault="00D175CD" w:rsidP="001D1323">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AAAE635"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694E5771" w14:textId="77777777" w:rsidR="00D175CD" w:rsidRDefault="00D175CD" w:rsidP="001D1323">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D7D823B" w14:textId="77777777" w:rsidR="00D175CD" w:rsidRDefault="00D175CD" w:rsidP="001D1323">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52FA1F1F" w14:textId="77777777" w:rsidR="00D175CD" w:rsidRDefault="00D175CD" w:rsidP="001D1323">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088D4AE"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7C54110A" w14:textId="77777777" w:rsidR="00D175CD" w:rsidRDefault="00D175CD" w:rsidP="001D1323">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401EBA2C" w14:textId="77777777" w:rsidR="00D175CD" w:rsidRDefault="00D175CD" w:rsidP="001D1323">
                        <w:pPr>
                          <w:spacing w:after="160" w:line="259" w:lineRule="auto"/>
                          <w:ind w:left="0" w:firstLine="0"/>
                          <w:jc w:val="left"/>
                        </w:pPr>
                        <w:r>
                          <w:rPr>
                            <w:rFonts w:ascii="Calibri" w:eastAsia="Calibri" w:hAnsi="Calibri" w:cs="Calibri"/>
                            <w:sz w:val="22"/>
                          </w:rPr>
                          <w:t>Merchandising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75D90877"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2226BF4F" w14:textId="77777777" w:rsidR="00D175CD" w:rsidRDefault="00D175CD" w:rsidP="001D1323">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4385F9C3"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05CB934C" w14:textId="77777777" w:rsidR="00D175CD" w:rsidRDefault="00D175CD" w:rsidP="001D1323">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6DDE7BD6"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B41A78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0C5616D"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5F377BF2"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6E9ADBB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45ECBFE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26C24626" w14:textId="77777777" w:rsidR="001D1323" w:rsidRDefault="001D1323" w:rsidP="001D1323">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1D1323" w14:paraId="3DF20494" w14:textId="77777777" w:rsidTr="00084A0D">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09E830" w14:textId="77777777" w:rsidR="001D1323" w:rsidRDefault="001D1323" w:rsidP="00084A0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451D3EBF" w14:textId="77777777" w:rsidR="001D1323" w:rsidRDefault="001D1323" w:rsidP="00084A0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0DFCFFE7" w14:textId="77777777" w:rsidR="001D1323" w:rsidRDefault="001D1323" w:rsidP="00084A0D">
            <w:pPr>
              <w:spacing w:after="0" w:line="259" w:lineRule="auto"/>
              <w:ind w:left="104" w:firstLine="0"/>
              <w:jc w:val="left"/>
            </w:pPr>
            <w:r>
              <w:rPr>
                <w:rFonts w:ascii="Calibri" w:eastAsia="Calibri" w:hAnsi="Calibri" w:cs="Calibri"/>
                <w:sz w:val="22"/>
              </w:rPr>
              <w:t xml:space="preserve">Resultados obtenidos </w:t>
            </w:r>
          </w:p>
        </w:tc>
      </w:tr>
      <w:tr w:rsidR="001D1323" w14:paraId="5B072FDB" w14:textId="77777777" w:rsidTr="00084A0D">
        <w:trPr>
          <w:trHeight w:val="5537"/>
        </w:trPr>
        <w:tc>
          <w:tcPr>
            <w:tcW w:w="30" w:type="dxa"/>
            <w:tcBorders>
              <w:top w:val="single" w:sz="4" w:space="0" w:color="8EAADB"/>
              <w:left w:val="single" w:sz="4" w:space="0" w:color="8EAADB"/>
              <w:bottom w:val="single" w:sz="4" w:space="0" w:color="8EAADB"/>
              <w:right w:val="single" w:sz="4" w:space="0" w:color="8EAADB"/>
            </w:tcBorders>
          </w:tcPr>
          <w:p w14:paraId="08A67C6F" w14:textId="77777777" w:rsidR="001D1323" w:rsidRDefault="001D1323" w:rsidP="00084A0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tcPr>
          <w:p w14:paraId="7600598E" w14:textId="77777777" w:rsidR="001D1323" w:rsidRDefault="001D1323" w:rsidP="00084A0D">
            <w:pPr>
              <w:spacing w:after="0" w:line="259" w:lineRule="auto"/>
              <w:ind w:left="77" w:firstLine="0"/>
              <w:jc w:val="left"/>
            </w:pPr>
            <w:r>
              <w:rPr>
                <w:noProof/>
              </w:rPr>
              <mc:AlternateContent>
                <mc:Choice Requires="wps">
                  <w:drawing>
                    <wp:anchor distT="0" distB="0" distL="114300" distR="114300" simplePos="0" relativeHeight="251987968" behindDoc="0" locked="0" layoutInCell="1" allowOverlap="1" wp14:anchorId="6DF00ADF" wp14:editId="2CDDF3BD">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8B87B1" w14:textId="77777777" w:rsidR="00D175CD" w:rsidRDefault="00D175CD" w:rsidP="001D1323">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F00ADF" id="_x0000_s1226" style="position:absolute;left:0;text-align:left;margin-left:59.8pt;margin-top:2.75pt;width:227.7pt;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68B87B1" w14:textId="77777777" w:rsidR="00D175CD" w:rsidRDefault="00D175CD" w:rsidP="001D1323">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v:textbox>
                    </v:rect>
                  </w:pict>
                </mc:Fallback>
              </mc:AlternateContent>
            </w:r>
            <w:r>
              <w:rPr>
                <w:noProof/>
              </w:rPr>
              <w:drawing>
                <wp:anchor distT="0" distB="0" distL="114300" distR="114300" simplePos="0" relativeHeight="251988992" behindDoc="0" locked="0" layoutInCell="1" allowOverlap="1" wp14:anchorId="59DC74B2" wp14:editId="7975C519">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06789560" w14:textId="77777777" w:rsidR="001D1323" w:rsidRDefault="001D1323" w:rsidP="00084A0D">
            <w:pPr>
              <w:spacing w:after="31" w:line="259" w:lineRule="auto"/>
              <w:ind w:left="0" w:firstLine="0"/>
              <w:jc w:val="left"/>
            </w:pPr>
            <w:r>
              <w:rPr>
                <w:noProof/>
              </w:rPr>
              <mc:AlternateContent>
                <mc:Choice Requires="wps">
                  <w:drawing>
                    <wp:anchor distT="0" distB="0" distL="114300" distR="114300" simplePos="0" relativeHeight="251991040" behindDoc="0" locked="0" layoutInCell="1" allowOverlap="1" wp14:anchorId="36175AA0" wp14:editId="38FC806C">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1E16BAA" w14:textId="77777777" w:rsidR="00D175CD" w:rsidRDefault="00D175CD" w:rsidP="001D1323">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175AA0" id="_x0000_s1227" style="position:absolute;margin-left:52.15pt;margin-top:4.8pt;width:227.7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51E16BAA" w14:textId="77777777" w:rsidR="00D175CD" w:rsidRDefault="00D175CD" w:rsidP="001D1323">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v:textbox>
                    </v:rect>
                  </w:pict>
                </mc:Fallback>
              </mc:AlternateContent>
            </w:r>
            <w:r>
              <w:rPr>
                <w:noProof/>
              </w:rPr>
              <w:drawing>
                <wp:anchor distT="0" distB="0" distL="114300" distR="114300" simplePos="0" relativeHeight="251990016" behindDoc="0" locked="0" layoutInCell="1" allowOverlap="1" wp14:anchorId="49D76FF9" wp14:editId="68EF7AE5">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3DC3D64D" w14:textId="77777777" w:rsidR="001D1323" w:rsidRDefault="001D1323" w:rsidP="001D1323">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1D1323" w14:paraId="52278097" w14:textId="77777777" w:rsidTr="00084A0D">
        <w:trPr>
          <w:trHeight w:val="6039"/>
        </w:trPr>
        <w:tc>
          <w:tcPr>
            <w:tcW w:w="1024" w:type="dxa"/>
            <w:tcBorders>
              <w:top w:val="single" w:sz="4" w:space="0" w:color="8EAADB"/>
              <w:left w:val="single" w:sz="4" w:space="0" w:color="8EAADB"/>
              <w:bottom w:val="single" w:sz="4" w:space="0" w:color="8EAADB"/>
              <w:right w:val="single" w:sz="4" w:space="0" w:color="8EAADB"/>
            </w:tcBorders>
          </w:tcPr>
          <w:p w14:paraId="1D011779" w14:textId="77777777" w:rsidR="001D1323" w:rsidRDefault="001D1323" w:rsidP="00084A0D">
            <w:pPr>
              <w:spacing w:after="0" w:line="259" w:lineRule="auto"/>
              <w:ind w:left="0" w:firstLine="0"/>
              <w:jc w:val="left"/>
            </w:pPr>
            <w:r>
              <w:rPr>
                <w:rFonts w:ascii="Calibri" w:eastAsia="Calibri" w:hAnsi="Calibri" w:cs="Calibri"/>
                <w:b/>
                <w:sz w:val="22"/>
              </w:rPr>
              <w:lastRenderedPageBreak/>
              <w:t xml:space="preserve">Actualizar </w:t>
            </w:r>
          </w:p>
          <w:p w14:paraId="4DEE4C15" w14:textId="77777777" w:rsidR="001D1323" w:rsidRDefault="001D1323" w:rsidP="00084A0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49E99446"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4112" behindDoc="0" locked="0" layoutInCell="1" allowOverlap="1" wp14:anchorId="464AA26B" wp14:editId="3845CD0C">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FEC34D8" w14:textId="77777777" w:rsidR="00D175CD" w:rsidRDefault="00D175CD" w:rsidP="001D1323">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4AA26B" id="_x0000_s1228" style="position:absolute;margin-left:42.5pt;margin-top:15.95pt;width:227.7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4FEC34D8" w14:textId="77777777" w:rsidR="00D175CD" w:rsidRDefault="00D175CD" w:rsidP="001D1323">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v:textbox>
                    </v:rect>
                  </w:pict>
                </mc:Fallback>
              </mc:AlternateContent>
            </w:r>
            <w:r>
              <w:rPr>
                <w:noProof/>
              </w:rPr>
              <w:drawing>
                <wp:anchor distT="0" distB="0" distL="114300" distR="114300" simplePos="0" relativeHeight="251992064" behindDoc="0" locked="0" layoutInCell="1" allowOverlap="1" wp14:anchorId="68D80798" wp14:editId="42A841F0">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20EA28AF"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1995136" behindDoc="0" locked="0" layoutInCell="1" allowOverlap="1" wp14:anchorId="4BF6675C" wp14:editId="46E7FFBA">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3B42560" w14:textId="77777777" w:rsidR="00D175CD" w:rsidRDefault="00D175CD" w:rsidP="001D1323">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F6675C" id="_x0000_s1229" style="position:absolute;left:0;text-align:left;margin-left:51.05pt;margin-top:15.95pt;width:227.7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33B42560" w14:textId="77777777" w:rsidR="00D175CD" w:rsidRDefault="00D175CD" w:rsidP="001D1323">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v:textbox>
                    </v:rect>
                  </w:pict>
                </mc:Fallback>
              </mc:AlternateContent>
            </w:r>
            <w:r>
              <w:rPr>
                <w:noProof/>
              </w:rPr>
              <w:drawing>
                <wp:anchor distT="0" distB="0" distL="114300" distR="114300" simplePos="0" relativeHeight="251993088" behindDoc="0" locked="0" layoutInCell="1" allowOverlap="1" wp14:anchorId="4D4A4B1A" wp14:editId="362FF7B1">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F84A822" w14:textId="77777777" w:rsidTr="00084A0D">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507CF17A"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6448C03E" w14:textId="77777777" w:rsidR="001D1323" w:rsidRDefault="001D1323" w:rsidP="00084A0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5603EC14" w14:textId="77777777" w:rsidR="001D1323" w:rsidRDefault="001D1323" w:rsidP="00084A0D">
            <w:pPr>
              <w:spacing w:after="0" w:line="259" w:lineRule="auto"/>
              <w:ind w:left="1" w:firstLine="0"/>
              <w:jc w:val="left"/>
            </w:pPr>
            <w:r>
              <w:rPr>
                <w:rFonts w:ascii="Calibri" w:eastAsia="Calibri" w:hAnsi="Calibri" w:cs="Calibri"/>
                <w:sz w:val="22"/>
              </w:rPr>
              <w:t>Resultados obtenidos</w:t>
            </w:r>
            <w:r>
              <w:t xml:space="preserve"> </w:t>
            </w:r>
          </w:p>
        </w:tc>
      </w:tr>
      <w:tr w:rsidR="001D1323" w14:paraId="016FF4FB" w14:textId="77777777" w:rsidTr="00084A0D">
        <w:trPr>
          <w:trHeight w:val="1171"/>
        </w:trPr>
        <w:tc>
          <w:tcPr>
            <w:tcW w:w="1024" w:type="dxa"/>
            <w:tcBorders>
              <w:top w:val="single" w:sz="4" w:space="0" w:color="8EAADB"/>
              <w:left w:val="single" w:sz="4" w:space="0" w:color="8EAADB"/>
              <w:bottom w:val="single" w:sz="4" w:space="0" w:color="8EAADB"/>
              <w:right w:val="single" w:sz="4" w:space="0" w:color="8EAADB"/>
            </w:tcBorders>
          </w:tcPr>
          <w:p w14:paraId="4F331DA2"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77049E4C" w14:textId="77777777" w:rsidR="001D1323" w:rsidRDefault="001D1323" w:rsidP="00084A0D">
            <w:pPr>
              <w:spacing w:after="0" w:line="259" w:lineRule="auto"/>
              <w:ind w:left="0" w:firstLine="0"/>
              <w:jc w:val="left"/>
            </w:pPr>
          </w:p>
          <w:p w14:paraId="0739D0A2" w14:textId="77777777" w:rsidR="001D1323" w:rsidRDefault="001D1323" w:rsidP="00084A0D">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005969D" w14:textId="77777777" w:rsidR="001D1323" w:rsidRDefault="001D1323" w:rsidP="00084A0D">
            <w:pPr>
              <w:spacing w:after="0" w:line="259" w:lineRule="auto"/>
              <w:jc w:val="left"/>
            </w:pPr>
          </w:p>
        </w:tc>
      </w:tr>
      <w:tr w:rsidR="001D1323" w14:paraId="40655DA4" w14:textId="77777777" w:rsidTr="00084A0D">
        <w:trPr>
          <w:trHeight w:val="5082"/>
        </w:trPr>
        <w:tc>
          <w:tcPr>
            <w:tcW w:w="1024" w:type="dxa"/>
            <w:tcBorders>
              <w:top w:val="single" w:sz="4" w:space="0" w:color="8EAADB"/>
              <w:left w:val="single" w:sz="4" w:space="0" w:color="8EAADB"/>
              <w:bottom w:val="single" w:sz="4" w:space="0" w:color="8EAADB"/>
              <w:right w:val="single" w:sz="4" w:space="0" w:color="8EAADB"/>
            </w:tcBorders>
          </w:tcPr>
          <w:p w14:paraId="3F1602E5" w14:textId="77777777" w:rsidR="001D1323" w:rsidRDefault="001D1323" w:rsidP="00084A0D">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4A79F07F"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7184" behindDoc="0" locked="0" layoutInCell="1" allowOverlap="1" wp14:anchorId="693E1392" wp14:editId="0D81B2D1">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210AA4BA" w14:textId="77777777" w:rsidR="00D175CD" w:rsidRDefault="00D175CD" w:rsidP="001D1323">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E1392" id="_x0000_s1230" style="position:absolute;margin-left:56.9pt;margin-top:8.35pt;width:243.9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210AA4BA" w14:textId="77777777" w:rsidR="00D175CD" w:rsidRDefault="00D175CD" w:rsidP="001D1323">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v:textbox>
                    </v:rect>
                  </w:pict>
                </mc:Fallback>
              </mc:AlternateContent>
            </w:r>
            <w:r>
              <w:rPr>
                <w:noProof/>
              </w:rPr>
              <w:drawing>
                <wp:anchor distT="0" distB="0" distL="114300" distR="114300" simplePos="0" relativeHeight="251996160" behindDoc="0" locked="0" layoutInCell="1" allowOverlap="1" wp14:anchorId="43B5A92F" wp14:editId="2B283ED3">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430C0D41" w14:textId="77777777" w:rsidR="001D1323" w:rsidRDefault="001D1323" w:rsidP="00084A0D">
            <w:pPr>
              <w:spacing w:after="0" w:line="259" w:lineRule="auto"/>
              <w:ind w:left="0" w:firstLine="0"/>
              <w:jc w:val="right"/>
            </w:pPr>
            <w:r>
              <w:rPr>
                <w:noProof/>
              </w:rPr>
              <mc:AlternateContent>
                <mc:Choice Requires="wps">
                  <w:drawing>
                    <wp:anchor distT="0" distB="0" distL="114300" distR="114300" simplePos="0" relativeHeight="251998208" behindDoc="0" locked="0" layoutInCell="1" allowOverlap="1" wp14:anchorId="41FEFAD2" wp14:editId="6DE91FC8">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05E26AC" w14:textId="77777777" w:rsidR="00D175CD" w:rsidRDefault="00D175CD" w:rsidP="001D1323">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EFAD2" id="_x0000_s1231" style="position:absolute;left:0;text-align:left;margin-left:60.55pt;margin-top:-230.1pt;width:227.7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305E26AC" w14:textId="77777777" w:rsidR="00D175CD" w:rsidRDefault="00D175CD" w:rsidP="001D1323">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v:textbox>
                    </v:rect>
                  </w:pict>
                </mc:Fallback>
              </mc:AlternateContent>
            </w:r>
            <w:r>
              <w:rPr>
                <w:noProof/>
              </w:rPr>
              <w:drawing>
                <wp:anchor distT="0" distB="0" distL="114300" distR="114300" simplePos="0" relativeHeight="251976704" behindDoc="0" locked="0" layoutInCell="1" allowOverlap="1" wp14:anchorId="23751F2A" wp14:editId="5F394A20">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0BC62D0E" w14:textId="77777777" w:rsidR="001D1323" w:rsidRDefault="001D1323" w:rsidP="001D1323">
      <w:pPr>
        <w:spacing w:after="0" w:line="259" w:lineRule="auto"/>
        <w:ind w:left="10" w:firstLine="0"/>
        <w:jc w:val="left"/>
      </w:pPr>
      <w:r>
        <w:rPr>
          <w:b/>
        </w:rPr>
        <w:t xml:space="preserve"> </w:t>
      </w:r>
      <w:r>
        <w:rPr>
          <w:b/>
        </w:rPr>
        <w:tab/>
      </w:r>
      <w:r>
        <w:t xml:space="preserve"> </w:t>
      </w:r>
    </w:p>
    <w:p w14:paraId="4CBB28B5" w14:textId="77777777" w:rsidR="001D1323" w:rsidRDefault="001D1323" w:rsidP="001D1323">
      <w:pPr>
        <w:spacing w:after="0" w:line="259" w:lineRule="auto"/>
        <w:ind w:left="0" w:firstLine="0"/>
        <w:jc w:val="left"/>
      </w:pPr>
      <w:r>
        <w:rPr>
          <w:noProof/>
        </w:rPr>
        <w:lastRenderedPageBreak/>
        <mc:AlternateContent>
          <mc:Choice Requires="wps">
            <w:drawing>
              <wp:anchor distT="0" distB="0" distL="114300" distR="114300" simplePos="0" relativeHeight="252000256" behindDoc="0" locked="0" layoutInCell="1" allowOverlap="1" wp14:anchorId="33DD8C7C" wp14:editId="5563493D">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FE69AE" w14:textId="77777777" w:rsidR="00D175CD" w:rsidRDefault="00D175CD" w:rsidP="001D1323">
                            <w:pPr>
                              <w:spacing w:after="160" w:line="259" w:lineRule="auto"/>
                              <w:ind w:left="0" w:firstLine="0"/>
                              <w:jc w:val="left"/>
                            </w:pPr>
                            <w:r>
                              <w:rPr>
                                <w:rFonts w:ascii="Calibri" w:eastAsia="Calibri" w:hAnsi="Calibri" w:cs="Calibri"/>
                                <w:sz w:val="22"/>
                              </w:rPr>
                              <w:t>Ilustración 46: Busc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DD8C7C" id="_x0000_s1232" style="position:absolute;margin-left:6in;margin-top:26.1pt;width:227.7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26FE69AE" w14:textId="77777777" w:rsidR="00D175CD" w:rsidRDefault="00D175CD" w:rsidP="001D1323">
                      <w:pPr>
                        <w:spacing w:after="160" w:line="259" w:lineRule="auto"/>
                        <w:ind w:left="0" w:firstLine="0"/>
                        <w:jc w:val="left"/>
                      </w:pPr>
                      <w:r>
                        <w:rPr>
                          <w:rFonts w:ascii="Calibri" w:eastAsia="Calibri" w:hAnsi="Calibri" w:cs="Calibri"/>
                          <w:sz w:val="22"/>
                        </w:rPr>
                        <w:t>Ilustración 46: Buscar producto exitoso çççççççPruebegistrar producto</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5CFD7AFB" wp14:editId="0363D684">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928FFD9" w14:textId="77777777" w:rsidR="00D175CD" w:rsidRDefault="00D175CD" w:rsidP="001D1323">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FD7AFB" id="_x0000_s1233" style="position:absolute;margin-left:90.9pt;margin-top:26.1pt;width:227.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0928FFD9" w14:textId="77777777" w:rsidR="00D175CD" w:rsidRDefault="00D175CD" w:rsidP="001D1323">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v:textbox>
              </v:rect>
            </w:pict>
          </mc:Fallback>
        </mc:AlternateContent>
      </w:r>
      <w:r>
        <w:rPr>
          <w:noProof/>
        </w:rPr>
        <w:drawing>
          <wp:anchor distT="0" distB="0" distL="114300" distR="114300" simplePos="0" relativeHeight="251977728" behindDoc="0" locked="0" layoutInCell="1" allowOverlap="1" wp14:anchorId="28292593" wp14:editId="4D9344E7">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25C73D38" wp14:editId="67844503">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585882B8" wp14:editId="569BA5A2">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04EBCDD3" w14:textId="77777777" w:rsidR="00D175CD" w:rsidRDefault="00D175C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5882B8" id="Rectangle 7575" o:spid="_x0000_s1234" style="position:absolute;margin-left:45.8pt;margin-top:3.4pt;width:299.65pt;height:2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04EBCDD3" w14:textId="77777777" w:rsidR="00D175CD" w:rsidRDefault="00D175C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970560" behindDoc="0" locked="0" layoutInCell="1" allowOverlap="1" wp14:anchorId="2C2E1B0F" wp14:editId="7FD0D4CE">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3CEA6" w14:textId="77777777" w:rsidR="00D175CD" w:rsidRDefault="00D175CD" w:rsidP="001D1323">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E1B0F"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6543CEA6" w14:textId="77777777" w:rsidR="00D175CD" w:rsidRDefault="00D175CD" w:rsidP="001D1323">
                      <w:pPr>
                        <w:ind w:left="0"/>
                      </w:pPr>
                      <w:r>
                        <w:t>Buscar Producto</w:t>
                      </w:r>
                    </w:p>
                  </w:txbxContent>
                </v:textbox>
              </v:shape>
            </w:pict>
          </mc:Fallback>
        </mc:AlternateContent>
      </w:r>
      <w:r>
        <w:rPr>
          <w:rFonts w:ascii="Calibri" w:eastAsia="Calibri" w:hAnsi="Calibri" w:cs="Calibri"/>
          <w:noProof/>
          <w:sz w:val="22"/>
        </w:rPr>
        <mc:AlternateContent>
          <mc:Choice Requires="wpg">
            <w:drawing>
              <wp:inline distT="0" distB="0" distL="0" distR="0" wp14:anchorId="0980D22F" wp14:editId="2E0C058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755B9C94"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5692D7A5"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5A67B4C6" w14:textId="77777777" w:rsidR="00D175CD" w:rsidRDefault="00D175CD" w:rsidP="001D1323">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78EF5FB"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227F8729"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1170F5BB" w14:textId="77777777" w:rsidR="00D175CD" w:rsidRDefault="00D175CD" w:rsidP="001D1323">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358FC580" w14:textId="77777777" w:rsidR="00D175CD" w:rsidRDefault="00D175CD" w:rsidP="001D1323">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67988CAD"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6259A622" w14:textId="77777777" w:rsidR="00D175CD" w:rsidRDefault="00D175CD" w:rsidP="001D1323">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244745AA"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5D484008"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37CD525E"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5ADDA35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03D0D7A4"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7DED7289"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194FE84F"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298FDFF7"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0F8FC23A"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191AE717"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382023CA"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4409CC55"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6F0AB73"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19EE3B10"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635C97F2"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723E1586"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52CCA420"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980D22F"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55B9C94"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5692D7A5"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5A67B4C6" w14:textId="77777777" w:rsidR="00D175CD" w:rsidRDefault="00D175CD" w:rsidP="001D1323">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8EF5FB"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227F8729"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1170F5BB" w14:textId="77777777" w:rsidR="00D175CD" w:rsidRDefault="00D175CD" w:rsidP="001D1323">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58FC580" w14:textId="77777777" w:rsidR="00D175CD" w:rsidRDefault="00D175CD" w:rsidP="001D1323">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7988CAD"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6259A622" w14:textId="77777777" w:rsidR="00D175CD" w:rsidRDefault="00D175CD" w:rsidP="001D1323">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244745AA"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5D484008" w14:textId="77777777" w:rsidR="00D175CD" w:rsidRDefault="00D175CD" w:rsidP="001D1323">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37CD525E"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5ADDA35C"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3D0D7A4"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7DED7289"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94FE84F"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298FDFF7"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0F8FC23A"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191AE717"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382023CA"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4409CC55"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6F0AB73"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9EE3B10"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635C97F2"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723E1586"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2CCA420" w14:textId="77777777" w:rsidR="00D175CD" w:rsidRDefault="00D175CD" w:rsidP="001D1323">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4315918E" w14:textId="77777777" w:rsidR="001D1323" w:rsidRDefault="001D1323" w:rsidP="001D1323">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1D1323" w14:paraId="2723A1FB" w14:textId="77777777" w:rsidTr="00084A0D">
        <w:trPr>
          <w:trHeight w:val="6390"/>
        </w:trPr>
        <w:tc>
          <w:tcPr>
            <w:tcW w:w="1266" w:type="dxa"/>
            <w:tcBorders>
              <w:top w:val="single" w:sz="4" w:space="0" w:color="8EAADB"/>
              <w:left w:val="single" w:sz="4" w:space="0" w:color="8EAADB"/>
              <w:bottom w:val="single" w:sz="4" w:space="0" w:color="8EAADB"/>
              <w:right w:val="single" w:sz="4" w:space="0" w:color="8EAADB"/>
            </w:tcBorders>
          </w:tcPr>
          <w:p w14:paraId="2D7DBA58" w14:textId="77777777" w:rsidR="001D1323" w:rsidRDefault="001D1323" w:rsidP="00084A0D">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4B629FEE"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19E3EC3"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1280" behindDoc="0" locked="0" layoutInCell="1" allowOverlap="1" wp14:anchorId="1E3DE012" wp14:editId="46C9D0F4">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C12F94" w14:textId="77777777" w:rsidR="00D175CD" w:rsidRDefault="00D175CD" w:rsidP="001D1323">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DE012" id="_x0000_s1309" style="position:absolute;left:0;text-align:left;margin-left:43.95pt;margin-top:10.9pt;width:243.9pt;height:1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0FC12F94" w14:textId="77777777" w:rsidR="00D175CD" w:rsidRDefault="00D175CD" w:rsidP="001D1323">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v:textbox>
                    </v:rect>
                  </w:pict>
                </mc:Fallback>
              </mc:AlternateContent>
            </w:r>
            <w:r>
              <w:rPr>
                <w:rFonts w:ascii="Calibri" w:eastAsia="Calibri" w:hAnsi="Calibri" w:cs="Calibri"/>
                <w:sz w:val="22"/>
              </w:rPr>
              <w:t xml:space="preserve"> </w:t>
            </w:r>
          </w:p>
          <w:p w14:paraId="4EDA7563"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DD639CC" w14:textId="77777777" w:rsidR="001D1323" w:rsidRDefault="001D1323" w:rsidP="00084A0D">
            <w:pPr>
              <w:spacing w:after="4508" w:line="259" w:lineRule="auto"/>
              <w:jc w:val="left"/>
            </w:pPr>
            <w:r>
              <w:rPr>
                <w:noProof/>
              </w:rPr>
              <w:drawing>
                <wp:anchor distT="0" distB="0" distL="114300" distR="114300" simplePos="0" relativeHeight="251979776" behindDoc="0" locked="0" layoutInCell="1" allowOverlap="1" wp14:anchorId="4762063E" wp14:editId="16965E0E">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0E7410FE" w14:textId="77777777" w:rsidR="001D1323" w:rsidRDefault="001D1323" w:rsidP="00084A0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5BC9780"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7F0CB7F4"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2304" behindDoc="0" locked="0" layoutInCell="1" allowOverlap="1" wp14:anchorId="21A2F749" wp14:editId="03F567D7">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14AECFA" w14:textId="77777777" w:rsidR="00D175CD" w:rsidRDefault="00D175CD" w:rsidP="001D1323">
                                  <w:pPr>
                                    <w:spacing w:after="160" w:line="259" w:lineRule="auto"/>
                                    <w:ind w:left="0" w:firstLine="0"/>
                                    <w:jc w:val="left"/>
                                  </w:pPr>
                                  <w:r>
                                    <w:rPr>
                                      <w:rFonts w:ascii="Calibri" w:eastAsia="Calibri" w:hAnsi="Calibri" w:cs="Calibri"/>
                                      <w:sz w:val="22"/>
                                    </w:rPr>
                                    <w:t>Ilustración 48: Buscar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2F749" id="_x0000_s1310" style="position:absolute;left:0;text-align:left;margin-left:52.1pt;margin-top:11.8pt;width:227.7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014AECFA" w14:textId="77777777" w:rsidR="00D175CD" w:rsidRDefault="00D175CD" w:rsidP="001D1323">
                            <w:pPr>
                              <w:spacing w:after="160" w:line="259" w:lineRule="auto"/>
                              <w:ind w:left="0" w:firstLine="0"/>
                              <w:jc w:val="left"/>
                            </w:pPr>
                            <w:r>
                              <w:rPr>
                                <w:rFonts w:ascii="Calibri" w:eastAsia="Calibri" w:hAnsi="Calibri" w:cs="Calibri"/>
                                <w:sz w:val="22"/>
                              </w:rPr>
                              <w:t>Ilustración 48: Buscar producto fallido çççççççPruebegistrar producto</w:t>
                            </w:r>
                          </w:p>
                        </w:txbxContent>
                      </v:textbox>
                    </v:rect>
                  </w:pict>
                </mc:Fallback>
              </mc:AlternateContent>
            </w:r>
            <w:r>
              <w:rPr>
                <w:rFonts w:ascii="Calibri" w:eastAsia="Calibri" w:hAnsi="Calibri" w:cs="Calibri"/>
                <w:sz w:val="22"/>
              </w:rPr>
              <w:t xml:space="preserve"> </w:t>
            </w:r>
          </w:p>
          <w:p w14:paraId="25F9FD29"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0271C891" w14:textId="77777777" w:rsidR="001D1323" w:rsidRDefault="001D1323" w:rsidP="00084A0D">
            <w:pPr>
              <w:spacing w:after="0" w:line="259" w:lineRule="auto"/>
              <w:jc w:val="left"/>
            </w:pPr>
            <w:r>
              <w:rPr>
                <w:noProof/>
              </w:rPr>
              <w:drawing>
                <wp:anchor distT="0" distB="0" distL="114300" distR="114300" simplePos="0" relativeHeight="251980800" behindDoc="0" locked="0" layoutInCell="1" allowOverlap="1" wp14:anchorId="789D5F0C" wp14:editId="48543530">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62281EC4" w14:textId="77777777" w:rsidR="001D1323" w:rsidRDefault="001D1323" w:rsidP="00084A0D">
            <w:pPr>
              <w:spacing w:after="0" w:line="259" w:lineRule="auto"/>
              <w:ind w:left="0" w:firstLine="0"/>
              <w:jc w:val="right"/>
            </w:pPr>
            <w:r>
              <w:rPr>
                <w:rFonts w:ascii="Calibri" w:eastAsia="Calibri" w:hAnsi="Calibri" w:cs="Calibri"/>
                <w:sz w:val="22"/>
              </w:rPr>
              <w:t xml:space="preserve"> </w:t>
            </w:r>
          </w:p>
          <w:p w14:paraId="383138F8"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536364EC" w14:textId="77777777" w:rsidR="001D1323" w:rsidRDefault="001D1323" w:rsidP="00084A0D">
            <w:pPr>
              <w:spacing w:after="0" w:line="259" w:lineRule="auto"/>
              <w:ind w:left="1" w:firstLine="0"/>
              <w:jc w:val="left"/>
            </w:pPr>
            <w:r>
              <w:rPr>
                <w:rFonts w:ascii="Calibri" w:eastAsia="Calibri" w:hAnsi="Calibri" w:cs="Calibri"/>
                <w:sz w:val="22"/>
              </w:rPr>
              <w:t xml:space="preserve"> </w:t>
            </w:r>
          </w:p>
        </w:tc>
      </w:tr>
      <w:tr w:rsidR="001D1323" w14:paraId="233CF20B" w14:textId="77777777" w:rsidTr="00084A0D">
        <w:trPr>
          <w:trHeight w:val="1169"/>
        </w:trPr>
        <w:tc>
          <w:tcPr>
            <w:tcW w:w="1266" w:type="dxa"/>
            <w:tcBorders>
              <w:top w:val="single" w:sz="4" w:space="0" w:color="8EAADB"/>
              <w:left w:val="single" w:sz="4" w:space="0" w:color="8EAADB"/>
              <w:bottom w:val="single" w:sz="4" w:space="0" w:color="8EAADB"/>
              <w:right w:val="single" w:sz="4" w:space="0" w:color="8EAADB"/>
            </w:tcBorders>
          </w:tcPr>
          <w:p w14:paraId="1D09D169" w14:textId="77777777" w:rsidR="001D1323" w:rsidRDefault="001D1323" w:rsidP="00084A0D">
            <w:pPr>
              <w:spacing w:after="1" w:line="258" w:lineRule="auto"/>
              <w:ind w:left="1" w:firstLine="0"/>
              <w:jc w:val="left"/>
            </w:pPr>
            <w:r>
              <w:rPr>
                <w:rFonts w:ascii="Calibri" w:eastAsia="Calibri" w:hAnsi="Calibri" w:cs="Calibri"/>
                <w:b/>
                <w:sz w:val="22"/>
              </w:rPr>
              <w:lastRenderedPageBreak/>
              <w:t xml:space="preserve">Eliminar Producto </w:t>
            </w:r>
          </w:p>
        </w:tc>
        <w:tc>
          <w:tcPr>
            <w:tcW w:w="6587" w:type="dxa"/>
            <w:tcBorders>
              <w:top w:val="single" w:sz="4" w:space="0" w:color="8EAADB"/>
              <w:left w:val="single" w:sz="4" w:space="0" w:color="8EAADB"/>
              <w:bottom w:val="single" w:sz="4" w:space="0" w:color="8EAADB"/>
              <w:right w:val="single" w:sz="4" w:space="0" w:color="8EAADB"/>
            </w:tcBorders>
          </w:tcPr>
          <w:p w14:paraId="1CB3579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3328" behindDoc="0" locked="0" layoutInCell="1" allowOverlap="1" wp14:anchorId="61894695" wp14:editId="6A659B4B">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71ECBE" w14:textId="77777777" w:rsidR="00D175CD" w:rsidRDefault="00D175CD" w:rsidP="001D1323">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894695" id="_x0000_s1311" style="position:absolute;left:0;text-align:left;margin-left:51.15pt;margin-top:8.35pt;width:227.7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3271ECBE" w14:textId="77777777" w:rsidR="00D175CD" w:rsidRDefault="00D175CD" w:rsidP="001D1323">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v:textbox>
                    </v:rect>
                  </w:pict>
                </mc:Fallback>
              </mc:AlternateContent>
            </w:r>
            <w:r>
              <w:rPr>
                <w:noProof/>
              </w:rPr>
              <w:drawing>
                <wp:anchor distT="0" distB="0" distL="114300" distR="114300" simplePos="0" relativeHeight="251981824" behindDoc="0" locked="0" layoutInCell="1" allowOverlap="1" wp14:anchorId="57036BEE" wp14:editId="39506194">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27347A1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4352" behindDoc="0" locked="0" layoutInCell="1" allowOverlap="1" wp14:anchorId="5BBC359E" wp14:editId="5E61D9D8">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793F829" w14:textId="77777777" w:rsidR="00D175CD" w:rsidRDefault="00D175CD" w:rsidP="001D1323">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BC359E" id="_x0000_s1312" style="position:absolute;left:0;text-align:left;margin-left:51.2pt;margin-top:8.35pt;width:227.7pt;height:1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5793F829" w14:textId="77777777" w:rsidR="00D175CD" w:rsidRDefault="00D175CD" w:rsidP="001D1323">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v:textbox>
                    </v:rect>
                  </w:pict>
                </mc:Fallback>
              </mc:AlternateContent>
            </w:r>
            <w:r>
              <w:rPr>
                <w:noProof/>
              </w:rPr>
              <w:drawing>
                <wp:anchor distT="0" distB="0" distL="114300" distR="114300" simplePos="0" relativeHeight="251982848" behindDoc="0" locked="0" layoutInCell="1" allowOverlap="1" wp14:anchorId="6AEF1F70" wp14:editId="72960212">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741E451E" w14:textId="77777777" w:rsidR="001D1323" w:rsidRDefault="001D1323" w:rsidP="001D1323">
      <w:pPr>
        <w:spacing w:after="0" w:line="259" w:lineRule="auto"/>
        <w:ind w:left="-1464" w:right="660" w:firstLine="0"/>
        <w:jc w:val="left"/>
      </w:pPr>
    </w:p>
    <w:p w14:paraId="484E87C9" w14:textId="77777777" w:rsidR="001D1323" w:rsidRDefault="001D1323" w:rsidP="001D1323">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1D1323" w14:paraId="64F507F7" w14:textId="77777777" w:rsidTr="00084A0D">
        <w:trPr>
          <w:trHeight w:val="4782"/>
        </w:trPr>
        <w:tc>
          <w:tcPr>
            <w:tcW w:w="841" w:type="dxa"/>
            <w:tcBorders>
              <w:top w:val="single" w:sz="4" w:space="0" w:color="8EAADB"/>
              <w:left w:val="single" w:sz="4" w:space="0" w:color="8EAADB"/>
              <w:bottom w:val="single" w:sz="4" w:space="0" w:color="8EAADB"/>
              <w:right w:val="single" w:sz="4" w:space="0" w:color="8EAADB"/>
            </w:tcBorders>
          </w:tcPr>
          <w:p w14:paraId="07BBF57A" w14:textId="77777777" w:rsidR="001D1323" w:rsidRDefault="001D1323" w:rsidP="00084A0D">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0C4F96C" w14:textId="77777777" w:rsidR="001D1323" w:rsidRDefault="001D1323" w:rsidP="00084A0D">
            <w:pPr>
              <w:spacing w:after="0" w:line="259" w:lineRule="auto"/>
              <w:ind w:left="0" w:right="51" w:firstLine="0"/>
              <w:jc w:val="right"/>
            </w:pPr>
            <w:r>
              <w:rPr>
                <w:noProof/>
              </w:rPr>
              <mc:AlternateContent>
                <mc:Choice Requires="wps">
                  <w:drawing>
                    <wp:anchor distT="0" distB="0" distL="114300" distR="114300" simplePos="0" relativeHeight="252005376" behindDoc="0" locked="0" layoutInCell="1" allowOverlap="1" wp14:anchorId="7FDA6C70" wp14:editId="797F0749">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2A418A4" w14:textId="77777777" w:rsidR="00D175CD" w:rsidRDefault="00D175CD" w:rsidP="001D1323">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DA6C70" id="_x0000_s1313" style="position:absolute;left:0;text-align:left;margin-left:33.3pt;margin-top:-31.5pt;width:243.9pt;height:1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62A418A4" w14:textId="77777777" w:rsidR="00D175CD" w:rsidRDefault="00D175CD" w:rsidP="001D1323">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v:textbox>
                    </v:rect>
                  </w:pict>
                </mc:Fallback>
              </mc:AlternateContent>
            </w:r>
            <w:r>
              <w:rPr>
                <w:noProof/>
              </w:rPr>
              <w:drawing>
                <wp:anchor distT="0" distB="0" distL="114300" distR="114300" simplePos="0" relativeHeight="251984896" behindDoc="0" locked="0" layoutInCell="1" allowOverlap="1" wp14:anchorId="19476C70" wp14:editId="6417D456">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2FA1959A"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2006400" behindDoc="0" locked="0" layoutInCell="1" allowOverlap="1" wp14:anchorId="0139C44F" wp14:editId="202CAEBE">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C5248B5" w14:textId="77777777" w:rsidR="00D175CD" w:rsidRDefault="00D175CD" w:rsidP="001D1323">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39C44F" id="_x0000_s1314" style="position:absolute;margin-left:77.6pt;margin-top:22.95pt;width:195.3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4C5248B5" w14:textId="77777777" w:rsidR="00D175CD" w:rsidRDefault="00D175CD" w:rsidP="001D1323">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Pr>
                <w:noProof/>
              </w:rPr>
              <w:drawing>
                <wp:anchor distT="0" distB="0" distL="114300" distR="114300" simplePos="0" relativeHeight="251983872" behindDoc="0" locked="0" layoutInCell="1" allowOverlap="1" wp14:anchorId="6D3870A9" wp14:editId="2946ED3C">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691EE5BA" w14:textId="77777777" w:rsidR="001D1323" w:rsidRDefault="001D1323">
      <w:pPr>
        <w:spacing w:after="228" w:line="259" w:lineRule="auto"/>
        <w:ind w:left="579" w:firstLine="0"/>
        <w:jc w:val="left"/>
      </w:pP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18626A86" w:rsidR="00694F05" w:rsidRPr="001D1323" w:rsidRDefault="001D1323" w:rsidP="00694F05">
      <w:pPr>
        <w:spacing w:after="228" w:line="259" w:lineRule="auto"/>
        <w:jc w:val="left"/>
        <w:rPr>
          <w:b/>
          <w:bCs/>
        </w:rPr>
      </w:pPr>
      <w:r w:rsidRPr="001D1323">
        <w:rPr>
          <w:b/>
          <w:bCs/>
        </w:rPr>
        <w:t xml:space="preserve">Plan de pruebas del </w:t>
      </w:r>
      <w:r w:rsidR="00694F05" w:rsidRPr="001D1323">
        <w:rPr>
          <w:b/>
          <w:bCs/>
        </w:rP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77FDD9E7" w:rsidR="00694F05" w:rsidRDefault="00694F05">
      <w:pPr>
        <w:spacing w:after="228" w:line="259" w:lineRule="auto"/>
        <w:ind w:left="579" w:firstLine="0"/>
        <w:jc w:val="left"/>
      </w:pPr>
    </w:p>
    <w:p w14:paraId="609D78D0" w14:textId="1430B42F" w:rsidR="001D1323" w:rsidRDefault="001D1323">
      <w:pPr>
        <w:spacing w:after="228" w:line="259" w:lineRule="auto"/>
        <w:ind w:left="579" w:firstLine="0"/>
        <w:jc w:val="left"/>
      </w:pPr>
    </w:p>
    <w:p w14:paraId="2B7D22C7" w14:textId="7AABEC81" w:rsidR="001D1323" w:rsidRDefault="001D1323">
      <w:pPr>
        <w:spacing w:after="228" w:line="259" w:lineRule="auto"/>
        <w:ind w:left="579" w:firstLine="0"/>
        <w:jc w:val="left"/>
      </w:pPr>
    </w:p>
    <w:p w14:paraId="309D0441" w14:textId="6E920AA8" w:rsidR="001D1323" w:rsidRDefault="001D1323">
      <w:pPr>
        <w:spacing w:after="228" w:line="259" w:lineRule="auto"/>
        <w:ind w:left="579" w:firstLine="0"/>
        <w:jc w:val="left"/>
      </w:pPr>
    </w:p>
    <w:p w14:paraId="73AFAEB6" w14:textId="35CE7AAC" w:rsidR="001D1323" w:rsidRDefault="001D1323">
      <w:pPr>
        <w:spacing w:after="228" w:line="259" w:lineRule="auto"/>
        <w:ind w:left="579" w:firstLine="0"/>
        <w:jc w:val="left"/>
      </w:pPr>
    </w:p>
    <w:p w14:paraId="4D44EA61" w14:textId="67E07988" w:rsidR="001D1323" w:rsidRDefault="001D1323">
      <w:pPr>
        <w:spacing w:after="228" w:line="259" w:lineRule="auto"/>
        <w:ind w:left="579" w:firstLine="0"/>
        <w:jc w:val="left"/>
      </w:pPr>
    </w:p>
    <w:p w14:paraId="29A33EA2" w14:textId="76A699BA" w:rsidR="001D1323" w:rsidRDefault="001D1323">
      <w:pPr>
        <w:spacing w:after="228" w:line="259" w:lineRule="auto"/>
        <w:ind w:left="579" w:firstLine="0"/>
        <w:jc w:val="left"/>
      </w:pPr>
    </w:p>
    <w:p w14:paraId="70645C58" w14:textId="55378BD6" w:rsidR="001D1323" w:rsidRDefault="001D1323">
      <w:pPr>
        <w:spacing w:after="228" w:line="259" w:lineRule="auto"/>
        <w:ind w:left="579" w:firstLine="0"/>
        <w:jc w:val="left"/>
      </w:pPr>
    </w:p>
    <w:p w14:paraId="4EFC71EC" w14:textId="45AB5B20" w:rsidR="001D1323" w:rsidRDefault="001D1323">
      <w:pPr>
        <w:spacing w:after="228" w:line="259" w:lineRule="auto"/>
        <w:ind w:left="579" w:firstLine="0"/>
        <w:jc w:val="left"/>
      </w:pPr>
    </w:p>
    <w:p w14:paraId="59D3C625" w14:textId="77777777" w:rsidR="001D1323" w:rsidRDefault="001D1323">
      <w:pPr>
        <w:spacing w:after="228" w:line="259" w:lineRule="auto"/>
        <w:ind w:left="579" w:firstLine="0"/>
        <w:jc w:val="left"/>
      </w:pPr>
    </w:p>
    <w:p w14:paraId="235E25CD" w14:textId="77777777" w:rsidR="001D1323" w:rsidRDefault="001D1323" w:rsidP="001D1323">
      <w:pPr>
        <w:ind w:left="0" w:firstLine="0"/>
      </w:pPr>
    </w:p>
    <w:p w14:paraId="6DDCF539" w14:textId="77777777" w:rsidR="001D1323" w:rsidRDefault="001D1323" w:rsidP="001D1323">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1D1323" w14:paraId="4E87DD6B"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0B87E0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tcPr>
          <w:p w14:paraId="50C87364"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34FFA5C9"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6CE4658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D464410"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BADECC3"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7A60AB3C"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996180D"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3E25A348"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4F5E4F6"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85D891C" w14:textId="77777777" w:rsidR="001D1323" w:rsidRPr="004D71A6"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6880" behindDoc="0" locked="0" layoutInCell="1" allowOverlap="1" wp14:anchorId="0F492F88" wp14:editId="05B13E4A">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1EBE64C" w14:textId="77777777" w:rsidR="00D175CD" w:rsidRDefault="00D175CD" w:rsidP="001D1323">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492F88" id="_x0000_s1315" style="position:absolute;margin-left:46.6pt;margin-top:19.05pt;width:227.7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41EBE64C" w14:textId="77777777" w:rsidR="00D175CD" w:rsidRDefault="00D175CD" w:rsidP="001D1323">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v:textbox>
                    </v:rect>
                  </w:pict>
                </mc:Fallback>
              </mc:AlternateContent>
            </w:r>
            <w:r w:rsidRPr="004D71A6">
              <w:rPr>
                <w:b/>
                <w:bCs/>
                <w:noProof/>
              </w:rPr>
              <w:drawing>
                <wp:anchor distT="0" distB="0" distL="114300" distR="114300" simplePos="0" relativeHeight="252008448" behindDoc="0" locked="0" layoutInCell="1" allowOverlap="1" wp14:anchorId="7BAF541A" wp14:editId="103A64A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shd w:val="clear" w:color="auto" w:fill="auto"/>
          </w:tcPr>
          <w:p w14:paraId="2761C58C" w14:textId="77777777" w:rsidR="001D1323" w:rsidRPr="004D71A6"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7904" behindDoc="0" locked="0" layoutInCell="1" allowOverlap="1" wp14:anchorId="2B333FA5" wp14:editId="681D5789">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EEBF3D" w14:textId="77777777" w:rsidR="00D175CD" w:rsidRDefault="00D175CD" w:rsidP="001D1323">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33FA5" id="_x0000_s1316" style="position:absolute;margin-left:65pt;margin-top:1.95pt;width:227.7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1EEBF3D" w14:textId="77777777" w:rsidR="00D175CD" w:rsidRDefault="00D175CD" w:rsidP="001D1323">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v:textbox>
                    </v:rect>
                  </w:pict>
                </mc:Fallback>
              </mc:AlternateContent>
            </w:r>
            <w:r>
              <w:rPr>
                <w:noProof/>
              </w:rPr>
              <w:drawing>
                <wp:anchor distT="0" distB="0" distL="114300" distR="114300" simplePos="0" relativeHeight="252010496" behindDoc="0" locked="0" layoutInCell="1" allowOverlap="1" wp14:anchorId="48B3FE42" wp14:editId="3C2DFB80">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2009472" behindDoc="0" locked="0" layoutInCell="1" allowOverlap="1" wp14:anchorId="4B1628F4" wp14:editId="2C2DEF1C">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4AC3F"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11895F6"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773DB9A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16076FB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0440A525"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960C9A5"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124BA33"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8928" behindDoc="0" locked="0" layoutInCell="1" allowOverlap="1" wp14:anchorId="793AD02C" wp14:editId="6051215E">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2B4188" w14:textId="77777777" w:rsidR="00D175CD" w:rsidRDefault="00D175CD" w:rsidP="001D1323">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AD02C" id="_x0000_s1317" style="position:absolute;margin-left:53.8pt;margin-top:2.15pt;width:243.9pt;height:1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0F2B4188" w14:textId="77777777" w:rsidR="00D175CD" w:rsidRDefault="00D175CD" w:rsidP="001D1323">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v:textbox>
                    </v:rect>
                  </w:pict>
                </mc:Fallback>
              </mc:AlternateContent>
            </w:r>
            <w:r>
              <w:rPr>
                <w:noProof/>
              </w:rPr>
              <w:drawing>
                <wp:anchor distT="0" distB="0" distL="114300" distR="114300" simplePos="0" relativeHeight="252011520" behindDoc="0" locked="0" layoutInCell="1" allowOverlap="1" wp14:anchorId="2379F6E1" wp14:editId="1900E684">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390808A6"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9952" behindDoc="0" locked="0" layoutInCell="1" allowOverlap="1" wp14:anchorId="52980216" wp14:editId="2C94DF4F">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97DC4FE" w14:textId="77777777" w:rsidR="00D175CD" w:rsidRDefault="00D175CD" w:rsidP="001D1323">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80216" id="_x0000_s1318" style="position:absolute;margin-left:59.6pt;margin-top:3.95pt;width:195.3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097DC4FE" w14:textId="77777777" w:rsidR="00D175CD" w:rsidRDefault="00D175CD" w:rsidP="001D1323">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Pr="003B1C7B">
              <w:rPr>
                <w:noProof/>
              </w:rPr>
              <w:drawing>
                <wp:anchor distT="0" distB="0" distL="114300" distR="114300" simplePos="0" relativeHeight="252012544" behindDoc="0" locked="0" layoutInCell="1" allowOverlap="1" wp14:anchorId="6647A0F4" wp14:editId="64F6A6E0">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729738A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F0C31F1"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51E4B88D"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E88D66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1889BB7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E65B185"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0E57F431"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5F3FAA1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286DB164"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133B0C2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B4E81FF"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DDDEC33"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75BB55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2000" behindDoc="0" locked="0" layoutInCell="1" allowOverlap="1" wp14:anchorId="656CD157" wp14:editId="1AA7DB03">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FAFBCC" w14:textId="77777777" w:rsidR="00D175CD" w:rsidRDefault="00D175CD" w:rsidP="001D1323">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6CD157" id="_x0000_s1319" style="position:absolute;margin-left:59.2pt;margin-top:6.25pt;width:227.7pt;height:1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38FAFBCC" w14:textId="77777777" w:rsidR="00D175CD" w:rsidRDefault="00D175CD" w:rsidP="001D1323">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v:textbox>
                    </v:rect>
                  </w:pict>
                </mc:Fallback>
              </mc:AlternateContent>
            </w:r>
            <w:r>
              <w:rPr>
                <w:noProof/>
              </w:rPr>
              <w:drawing>
                <wp:anchor distT="0" distB="0" distL="114300" distR="114300" simplePos="0" relativeHeight="252030976" behindDoc="0" locked="0" layoutInCell="1" allowOverlap="1" wp14:anchorId="3489C4DA" wp14:editId="2451B2F8">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2EC00B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3024" behindDoc="0" locked="0" layoutInCell="1" allowOverlap="1" wp14:anchorId="6D4B8A6A" wp14:editId="0609F8CD">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F9A8B71" w14:textId="77777777" w:rsidR="00D175CD" w:rsidRDefault="00D175CD" w:rsidP="001D1323">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4B8A6A" id="_x0000_s1320" style="position:absolute;margin-left:60.5pt;margin-top:20.65pt;width:227.7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0F9A8B71" w14:textId="77777777" w:rsidR="00D175CD" w:rsidRDefault="00D175CD" w:rsidP="001D1323">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v:textbox>
                    </v:rect>
                  </w:pict>
                </mc:Fallback>
              </mc:AlternateContent>
            </w:r>
            <w:r>
              <w:rPr>
                <w:noProof/>
              </w:rPr>
              <w:drawing>
                <wp:anchor distT="0" distB="0" distL="114300" distR="114300" simplePos="0" relativeHeight="252016640" behindDoc="0" locked="0" layoutInCell="1" allowOverlap="1" wp14:anchorId="479A805A" wp14:editId="0D3AD929">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5A9B2EB" wp14:editId="7A419D9C">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1D1323" w14:paraId="736CCCDD"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76EA41C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13EAAFA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2D60BE2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7D594CA8"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FFC388A"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7A11E28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34048" behindDoc="0" locked="0" layoutInCell="1" allowOverlap="1" wp14:anchorId="42486B5F" wp14:editId="6F4C0588">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6E428B8" w14:textId="77777777" w:rsidR="00D175CD" w:rsidRDefault="00D175CD" w:rsidP="001D1323">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486B5F" id="_x0000_s1321" style="position:absolute;margin-left:47.55pt;margin-top:4.45pt;width:243.9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36E428B8" w14:textId="77777777" w:rsidR="00D175CD" w:rsidRDefault="00D175CD" w:rsidP="001D1323">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v:textbox>
                    </v:rect>
                  </w:pict>
                </mc:Fallback>
              </mc:AlternateContent>
            </w:r>
            <w:r w:rsidRPr="00CA4B69">
              <w:rPr>
                <w:noProof/>
              </w:rPr>
              <w:drawing>
                <wp:anchor distT="0" distB="0" distL="114300" distR="114300" simplePos="0" relativeHeight="252014592" behindDoc="0" locked="0" layoutInCell="1" allowOverlap="1" wp14:anchorId="527D336F" wp14:editId="282AFB13">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1B2BE0B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5072" behindDoc="0" locked="0" layoutInCell="1" allowOverlap="1" wp14:anchorId="13EEC1E6" wp14:editId="49915EA9">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9FAFD4C" w14:textId="77777777" w:rsidR="00D175CD" w:rsidRDefault="00D175CD" w:rsidP="001D1323">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C1E6" id="_x0000_s1322" style="position:absolute;margin-left:72.75pt;margin-top:3.55pt;width:195.3pt;height:1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69FAFD4C" w14:textId="77777777" w:rsidR="00D175CD" w:rsidRDefault="00D175CD" w:rsidP="001D1323">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Pr>
                <w:noProof/>
              </w:rPr>
              <w:drawing>
                <wp:anchor distT="0" distB="0" distL="114300" distR="114300" simplePos="0" relativeHeight="252013568" behindDoc="0" locked="0" layoutInCell="1" allowOverlap="1" wp14:anchorId="68E94585" wp14:editId="581CEE22">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B37909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5DECA5B"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F05F2AE"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123BCD16"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0B64D57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DB2FBA0"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166BEBE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9712" behindDoc="0" locked="0" layoutInCell="1" allowOverlap="1" wp14:anchorId="68E880FD" wp14:editId="3AA966AB">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2036096" behindDoc="0" locked="0" layoutInCell="1" allowOverlap="1" wp14:anchorId="0FD47229" wp14:editId="642C3FAC">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D4405F" w14:textId="77777777" w:rsidR="00D175CD" w:rsidRDefault="00D175CD" w:rsidP="001D1323">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D47229" id="_x0000_s1323" style="position:absolute;margin-left:61.95pt;margin-top:26.55pt;width:227.7pt;height:16.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5CD4405F" w14:textId="77777777" w:rsidR="00D175CD" w:rsidRDefault="00D175CD" w:rsidP="001D1323">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v:textbox>
                    </v:rect>
                  </w:pict>
                </mc:Fallback>
              </mc:AlternateContent>
            </w:r>
            <w:r>
              <w:rPr>
                <w:noProof/>
              </w:rPr>
              <w:t>Nombre: Juancarlos Espiritu</w:t>
            </w:r>
            <w:r>
              <w:rPr>
                <w:noProof/>
              </w:rPr>
              <w:br/>
              <w:t>DNI:</w:t>
            </w:r>
            <w:r>
              <w:t xml:space="preserve"> </w:t>
            </w:r>
            <w:r w:rsidRPr="00DC2806">
              <w:rPr>
                <w:noProof/>
              </w:rPr>
              <w:t>10258741695</w:t>
            </w:r>
            <w:r>
              <w:rPr>
                <w:noProof/>
              </w:rPr>
              <w:br/>
            </w:r>
          </w:p>
        </w:tc>
        <w:tc>
          <w:tcPr>
            <w:tcW w:w="6488" w:type="dxa"/>
            <w:shd w:val="clear" w:color="auto" w:fill="auto"/>
          </w:tcPr>
          <w:p w14:paraId="4545373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8688" behindDoc="0" locked="0" layoutInCell="1" allowOverlap="1" wp14:anchorId="10938CD8" wp14:editId="078EE867">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10767829" wp14:editId="2BEC6DF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5B66EB4" w14:textId="77777777" w:rsidR="00D175CD" w:rsidRDefault="00D175CD" w:rsidP="001D1323">
                                  <w:pPr>
                                    <w:spacing w:after="160" w:line="259" w:lineRule="auto"/>
                                    <w:ind w:left="0" w:firstLine="0"/>
                                    <w:jc w:val="left"/>
                                  </w:pPr>
                                  <w:r>
                                    <w:rPr>
                                      <w:rFonts w:ascii="Calibri" w:eastAsia="Calibri" w:hAnsi="Calibri" w:cs="Calibri"/>
                                      <w:sz w:val="22"/>
                                    </w:rPr>
                                    <w:t>Ilustración 62: Busc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767829" id="_x0000_s1324" style="position:absolute;margin-left:68.85pt;margin-top:25.15pt;width:227.7pt;height:1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55B66EB4" w14:textId="77777777" w:rsidR="00D175CD" w:rsidRDefault="00D175CD" w:rsidP="001D1323">
                            <w:pPr>
                              <w:spacing w:after="160" w:line="259" w:lineRule="auto"/>
                              <w:ind w:left="0" w:firstLine="0"/>
                              <w:jc w:val="left"/>
                            </w:pPr>
                            <w:r>
                              <w:rPr>
                                <w:rFonts w:ascii="Calibri" w:eastAsia="Calibri" w:hAnsi="Calibri" w:cs="Calibri"/>
                                <w:sz w:val="22"/>
                              </w:rPr>
                              <w:t>Ilustración 62: Buscar cliente exitoso çççççççPruebegistrar producto</w:t>
                            </w:r>
                          </w:p>
                        </w:txbxContent>
                      </v:textbox>
                    </v:rect>
                  </w:pict>
                </mc:Fallback>
              </mc:AlternateContent>
            </w:r>
            <w:r>
              <w:rPr>
                <w:noProof/>
              </w:rPr>
              <w:drawing>
                <wp:anchor distT="0" distB="0" distL="114300" distR="114300" simplePos="0" relativeHeight="252017664" behindDoc="0" locked="0" layoutInCell="1" allowOverlap="1" wp14:anchorId="2843C253" wp14:editId="4A82ADF6">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823D2F1"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65EC3F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6C90FDB2"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161987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4CE38FFE" w14:textId="77777777" w:rsidTr="00084A0D">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1605818"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282063D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39168" behindDoc="0" locked="0" layoutInCell="1" allowOverlap="1" wp14:anchorId="12589EF8" wp14:editId="6CD75972">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2C1C256" w14:textId="77777777" w:rsidR="00D175CD" w:rsidRDefault="00D175CD" w:rsidP="001D1323">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89EF8" id="_x0000_s1325" style="position:absolute;margin-left:44.85pt;margin-top:9.85pt;width:243.9pt;height:1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52C1C256" w14:textId="77777777" w:rsidR="00D175CD" w:rsidRDefault="00D175CD" w:rsidP="001D1323">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v:textbox>
                    </v:rect>
                  </w:pict>
                </mc:Fallback>
              </mc:AlternateContent>
            </w:r>
            <w:r>
              <w:rPr>
                <w:noProof/>
              </w:rPr>
              <w:drawing>
                <wp:anchor distT="0" distB="0" distL="114300" distR="114300" simplePos="0" relativeHeight="252038144" behindDoc="0" locked="0" layoutInCell="1" allowOverlap="1" wp14:anchorId="1C8F63F3" wp14:editId="43FA2CBB">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7DA20D4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0192" behindDoc="0" locked="0" layoutInCell="1" allowOverlap="1" wp14:anchorId="6F92D866" wp14:editId="6F84B26B">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E493A00" w14:textId="77777777" w:rsidR="00D175CD" w:rsidRDefault="00D175CD" w:rsidP="001D1323">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92D866" id="_x0000_s1326" style="position:absolute;margin-left:70.95pt;margin-top:12.55pt;width:195.3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6E493A00" w14:textId="77777777" w:rsidR="00D175CD" w:rsidRDefault="00D175CD" w:rsidP="001D1323">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Pr>
                <w:noProof/>
              </w:rPr>
              <w:drawing>
                <wp:anchor distT="0" distB="0" distL="114300" distR="114300" simplePos="0" relativeHeight="252025856" behindDoc="0" locked="0" layoutInCell="1" allowOverlap="1" wp14:anchorId="50BDAC54" wp14:editId="1788FD4B">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1D1323" w14:paraId="7BDD6282"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117D638"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81FF1C"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082483B5"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455802A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719186C"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18CAE98A"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3B6E01D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064868A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2E2705C"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3FD2FA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031AA072"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2F89E96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8CC6399"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41216" behindDoc="0" locked="0" layoutInCell="1" allowOverlap="1" wp14:anchorId="7D69D380" wp14:editId="5FE3CA9C">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A430D43" w14:textId="77777777" w:rsidR="00D175CD" w:rsidRDefault="00D175CD" w:rsidP="001D1323">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69D380" id="_x0000_s1327" style="position:absolute;margin-left:58.35pt;margin-top:9.65pt;width:227.7pt;height:1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A430D43" w14:textId="77777777" w:rsidR="00D175CD" w:rsidRDefault="00D175CD" w:rsidP="001D1323">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v:textbox>
                    </v:rect>
                  </w:pict>
                </mc:Fallback>
              </mc:AlternateContent>
            </w:r>
          </w:p>
          <w:p w14:paraId="3415B82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4591C5"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0736" behindDoc="0" locked="0" layoutInCell="1" allowOverlap="1" wp14:anchorId="40E0BF47" wp14:editId="0916E342">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47F60CDB"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2240" behindDoc="0" locked="0" layoutInCell="1" allowOverlap="1" wp14:anchorId="4E1913FF" wp14:editId="3321003E">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9606F2C" w14:textId="77777777" w:rsidR="00D175CD" w:rsidRDefault="00D175CD" w:rsidP="001D1323">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1913FF" id="_x0000_s1328" style="position:absolute;margin-left:58.35pt;margin-top:27.85pt;width:227.7pt;height:1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49606F2C" w14:textId="77777777" w:rsidR="00D175CD" w:rsidRDefault="00D175CD" w:rsidP="001D1323">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v:textbox>
                    </v:rect>
                  </w:pict>
                </mc:Fallback>
              </mc:AlternateContent>
            </w:r>
            <w:r>
              <w:rPr>
                <w:noProof/>
              </w:rPr>
              <w:drawing>
                <wp:anchor distT="0" distB="0" distL="114300" distR="114300" simplePos="0" relativeHeight="252021760" behindDoc="0" locked="0" layoutInCell="1" allowOverlap="1" wp14:anchorId="141325DD" wp14:editId="3DA052DF">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Pr>
                <w:noProof/>
              </w:rPr>
              <w:drawing>
                <wp:anchor distT="0" distB="0" distL="114300" distR="114300" simplePos="0" relativeHeight="252022784" behindDoc="0" locked="0" layoutInCell="1" allowOverlap="1" wp14:anchorId="4A9808B5" wp14:editId="4592DD79">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762BA"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C6B8DDF"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252E9ADA"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07F753D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3E3EEE4F"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1733F54"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D51577A"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3808" behindDoc="0" locked="0" layoutInCell="1" allowOverlap="1" wp14:anchorId="2E473D01" wp14:editId="7DFC253A">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3264" behindDoc="0" locked="0" layoutInCell="1" allowOverlap="1" wp14:anchorId="4D2D286B" wp14:editId="58745E92">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1395CECB" w14:textId="77777777" w:rsidR="00D175CD" w:rsidRDefault="00D175CD" w:rsidP="001D1323">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286B" id="_x0000_s1329" style="position:absolute;margin-left:47.55pt;margin-top:6.25pt;width:243.9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1395CECB" w14:textId="77777777" w:rsidR="00D175CD" w:rsidRDefault="00D175CD" w:rsidP="001D1323">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v:textbox>
                    </v:rect>
                  </w:pict>
                </mc:Fallback>
              </mc:AlternateContent>
            </w:r>
          </w:p>
        </w:tc>
        <w:tc>
          <w:tcPr>
            <w:tcW w:w="6488" w:type="dxa"/>
            <w:shd w:val="clear" w:color="auto" w:fill="auto"/>
          </w:tcPr>
          <w:p w14:paraId="4495B49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4832" behindDoc="0" locked="0" layoutInCell="1" allowOverlap="1" wp14:anchorId="035CEEBE" wp14:editId="1F3FB17D">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6988C04E" wp14:editId="3E465D82">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52AF31F" w14:textId="77777777" w:rsidR="00D175CD" w:rsidRDefault="00D175CD" w:rsidP="001D1323">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88C04E" id="_x0000_s1330" style="position:absolute;margin-left:64.65pt;margin-top:8.05pt;width:195.3pt;height:1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752AF31F" w14:textId="77777777" w:rsidR="00D175CD" w:rsidRDefault="00D175CD" w:rsidP="001D1323">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bl>
    <w:p w14:paraId="579D387A" w14:textId="77777777" w:rsidR="001D1323" w:rsidRDefault="001D1323">
      <w:pPr>
        <w:spacing w:after="160" w:line="259" w:lineRule="auto"/>
        <w:ind w:left="0" w:firstLine="0"/>
        <w:jc w:val="left"/>
      </w:pPr>
      <w:r>
        <w:br w:type="page"/>
      </w:r>
    </w:p>
    <w:p w14:paraId="320C006C" w14:textId="56F429AA" w:rsidR="005D50C1" w:rsidRDefault="001D1323">
      <w:pPr>
        <w:spacing w:after="228" w:line="259" w:lineRule="auto"/>
        <w:ind w:left="579" w:firstLine="0"/>
        <w:jc w:val="left"/>
      </w:pPr>
      <w:r>
        <w:lastRenderedPageBreak/>
        <w:t xml:space="preserve">Plan de pruebas del </w:t>
      </w:r>
      <w:r w:rsidR="005D50C1">
        <w:t>Incremento 3</w:t>
      </w:r>
      <w:r w:rsidR="005D50C1">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4DECF453" w:rsidR="005D50C1" w:rsidRDefault="005D50C1">
      <w:pPr>
        <w:spacing w:after="228" w:line="259" w:lineRule="auto"/>
        <w:ind w:left="579" w:firstLine="0"/>
        <w:jc w:val="left"/>
      </w:pPr>
    </w:p>
    <w:p w14:paraId="1665E201" w14:textId="5D9C0FA3" w:rsidR="001D1323" w:rsidRDefault="001D1323">
      <w:pPr>
        <w:spacing w:after="228" w:line="259" w:lineRule="auto"/>
        <w:ind w:left="579" w:firstLine="0"/>
        <w:jc w:val="left"/>
      </w:pPr>
    </w:p>
    <w:p w14:paraId="4710C0CC" w14:textId="753A001F" w:rsidR="001D1323" w:rsidRDefault="001D1323">
      <w:pPr>
        <w:spacing w:after="228" w:line="259" w:lineRule="auto"/>
        <w:ind w:left="579" w:firstLine="0"/>
        <w:jc w:val="left"/>
      </w:pPr>
    </w:p>
    <w:p w14:paraId="4D238D56" w14:textId="6E82F786" w:rsidR="001D1323" w:rsidRDefault="001D1323">
      <w:pPr>
        <w:spacing w:after="228" w:line="259" w:lineRule="auto"/>
        <w:ind w:left="579" w:firstLine="0"/>
        <w:jc w:val="left"/>
      </w:pPr>
    </w:p>
    <w:p w14:paraId="0D7195C7" w14:textId="4EAE6912" w:rsidR="001D1323" w:rsidRDefault="001D1323">
      <w:pPr>
        <w:spacing w:after="160" w:line="259" w:lineRule="auto"/>
        <w:ind w:left="0" w:firstLine="0"/>
        <w:jc w:val="left"/>
      </w:pPr>
    </w:p>
    <w:p w14:paraId="1401ABFC" w14:textId="1F2FB139" w:rsidR="001D1323" w:rsidRDefault="001D1323">
      <w:pPr>
        <w:spacing w:after="160" w:line="259" w:lineRule="auto"/>
        <w:ind w:left="0" w:firstLine="0"/>
        <w:jc w:val="left"/>
      </w:pPr>
    </w:p>
    <w:p w14:paraId="3B779352" w14:textId="52276662" w:rsidR="001D1323" w:rsidRDefault="001D1323">
      <w:pPr>
        <w:spacing w:after="160" w:line="259" w:lineRule="auto"/>
        <w:ind w:left="0" w:firstLine="0"/>
        <w:jc w:val="left"/>
      </w:pPr>
    </w:p>
    <w:p w14:paraId="5C7AF4D7" w14:textId="740FC693" w:rsidR="001D1323" w:rsidRDefault="001D1323">
      <w:pPr>
        <w:spacing w:after="160" w:line="259" w:lineRule="auto"/>
        <w:ind w:left="0" w:firstLine="0"/>
        <w:jc w:val="left"/>
      </w:pPr>
    </w:p>
    <w:p w14:paraId="6F532D61" w14:textId="43F02396" w:rsidR="001D1323" w:rsidRDefault="001D1323">
      <w:pPr>
        <w:spacing w:after="160" w:line="259" w:lineRule="auto"/>
        <w:ind w:left="0" w:firstLine="0"/>
        <w:jc w:val="left"/>
      </w:pPr>
      <w:r>
        <w:lastRenderedPageBreak/>
        <w:t>Incremento 3</w:t>
      </w:r>
    </w:p>
    <w:tbl>
      <w:tblPr>
        <w:tblStyle w:val="Tablaconcuadrcula4-nfasis5"/>
        <w:tblW w:w="0" w:type="auto"/>
        <w:tblLook w:val="04A0" w:firstRow="1" w:lastRow="0" w:firstColumn="1" w:lastColumn="0" w:noHBand="0" w:noVBand="1"/>
      </w:tblPr>
      <w:tblGrid>
        <w:gridCol w:w="1182"/>
        <w:gridCol w:w="6786"/>
        <w:gridCol w:w="6606"/>
      </w:tblGrid>
      <w:tr w:rsidR="001D1323" w14:paraId="2B2D1927" w14:textId="77777777" w:rsidTr="001D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19E3C15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786" w:type="dxa"/>
            <w:shd w:val="clear" w:color="auto" w:fill="4472C4" w:themeFill="accent1"/>
          </w:tcPr>
          <w:p w14:paraId="517DA463" w14:textId="77777777" w:rsidR="001D1323" w:rsidRPr="00CA4B69"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Datos normales</w:t>
            </w:r>
          </w:p>
        </w:tc>
        <w:tc>
          <w:tcPr>
            <w:tcW w:w="6606" w:type="dxa"/>
            <w:shd w:val="clear" w:color="auto" w:fill="4472C4" w:themeFill="accent1"/>
          </w:tcPr>
          <w:p w14:paraId="5C184C1F"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Resultado esperado</w:t>
            </w:r>
          </w:p>
        </w:tc>
      </w:tr>
      <w:tr w:rsidR="001D1323" w14:paraId="4066C4FE" w14:textId="77777777" w:rsidTr="001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2AC97A" w14:textId="77777777" w:rsidR="001D1323" w:rsidRDefault="001D1323" w:rsidP="00084A0D">
            <w:pPr>
              <w:spacing w:after="160" w:line="259" w:lineRule="auto"/>
              <w:ind w:left="0" w:firstLine="0"/>
              <w:jc w:val="left"/>
              <w:rPr>
                <w:b w:val="0"/>
                <w:bCs w:val="0"/>
                <w:sz w:val="22"/>
                <w:szCs w:val="24"/>
              </w:rPr>
            </w:pPr>
            <w:r>
              <w:rPr>
                <w:b w:val="0"/>
                <w:bCs w:val="0"/>
                <w:sz w:val="22"/>
                <w:szCs w:val="24"/>
              </w:rPr>
              <w:t>Actualizar Usuario</w:t>
            </w:r>
          </w:p>
        </w:tc>
        <w:tc>
          <w:tcPr>
            <w:tcW w:w="6786" w:type="dxa"/>
            <w:shd w:val="clear" w:color="auto" w:fill="auto"/>
          </w:tcPr>
          <w:p w14:paraId="10804522"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 xml:space="preserve">hon </w:t>
            </w:r>
            <w:r>
              <w:rPr>
                <w:rFonts w:ascii="Arial" w:hAnsi="Arial" w:cs="Arial"/>
                <w:color w:val="000000"/>
                <w:sz w:val="20"/>
                <w:szCs w:val="20"/>
              </w:rPr>
              <w:t>A</w:t>
            </w:r>
            <w:r w:rsidRPr="00EA5475">
              <w:rPr>
                <w:rFonts w:ascii="Arial" w:hAnsi="Arial" w:cs="Arial"/>
                <w:color w:val="000000"/>
                <w:sz w:val="20"/>
                <w:szCs w:val="20"/>
              </w:rPr>
              <w:t xml:space="preserve">ldo </w:t>
            </w:r>
            <w:r>
              <w:rPr>
                <w:rFonts w:ascii="Arial" w:hAnsi="Arial" w:cs="Arial"/>
                <w:color w:val="000000"/>
                <w:sz w:val="20"/>
                <w:szCs w:val="20"/>
              </w:rPr>
              <w:t>C</w:t>
            </w:r>
            <w:r w:rsidRPr="00EA5475">
              <w:rPr>
                <w:rFonts w:ascii="Arial" w:hAnsi="Arial" w:cs="Arial"/>
                <w:color w:val="000000"/>
                <w:sz w:val="20"/>
                <w:szCs w:val="20"/>
              </w:rPr>
              <w:t xml:space="preserve">anchuricra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23E8EDE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39FBE534"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0F94C267"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1" w:history="1">
              <w:r w:rsidRPr="008829A3">
                <w:rPr>
                  <w:rStyle w:val="Hipervnculo"/>
                  <w:rFonts w:ascii="Arial" w:hAnsi="Arial" w:cs="Arial"/>
                  <w:sz w:val="20"/>
                  <w:szCs w:val="20"/>
                </w:rPr>
                <w:t>jhonaldocv@hotmail.com</w:t>
              </w:r>
            </w:hyperlink>
          </w:p>
          <w:p w14:paraId="58F299F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E09B3E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0547ABF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299BFC5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56576" behindDoc="0" locked="0" layoutInCell="1" allowOverlap="1" wp14:anchorId="2F220B1D" wp14:editId="481131C0">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079828D" w14:textId="77777777" w:rsidR="00D175CD" w:rsidRDefault="00D175CD" w:rsidP="001D1323">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20B1D" id="_x0000_s1331" style="position:absolute;margin-left:58.35pt;margin-top:7.15pt;width:227.7pt;height:16.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4079828D" w14:textId="77777777" w:rsidR="00D175CD" w:rsidRDefault="00D175CD" w:rsidP="001D1323">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v:textbox>
                    </v:rect>
                  </w:pict>
                </mc:Fallback>
              </mc:AlternateContent>
            </w:r>
            <w:r>
              <w:rPr>
                <w:rFonts w:ascii="Arial" w:hAnsi="Arial" w:cs="Arial"/>
                <w:color w:val="000000"/>
                <w:sz w:val="20"/>
                <w:szCs w:val="20"/>
              </w:rPr>
              <w:br/>
            </w:r>
          </w:p>
          <w:p w14:paraId="602B790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7600" behindDoc="0" locked="0" layoutInCell="1" allowOverlap="1" wp14:anchorId="56AE60E6" wp14:editId="7AC842B3">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606" w:type="dxa"/>
            <w:shd w:val="clear" w:color="auto" w:fill="auto"/>
          </w:tcPr>
          <w:p w14:paraId="7ECE036F"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58624" behindDoc="0" locked="0" layoutInCell="1" allowOverlap="1" wp14:anchorId="6FB3C37D" wp14:editId="5E5F72FE">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924387" w14:textId="77777777" w:rsidR="00D175CD" w:rsidRDefault="00D175CD" w:rsidP="001D1323">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B3C37D" id="_x0000_s1332" style="position:absolute;margin-left:43.95pt;margin-top:15.25pt;width:227.7pt;height:1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0924387" w14:textId="77777777" w:rsidR="00D175CD" w:rsidRDefault="00D175CD" w:rsidP="001D1323">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v:textbox>
                    </v:rect>
                  </w:pict>
                </mc:Fallback>
              </mc:AlternateContent>
            </w:r>
            <w:r>
              <w:rPr>
                <w:noProof/>
              </w:rPr>
              <w:drawing>
                <wp:anchor distT="0" distB="0" distL="114300" distR="114300" simplePos="0" relativeHeight="252046336" behindDoc="0" locked="0" layoutInCell="1" allowOverlap="1" wp14:anchorId="0ECB595C" wp14:editId="2A2FE528">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0A76F4FE" wp14:editId="10A1765D">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1D1323" w14:paraId="1B57CE5F" w14:textId="77777777" w:rsidTr="001D1323">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41A00DEE"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4472C4" w:themeFill="accent1"/>
          </w:tcPr>
          <w:p w14:paraId="34432C24"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606" w:type="dxa"/>
            <w:shd w:val="clear" w:color="auto" w:fill="4472C4" w:themeFill="accent1"/>
          </w:tcPr>
          <w:p w14:paraId="1001424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03A3B179" w14:textId="77777777" w:rsidTr="001D1323">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1294D7AC"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auto"/>
          </w:tcPr>
          <w:p w14:paraId="7322AE0F"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1696" behindDoc="0" locked="0" layoutInCell="1" allowOverlap="1" wp14:anchorId="1D468935" wp14:editId="360A6B4E">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6353F86" w14:textId="77777777" w:rsidR="00D175CD" w:rsidRDefault="00D175CD" w:rsidP="001D1323">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68935" id="_x0000_s1333" style="position:absolute;margin-left:48.45pt;margin-top:14.35pt;width:243.9pt;height:1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56353F86" w14:textId="77777777" w:rsidR="00D175CD" w:rsidRDefault="00D175CD" w:rsidP="001D1323">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v:textbox>
                    </v:rect>
                  </w:pict>
                </mc:Fallback>
              </mc:AlternateContent>
            </w:r>
            <w:r>
              <w:rPr>
                <w:noProof/>
              </w:rPr>
              <w:drawing>
                <wp:anchor distT="0" distB="0" distL="114300" distR="114300" simplePos="0" relativeHeight="252059648" behindDoc="0" locked="0" layoutInCell="1" allowOverlap="1" wp14:anchorId="48C359E4" wp14:editId="095C4F68">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606" w:type="dxa"/>
            <w:shd w:val="clear" w:color="auto" w:fill="auto"/>
          </w:tcPr>
          <w:p w14:paraId="147C67B8"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2720" behindDoc="0" locked="0" layoutInCell="1" allowOverlap="1" wp14:anchorId="355EF883" wp14:editId="1770881E">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3D2DB55" w14:textId="77777777" w:rsidR="00D175CD" w:rsidRDefault="00D175CD" w:rsidP="001D1323">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EF883" id="_x0000_s1334" style="position:absolute;margin-left:67.35pt;margin-top:15.25pt;width:195.3pt;height:1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53D2DB55" w14:textId="77777777" w:rsidR="00D175CD" w:rsidRDefault="00D175CD" w:rsidP="001D1323">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Pr>
                <w:noProof/>
              </w:rPr>
              <w:drawing>
                <wp:anchor distT="0" distB="0" distL="114300" distR="114300" simplePos="0" relativeHeight="252060672" behindDoc="0" locked="0" layoutInCell="1" allowOverlap="1" wp14:anchorId="5322A829" wp14:editId="739A0EC0">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39DC2834" w14:textId="77777777" w:rsidR="001D1323" w:rsidRDefault="001D1323" w:rsidP="001D1323">
      <w:pPr>
        <w:spacing w:after="160" w:line="259" w:lineRule="auto"/>
        <w:ind w:left="0" w:firstLine="0"/>
        <w:jc w:val="left"/>
      </w:pPr>
    </w:p>
    <w:p w14:paraId="4DFF240A" w14:textId="77777777" w:rsidR="001D1323" w:rsidRDefault="001D1323" w:rsidP="001D1323">
      <w:pPr>
        <w:spacing w:after="160" w:line="259" w:lineRule="auto"/>
        <w:ind w:left="0" w:firstLine="0"/>
        <w:jc w:val="left"/>
      </w:pPr>
    </w:p>
    <w:p w14:paraId="5016629B" w14:textId="77777777" w:rsidR="001D1323" w:rsidRDefault="001D1323" w:rsidP="001D1323">
      <w:pPr>
        <w:spacing w:after="160" w:line="259" w:lineRule="auto"/>
        <w:ind w:left="0" w:firstLine="0"/>
        <w:jc w:val="left"/>
      </w:pPr>
    </w:p>
    <w:p w14:paraId="05D1BF63" w14:textId="77777777" w:rsidR="001D1323" w:rsidRDefault="001D1323" w:rsidP="001D1323">
      <w:pPr>
        <w:spacing w:after="160" w:line="259" w:lineRule="auto"/>
        <w:ind w:left="0" w:firstLine="0"/>
        <w:jc w:val="left"/>
      </w:pPr>
    </w:p>
    <w:p w14:paraId="5AA7DBBB" w14:textId="77777777" w:rsidR="001D1323" w:rsidRDefault="001D1323" w:rsidP="001D1323">
      <w:pPr>
        <w:spacing w:after="160" w:line="259" w:lineRule="auto"/>
        <w:ind w:left="0" w:firstLine="0"/>
        <w:jc w:val="left"/>
      </w:pPr>
    </w:p>
    <w:p w14:paraId="74A5798F" w14:textId="77777777" w:rsidR="001D1323" w:rsidRDefault="001D1323" w:rsidP="001D1323">
      <w:pPr>
        <w:spacing w:after="160" w:line="259" w:lineRule="auto"/>
        <w:ind w:left="0" w:firstLine="0"/>
        <w:jc w:val="left"/>
      </w:pPr>
    </w:p>
    <w:p w14:paraId="0B3560FB" w14:textId="77777777" w:rsidR="001D1323" w:rsidRDefault="001D1323" w:rsidP="001D1323">
      <w:pPr>
        <w:spacing w:after="160" w:line="259" w:lineRule="auto"/>
        <w:ind w:left="0" w:firstLine="0"/>
        <w:jc w:val="left"/>
      </w:pPr>
    </w:p>
    <w:p w14:paraId="19D644BE" w14:textId="77777777" w:rsidR="001D1323" w:rsidRDefault="001D1323" w:rsidP="001D1323">
      <w:pPr>
        <w:spacing w:after="160" w:line="259" w:lineRule="auto"/>
        <w:ind w:left="0" w:firstLine="0"/>
        <w:jc w:val="left"/>
      </w:pPr>
    </w:p>
    <w:p w14:paraId="4C17F268" w14:textId="77777777" w:rsidR="001D1323" w:rsidRDefault="001D1323" w:rsidP="001D1323">
      <w:pPr>
        <w:spacing w:after="160" w:line="259" w:lineRule="auto"/>
        <w:ind w:left="0" w:firstLine="0"/>
        <w:jc w:val="left"/>
      </w:pPr>
    </w:p>
    <w:p w14:paraId="4DBB6143" w14:textId="77777777" w:rsidR="001D1323" w:rsidRDefault="001D1323" w:rsidP="001D1323">
      <w:pPr>
        <w:spacing w:after="160" w:line="259" w:lineRule="auto"/>
        <w:ind w:left="0" w:firstLine="0"/>
        <w:jc w:val="left"/>
      </w:pPr>
    </w:p>
    <w:p w14:paraId="288F2D3E" w14:textId="77777777" w:rsidR="001D1323" w:rsidRDefault="001D1323" w:rsidP="001D1323">
      <w:pPr>
        <w:spacing w:after="160" w:line="259" w:lineRule="auto"/>
        <w:ind w:left="0" w:firstLine="0"/>
        <w:jc w:val="left"/>
        <w:rPr>
          <w:b/>
          <w:bCs/>
          <w:sz w:val="22"/>
          <w:szCs w:val="24"/>
        </w:rPr>
      </w:pPr>
    </w:p>
    <w:tbl>
      <w:tblPr>
        <w:tblStyle w:val="Tablaconcuadrcula4-nfasis1"/>
        <w:tblW w:w="0" w:type="auto"/>
        <w:tblLook w:val="04A0" w:firstRow="1" w:lastRow="0" w:firstColumn="1" w:lastColumn="0" w:noHBand="0" w:noVBand="1"/>
      </w:tblPr>
      <w:tblGrid>
        <w:gridCol w:w="1365"/>
        <w:gridCol w:w="6783"/>
        <w:gridCol w:w="6426"/>
      </w:tblGrid>
      <w:tr w:rsidR="001D1323" w14:paraId="0B6F59AA"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7E90"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tcPr>
          <w:p w14:paraId="5B4F2863"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06CD4226"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40529046" w14:textId="77777777" w:rsidTr="00084A0D">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9CF8887"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39B57E9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02C6D8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2177F7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126A70AF"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1871A1B3"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5A55056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0ABC1A4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D49E1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4659EA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27A1A51"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2063744" behindDoc="0" locked="0" layoutInCell="1" allowOverlap="1" wp14:anchorId="7834BE21" wp14:editId="1A6EE4DD">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353C0C" w14:textId="77777777" w:rsidR="00D175CD" w:rsidRDefault="00D175CD" w:rsidP="001D1323">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4BE21" id="_x0000_s1335" style="position:absolute;margin-left:59.05pt;margin-top:20.05pt;width:227.7pt;height:1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B353C0C" w14:textId="77777777" w:rsidR="00D175CD" w:rsidRDefault="00D175CD" w:rsidP="001D1323">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v:textbox>
                    </v:rect>
                  </w:pict>
                </mc:Fallback>
              </mc:AlternateContent>
            </w:r>
            <w:r w:rsidRPr="00140B51">
              <w:rPr>
                <w:noProof/>
              </w:rPr>
              <w:drawing>
                <wp:anchor distT="0" distB="0" distL="114300" distR="114300" simplePos="0" relativeHeight="252048384" behindDoc="0" locked="0" layoutInCell="1" allowOverlap="1" wp14:anchorId="2B4EA2EA" wp14:editId="02CCC06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p w14:paraId="215057F7" w14:textId="77777777" w:rsidR="001D1323" w:rsidRPr="00140B51"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224B5D9A"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4768" behindDoc="0" locked="0" layoutInCell="1" allowOverlap="1" wp14:anchorId="03FEF223" wp14:editId="669BE8B4">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4D6EFA" w14:textId="77777777" w:rsidR="00D175CD" w:rsidRDefault="00D175CD" w:rsidP="001D1323">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FEF223" id="_x0000_s1336" style="position:absolute;margin-left:53.8pt;margin-top:32.55pt;width:227.7pt;height:1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244D6EFA" w14:textId="77777777" w:rsidR="00D175CD" w:rsidRDefault="00D175CD" w:rsidP="001D1323">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Pr="00E16865">
              <w:rPr>
                <w:noProof/>
              </w:rPr>
              <w:drawing>
                <wp:anchor distT="0" distB="0" distL="114300" distR="114300" simplePos="0" relativeHeight="252049408" behindDoc="0" locked="0" layoutInCell="1" allowOverlap="1" wp14:anchorId="063B36DF" wp14:editId="28B4CC60">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1D1323" w14:paraId="3215FC22"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3A75912A"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4B4ED9E4"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2B09CD4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4A4ECC1"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076732E"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2B2D627C"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5792" behindDoc="0" locked="0" layoutInCell="1" allowOverlap="1" wp14:anchorId="3B113DAA" wp14:editId="1F7784D7">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9A745C3" w14:textId="77777777" w:rsidR="00D175CD" w:rsidRDefault="00D175CD" w:rsidP="001D1323">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13DAA" id="_x0000_s1337" style="position:absolute;margin-left:44.6pt;margin-top:8.05pt;width:238.5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49A745C3" w14:textId="77777777" w:rsidR="00D175CD" w:rsidRDefault="00D175CD" w:rsidP="001D1323">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2051456" behindDoc="0" locked="0" layoutInCell="1" allowOverlap="1" wp14:anchorId="472FFD07" wp14:editId="170AD5FA">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72800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66816" behindDoc="0" locked="0" layoutInCell="1" allowOverlap="1" wp14:anchorId="15BFA8E5" wp14:editId="74BF2132">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12C149F" w14:textId="77777777" w:rsidR="00D175CD" w:rsidRDefault="00D175CD" w:rsidP="001D1323">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A8E5" id="_x0000_s1338" style="position:absolute;margin-left:60.1pt;margin-top:8.45pt;width:195.3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312C149F" w14:textId="77777777" w:rsidR="00D175CD" w:rsidRDefault="00D175CD" w:rsidP="001D1323">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Pr>
                <w:noProof/>
              </w:rPr>
              <w:drawing>
                <wp:anchor distT="0" distB="0" distL="114300" distR="114300" simplePos="0" relativeHeight="252050432" behindDoc="0" locked="0" layoutInCell="1" allowOverlap="1" wp14:anchorId="63696A5B" wp14:editId="5E22142D">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C195AB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61B6075"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4350591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7C77D45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38398213"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A850A"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758E8095"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7840" behindDoc="0" locked="0" layoutInCell="1" allowOverlap="1" wp14:anchorId="5C6CEA7F" wp14:editId="596CF668">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31FD5E2" w14:textId="77777777" w:rsidR="00D175CD" w:rsidRDefault="00D175CD" w:rsidP="001D1323">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6CEA7F" id="_x0000_s1339" style="position:absolute;margin-left:42.85pt;margin-top:8.05pt;width:227.7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031FD5E2" w14:textId="77777777" w:rsidR="00D175CD" w:rsidRDefault="00D175CD" w:rsidP="001D1323">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v:textbox>
                    </v:rect>
                  </w:pict>
                </mc:Fallback>
              </mc:AlternateContent>
            </w:r>
            <w:r w:rsidRPr="00E16865">
              <w:rPr>
                <w:noProof/>
              </w:rPr>
              <w:drawing>
                <wp:anchor distT="0" distB="0" distL="114300" distR="114300" simplePos="0" relativeHeight="252052480" behindDoc="0" locked="0" layoutInCell="1" allowOverlap="1" wp14:anchorId="4435DFAE" wp14:editId="61D2DF44">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6E7DDEB"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8864" behindDoc="0" locked="0" layoutInCell="1" allowOverlap="1" wp14:anchorId="71CC115C" wp14:editId="3CC2F893">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775CE277" w14:textId="77777777" w:rsidR="00D175CD" w:rsidRDefault="00D175CD" w:rsidP="001D1323">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CC115C" id="_x0000_s1340" style="position:absolute;margin-left:66.35pt;margin-top:9.45pt;width:186.3pt;height:15.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775CE277" w14:textId="77777777" w:rsidR="00D175CD" w:rsidRDefault="00D175CD" w:rsidP="001D1323">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Pr>
                <w:noProof/>
              </w:rPr>
              <w:drawing>
                <wp:anchor distT="0" distB="0" distL="114300" distR="114300" simplePos="0" relativeHeight="252053504" behindDoc="0" locked="0" layoutInCell="1" allowOverlap="1" wp14:anchorId="1EC6E683" wp14:editId="4F85F187">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Pr>
                <w:sz w:val="22"/>
                <w:szCs w:val="24"/>
              </w:rPr>
              <w:br/>
            </w:r>
          </w:p>
        </w:tc>
      </w:tr>
      <w:tr w:rsidR="001D1323" w14:paraId="55BE8F4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113FD691"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59172CF9"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6925446A"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16B50BB"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8C0299"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384C4C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2235914"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2069888" behindDoc="0" locked="0" layoutInCell="1" allowOverlap="1" wp14:anchorId="608F9BE3" wp14:editId="005C3720">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168E53F" w14:textId="77777777" w:rsidR="00D175CD" w:rsidRDefault="00D175CD" w:rsidP="001D1323">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8F9BE3" id="_x0000_s1341" style="position:absolute;margin-left:50.05pt;margin-top:3.55pt;width:238.5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4168E53F" w14:textId="77777777" w:rsidR="00D175CD" w:rsidRDefault="00D175CD" w:rsidP="001D1323">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2054528" behindDoc="0" locked="0" layoutInCell="1" allowOverlap="1" wp14:anchorId="6CBB6A10" wp14:editId="6CE0E4CB">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011D49C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5BA343C2"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70912" behindDoc="0" locked="0" layoutInCell="1" allowOverlap="1" wp14:anchorId="0AB62713" wp14:editId="0905C9F7">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02F6F96" w14:textId="77777777" w:rsidR="00D175CD" w:rsidRDefault="00D175CD" w:rsidP="001D1323">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B62713" id="_x0000_s1342" style="position:absolute;margin-left:56.5pt;margin-top:3.55pt;width:195.3pt;height: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702F6F96" w14:textId="77777777" w:rsidR="00D175CD" w:rsidRDefault="00D175CD" w:rsidP="001D1323">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2055552" behindDoc="0" locked="0" layoutInCell="1" allowOverlap="1" wp14:anchorId="3E21B5D6" wp14:editId="2E49B9EB">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2D04E06A" w14:textId="77777777" w:rsidR="001D1323" w:rsidRDefault="001D1323" w:rsidP="001D1323">
      <w:pPr>
        <w:spacing w:after="160" w:line="259" w:lineRule="auto"/>
        <w:ind w:left="0" w:firstLine="0"/>
        <w:jc w:val="left"/>
        <w:sectPr w:rsidR="001D1323" w:rsidSect="001D1323">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09" w:right="790" w:bottom="1701" w:left="1464" w:header="720" w:footer="720" w:gutter="0"/>
          <w:cols w:space="720"/>
          <w:titlePg/>
        </w:sectPr>
      </w:pPr>
    </w:p>
    <w:p w14:paraId="4DF93F9C" w14:textId="58BBA9C7" w:rsidR="001D1323" w:rsidRDefault="001D1323">
      <w:pPr>
        <w:spacing w:after="160" w:line="259" w:lineRule="auto"/>
        <w:ind w:left="0" w:firstLine="0"/>
        <w:jc w:val="left"/>
      </w:pPr>
    </w:p>
    <w:p w14:paraId="4880CD89" w14:textId="77777777" w:rsidR="001D1323" w:rsidRDefault="001D1323">
      <w:pPr>
        <w:spacing w:after="228" w:line="259" w:lineRule="auto"/>
        <w:ind w:left="579" w:firstLine="0"/>
        <w:jc w:val="left"/>
      </w:pPr>
    </w:p>
    <w:p w14:paraId="16961B8C" w14:textId="77777777" w:rsidR="00AC7D6E" w:rsidRDefault="00B1546D">
      <w:pPr>
        <w:pStyle w:val="Ttulo1"/>
        <w:ind w:left="286" w:right="0"/>
      </w:pPr>
      <w:bookmarkStart w:id="54" w:name="_Toc68233"/>
      <w:r>
        <w:t xml:space="preserve">3.7. GESTIÓN DE LA CONFIGURACIÓN  </w:t>
      </w:r>
      <w:bookmarkEnd w:id="54"/>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71E6E88" w14:textId="326D0FEF" w:rsidR="006F03B4" w:rsidRDefault="00B1546D" w:rsidP="001D1323">
      <w:pPr>
        <w:spacing w:after="317" w:line="259" w:lineRule="auto"/>
        <w:ind w:left="848" w:firstLine="0"/>
        <w:jc w:val="left"/>
      </w:pPr>
      <w:r>
        <w:t xml:space="preserve"> </w:t>
      </w:r>
    </w:p>
    <w:p w14:paraId="1D091918" w14:textId="01147C53" w:rsidR="001D1323" w:rsidRDefault="001D1323" w:rsidP="001D1323">
      <w:pPr>
        <w:spacing w:after="317" w:line="259" w:lineRule="auto"/>
        <w:ind w:left="848" w:firstLine="0"/>
        <w:jc w:val="left"/>
      </w:pPr>
    </w:p>
    <w:p w14:paraId="09F21E06" w14:textId="057C8E3F" w:rsidR="001D1323" w:rsidRDefault="001D1323" w:rsidP="001D1323">
      <w:pPr>
        <w:spacing w:after="317" w:line="259" w:lineRule="auto"/>
        <w:ind w:left="848" w:firstLine="0"/>
        <w:jc w:val="left"/>
      </w:pPr>
    </w:p>
    <w:p w14:paraId="1669C2AF" w14:textId="44944DEC" w:rsidR="001D1323" w:rsidRDefault="001D1323" w:rsidP="001D1323">
      <w:pPr>
        <w:spacing w:after="317" w:line="259" w:lineRule="auto"/>
        <w:ind w:left="848" w:firstLine="0"/>
        <w:jc w:val="left"/>
      </w:pPr>
    </w:p>
    <w:p w14:paraId="087E4196" w14:textId="706B247F" w:rsidR="001D1323" w:rsidRDefault="001D1323" w:rsidP="001D1323">
      <w:pPr>
        <w:spacing w:after="317" w:line="259" w:lineRule="auto"/>
        <w:ind w:left="848" w:firstLine="0"/>
        <w:jc w:val="left"/>
      </w:pPr>
    </w:p>
    <w:p w14:paraId="59641478" w14:textId="3D3AAFF1" w:rsidR="001D1323" w:rsidRDefault="001D1323" w:rsidP="001D1323">
      <w:pPr>
        <w:spacing w:after="317" w:line="259" w:lineRule="auto"/>
        <w:ind w:left="848" w:firstLine="0"/>
        <w:jc w:val="left"/>
      </w:pPr>
    </w:p>
    <w:p w14:paraId="0F7C7D21" w14:textId="68629BA9" w:rsidR="001D1323" w:rsidRDefault="001D1323" w:rsidP="001D1323">
      <w:pPr>
        <w:spacing w:after="317" w:line="259" w:lineRule="auto"/>
        <w:ind w:left="848" w:firstLine="0"/>
        <w:jc w:val="left"/>
      </w:pPr>
    </w:p>
    <w:p w14:paraId="29FA9E07" w14:textId="5E05D438" w:rsidR="001D1323" w:rsidRDefault="001D1323" w:rsidP="001D1323">
      <w:pPr>
        <w:spacing w:after="317" w:line="259" w:lineRule="auto"/>
        <w:ind w:left="848" w:firstLine="0"/>
        <w:jc w:val="left"/>
      </w:pPr>
    </w:p>
    <w:p w14:paraId="20AB4B1A" w14:textId="77777777" w:rsidR="001D1323" w:rsidRDefault="001D1323" w:rsidP="001D1323">
      <w:pPr>
        <w:spacing w:after="317" w:line="259" w:lineRule="auto"/>
        <w:ind w:left="848" w:firstLine="0"/>
        <w:jc w:val="left"/>
      </w:pPr>
    </w:p>
    <w:p w14:paraId="6BA8203B" w14:textId="77777777" w:rsidR="00AC7D6E" w:rsidRDefault="00B1546D">
      <w:pPr>
        <w:pStyle w:val="Ttulo2"/>
        <w:ind w:left="845" w:right="0"/>
      </w:pPr>
      <w:bookmarkStart w:id="55" w:name="_Toc68234"/>
      <w:r>
        <w:lastRenderedPageBreak/>
        <w:t xml:space="preserve">3.7.1. Código fuente en GitHub  </w:t>
      </w:r>
      <w:bookmarkEnd w:id="55"/>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6" w:name="_Hlk46330126"/>
    </w:p>
    <w:p w14:paraId="32F94412" w14:textId="6C2BF1A3" w:rsidR="00AC7D6E" w:rsidRDefault="00B1546D" w:rsidP="005226AE">
      <w:pPr>
        <w:spacing w:after="5" w:line="259" w:lineRule="auto"/>
        <w:ind w:left="5674" w:right="199"/>
        <w:jc w:val="left"/>
      </w:pPr>
      <w:r>
        <w:rPr>
          <w:i/>
        </w:rPr>
        <w:t>Ilustración 2</w:t>
      </w:r>
      <w:r w:rsidR="00412697">
        <w:rPr>
          <w:i/>
        </w:rPr>
        <w:t>7</w:t>
      </w:r>
      <w:r>
        <w:rPr>
          <w:i/>
        </w:rPr>
        <w:t xml:space="preserve">: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219045B" w:rsidR="00AC7D6E" w:rsidRDefault="00B1546D" w:rsidP="006D50DA">
      <w:pPr>
        <w:spacing w:after="5" w:line="259" w:lineRule="auto"/>
        <w:ind w:right="199"/>
        <w:jc w:val="center"/>
        <w:rPr>
          <w:i/>
        </w:rPr>
      </w:pPr>
      <w:r>
        <w:rPr>
          <w:i/>
        </w:rPr>
        <w:lastRenderedPageBreak/>
        <w:t xml:space="preserve">Ilustración </w:t>
      </w:r>
      <w:r w:rsidR="00412697">
        <w:rPr>
          <w:i/>
        </w:rPr>
        <w:t>28</w:t>
      </w:r>
      <w:r>
        <w:rPr>
          <w:i/>
        </w:rPr>
        <w:t>: Vista en capas</w:t>
      </w:r>
    </w:p>
    <w:p w14:paraId="55F8B129" w14:textId="15FE3532"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06CD3811" w:rsidR="00412697"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47D525A" w14:textId="528BB863" w:rsidR="00412697" w:rsidRDefault="00412697" w:rsidP="00412697">
      <w:pPr>
        <w:spacing w:after="160" w:line="259" w:lineRule="auto"/>
        <w:ind w:left="0" w:firstLine="0"/>
        <w:jc w:val="center"/>
      </w:pPr>
      <w:r>
        <w:rPr>
          <w:noProof/>
        </w:rPr>
        <w:lastRenderedPageBreak/>
        <w:drawing>
          <wp:anchor distT="0" distB="0" distL="114300" distR="114300" simplePos="0" relativeHeight="252101632" behindDoc="0" locked="0" layoutInCell="1" allowOverlap="1" wp14:anchorId="30F5E855" wp14:editId="7A63F727">
            <wp:simplePos x="0" y="0"/>
            <wp:positionH relativeFrom="page">
              <wp:align>center</wp:align>
            </wp:positionH>
            <wp:positionV relativeFrom="paragraph">
              <wp:posOffset>328295</wp:posOffset>
            </wp:positionV>
            <wp:extent cx="6428757" cy="3669861"/>
            <wp:effectExtent l="0" t="0" r="0" b="6985"/>
            <wp:wrapTopAndBottom/>
            <wp:docPr id="66137" name="Imagen 6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28757" cy="3669861"/>
                    </a:xfrm>
                    <a:prstGeom prst="rect">
                      <a:avLst/>
                    </a:prstGeom>
                  </pic:spPr>
                </pic:pic>
              </a:graphicData>
            </a:graphic>
            <wp14:sizeRelH relativeFrom="margin">
              <wp14:pctWidth>0</wp14:pctWidth>
            </wp14:sizeRelH>
            <wp14:sizeRelV relativeFrom="margin">
              <wp14:pctHeight>0</wp14:pctHeight>
            </wp14:sizeRelV>
          </wp:anchor>
        </w:drawing>
      </w:r>
      <w:r>
        <w:rPr>
          <w:i/>
        </w:rPr>
        <w:t>Ilustración 29: Vista en capas</w:t>
      </w:r>
    </w:p>
    <w:p w14:paraId="7065AFD5" w14:textId="4D340C3F" w:rsidR="00CB76C2" w:rsidRDefault="00CB76C2">
      <w:pPr>
        <w:spacing w:after="0" w:line="216" w:lineRule="auto"/>
        <w:ind w:left="12806" w:hanging="12200"/>
      </w:pPr>
    </w:p>
    <w:p w14:paraId="5734F4F6" w14:textId="77777777" w:rsidR="00412697" w:rsidRDefault="00412697" w:rsidP="00ED1E9F">
      <w:pPr>
        <w:spacing w:after="5" w:line="259" w:lineRule="auto"/>
        <w:ind w:right="199"/>
        <w:jc w:val="center"/>
        <w:rPr>
          <w:i/>
        </w:rPr>
      </w:pPr>
    </w:p>
    <w:p w14:paraId="7C6456A2" w14:textId="305C916B" w:rsidR="00412697" w:rsidRDefault="00412697" w:rsidP="00ED1E9F">
      <w:pPr>
        <w:spacing w:after="5" w:line="259" w:lineRule="auto"/>
        <w:ind w:right="199"/>
        <w:jc w:val="center"/>
        <w:rPr>
          <w:i/>
        </w:rPr>
      </w:pPr>
    </w:p>
    <w:p w14:paraId="6A43866B" w14:textId="3B889AD3" w:rsidR="00412697" w:rsidRDefault="00412697" w:rsidP="00ED1E9F">
      <w:pPr>
        <w:spacing w:after="5" w:line="259" w:lineRule="auto"/>
        <w:ind w:right="199"/>
        <w:jc w:val="center"/>
        <w:rPr>
          <w:i/>
        </w:rPr>
      </w:pPr>
    </w:p>
    <w:p w14:paraId="02A87656" w14:textId="13D06104" w:rsidR="00412697" w:rsidRDefault="00412697" w:rsidP="00ED1E9F">
      <w:pPr>
        <w:spacing w:after="5" w:line="259" w:lineRule="auto"/>
        <w:ind w:right="199"/>
        <w:jc w:val="center"/>
        <w:rPr>
          <w:i/>
        </w:rPr>
      </w:pPr>
    </w:p>
    <w:p w14:paraId="3C268A88" w14:textId="2D9D571A" w:rsidR="00412697" w:rsidRDefault="00412697" w:rsidP="00ED1E9F">
      <w:pPr>
        <w:spacing w:after="5" w:line="259" w:lineRule="auto"/>
        <w:ind w:right="199"/>
        <w:jc w:val="center"/>
        <w:rPr>
          <w:i/>
        </w:rPr>
      </w:pPr>
    </w:p>
    <w:p w14:paraId="0823562B" w14:textId="4EAD5B4E" w:rsidR="00412697" w:rsidRDefault="00412697" w:rsidP="00ED1E9F">
      <w:pPr>
        <w:spacing w:after="5" w:line="259" w:lineRule="auto"/>
        <w:ind w:right="199"/>
        <w:jc w:val="center"/>
        <w:rPr>
          <w:i/>
        </w:rPr>
      </w:pPr>
    </w:p>
    <w:p w14:paraId="6B949534" w14:textId="3E2CCBE0" w:rsidR="00412697" w:rsidRDefault="00412697" w:rsidP="00ED1E9F">
      <w:pPr>
        <w:spacing w:after="5" w:line="259" w:lineRule="auto"/>
        <w:ind w:right="199"/>
        <w:jc w:val="center"/>
        <w:rPr>
          <w:i/>
        </w:rPr>
      </w:pPr>
    </w:p>
    <w:p w14:paraId="57961E13" w14:textId="350CA69B" w:rsidR="00412697" w:rsidRDefault="00412697" w:rsidP="00ED1E9F">
      <w:pPr>
        <w:spacing w:after="5" w:line="259" w:lineRule="auto"/>
        <w:ind w:right="199"/>
        <w:jc w:val="center"/>
        <w:rPr>
          <w:i/>
        </w:rPr>
      </w:pPr>
    </w:p>
    <w:p w14:paraId="41604AC5" w14:textId="77777777" w:rsidR="00412697" w:rsidRDefault="00412697" w:rsidP="00ED1E9F">
      <w:pPr>
        <w:spacing w:after="5" w:line="259" w:lineRule="auto"/>
        <w:ind w:right="199"/>
        <w:jc w:val="center"/>
        <w:rPr>
          <w:i/>
        </w:rPr>
      </w:pPr>
    </w:p>
    <w:p w14:paraId="4376BB48" w14:textId="25A66B05" w:rsidR="00CB76C2" w:rsidRPr="00ED1E9F" w:rsidRDefault="00CB76C2" w:rsidP="00ED1E9F">
      <w:pPr>
        <w:spacing w:after="5" w:line="259" w:lineRule="auto"/>
        <w:ind w:right="199"/>
        <w:jc w:val="center"/>
        <w:rPr>
          <w:i/>
        </w:rPr>
      </w:pPr>
      <w:r>
        <w:rPr>
          <w:noProof/>
        </w:rPr>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7" w:name="_Toc68235"/>
      <w:r>
        <w:t xml:space="preserve">3.7.1. </w:t>
      </w:r>
      <w:r>
        <w:rPr>
          <w:rFonts w:ascii="Calibri" w:eastAsia="Calibri" w:hAnsi="Calibri" w:cs="Calibri"/>
        </w:rPr>
        <w:t xml:space="preserve"> </w:t>
      </w:r>
      <w:r>
        <w:t xml:space="preserve">Evidencia del código fuente en clases MVC </w:t>
      </w:r>
      <w:bookmarkEnd w:id="57"/>
    </w:p>
    <w:p w14:paraId="441C23ED" w14:textId="48059AD6" w:rsidR="00AC7D6E" w:rsidRDefault="008E421A" w:rsidP="00A850CE">
      <w:pPr>
        <w:spacing w:after="108" w:line="259" w:lineRule="auto"/>
        <w:ind w:left="10" w:right="6040"/>
        <w:jc w:val="right"/>
      </w:pPr>
      <w:r>
        <w:rPr>
          <w:noProof/>
        </w:rPr>
        <w:drawing>
          <wp:anchor distT="0" distB="0" distL="114300" distR="114300" simplePos="0" relativeHeight="252071936" behindDoc="0" locked="0" layoutInCell="1" allowOverlap="1" wp14:anchorId="66B6C072" wp14:editId="44B6E058">
            <wp:simplePos x="0" y="0"/>
            <wp:positionH relativeFrom="page">
              <wp:align>center</wp:align>
            </wp:positionH>
            <wp:positionV relativeFrom="paragraph">
              <wp:posOffset>187789</wp:posOffset>
            </wp:positionV>
            <wp:extent cx="7609572" cy="4280287"/>
            <wp:effectExtent l="0" t="0" r="0" b="6350"/>
            <wp:wrapTopAndBottom/>
            <wp:docPr id="66129" name="Imagen 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9572" cy="4280287"/>
                    </a:xfrm>
                    <a:prstGeom prst="rect">
                      <a:avLst/>
                    </a:prstGeom>
                  </pic:spPr>
                </pic:pic>
              </a:graphicData>
            </a:graphic>
          </wp:anchor>
        </w:drawing>
      </w:r>
      <w:r w:rsidR="00B1546D">
        <w:t xml:space="preserve">Ilustración </w:t>
      </w:r>
      <w:r w:rsidR="00FA6689">
        <w:t>3</w:t>
      </w:r>
      <w:r w:rsidR="00A850CE">
        <w:t>2</w:t>
      </w:r>
      <w:r w:rsidR="00B1546D">
        <w:t xml:space="preserve">: modelo - Producto </w:t>
      </w:r>
    </w:p>
    <w:p w14:paraId="5243E96F" w14:textId="39186DE2" w:rsidR="00AC7D6E" w:rsidRDefault="00AC7D6E">
      <w:pPr>
        <w:spacing w:after="0" w:line="259" w:lineRule="auto"/>
        <w:ind w:left="0" w:firstLine="0"/>
        <w:jc w:val="left"/>
      </w:pPr>
    </w:p>
    <w:p w14:paraId="125F2955" w14:textId="793C4386" w:rsidR="00AC7D6E" w:rsidRDefault="008E421A">
      <w:pPr>
        <w:spacing w:after="106" w:line="259" w:lineRule="auto"/>
        <w:ind w:left="689" w:right="1108"/>
        <w:jc w:val="center"/>
      </w:pPr>
      <w:r>
        <w:rPr>
          <w:noProof/>
        </w:rPr>
        <w:drawing>
          <wp:anchor distT="0" distB="0" distL="114300" distR="114300" simplePos="0" relativeHeight="252072960" behindDoc="0" locked="0" layoutInCell="1" allowOverlap="1" wp14:anchorId="31F6EAEB" wp14:editId="2E270B85">
            <wp:simplePos x="0" y="0"/>
            <wp:positionH relativeFrom="margin">
              <wp:posOffset>405703</wp:posOffset>
            </wp:positionH>
            <wp:positionV relativeFrom="paragraph">
              <wp:posOffset>248579</wp:posOffset>
            </wp:positionV>
            <wp:extent cx="8656320" cy="4869180"/>
            <wp:effectExtent l="0" t="0" r="0" b="7620"/>
            <wp:wrapTopAndBottom/>
            <wp:docPr id="66130" name="Imagen 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56320" cy="48691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3</w:t>
      </w:r>
      <w:r w:rsidR="00B1546D">
        <w:t xml:space="preserve">: modelo – Producto tblPedido </w:t>
      </w:r>
    </w:p>
    <w:p w14:paraId="67C16BD5" w14:textId="52D8D40A" w:rsidR="00AC7D6E" w:rsidRDefault="00B1546D">
      <w:pPr>
        <w:spacing w:after="233" w:line="259" w:lineRule="auto"/>
        <w:ind w:left="-1" w:right="2438" w:firstLine="0"/>
        <w:jc w:val="right"/>
      </w:pPr>
      <w:r>
        <w:lastRenderedPageBreak/>
        <w:t xml:space="preserve"> </w:t>
      </w:r>
    </w:p>
    <w:p w14:paraId="0252AEF0" w14:textId="529FC206"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lastRenderedPageBreak/>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lastRenderedPageBreak/>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9A53A87" w14:textId="62C31845" w:rsidR="0038286A" w:rsidRDefault="0038286A" w:rsidP="00ED1E9F">
      <w:pPr>
        <w:ind w:left="0" w:firstLine="0"/>
      </w:pPr>
    </w:p>
    <w:bookmarkEnd w:id="56"/>
    <w:p w14:paraId="134210F0" w14:textId="4CBD947A" w:rsidR="00AC7D6E" w:rsidRDefault="00B1546D" w:rsidP="005758B1">
      <w:pPr>
        <w:spacing w:after="160" w:line="259" w:lineRule="auto"/>
        <w:ind w:left="0" w:firstLine="0"/>
        <w:jc w:val="left"/>
        <w:rPr>
          <w:b/>
          <w:bCs/>
          <w:sz w:val="22"/>
          <w:szCs w:val="24"/>
        </w:rPr>
      </w:pPr>
      <w:r w:rsidRPr="00B1546D">
        <w:rPr>
          <w:b/>
          <w:bCs/>
          <w:sz w:val="22"/>
          <w:szCs w:val="24"/>
        </w:rPr>
        <w:lastRenderedPageBreak/>
        <w:t>3.9 GQ</w:t>
      </w:r>
      <w:r w:rsidR="00EE513F">
        <w:rPr>
          <w:b/>
          <w:bCs/>
          <w:sz w:val="22"/>
          <w:szCs w:val="24"/>
        </w:rPr>
        <w:t>M</w:t>
      </w:r>
      <w:r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412D65DE" w:rsidR="00912A75" w:rsidRDefault="00CD289E" w:rsidP="00CD289E">
      <w:pPr>
        <w:spacing w:after="160" w:line="259" w:lineRule="auto"/>
        <w:ind w:left="0" w:firstLine="0"/>
        <w:jc w:val="left"/>
        <w:rPr>
          <w:b/>
          <w:bCs/>
          <w:sz w:val="22"/>
          <w:szCs w:val="24"/>
        </w:rPr>
      </w:pP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1E237969" w:rsidR="00CD289E" w:rsidRDefault="00ED1E9F" w:rsidP="005758B1">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4E3E0484">
            <wp:simplePos x="0" y="0"/>
            <wp:positionH relativeFrom="column">
              <wp:posOffset>184687</wp:posOffset>
            </wp:positionH>
            <wp:positionV relativeFrom="paragraph">
              <wp:posOffset>5471</wp:posOffset>
            </wp:positionV>
            <wp:extent cx="5750170" cy="3665524"/>
            <wp:effectExtent l="0" t="0" r="3175"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89658" cy="3690696"/>
                    </a:xfrm>
                    <a:prstGeom prst="rect">
                      <a:avLst/>
                    </a:prstGeom>
                  </pic:spPr>
                </pic:pic>
              </a:graphicData>
            </a:graphic>
            <wp14:sizeRelH relativeFrom="margin">
              <wp14:pctWidth>0</wp14:pctWidth>
            </wp14:sizeRelH>
            <wp14:sizeRelV relativeFrom="margin">
              <wp14:pctHeight>0</wp14:pctHeight>
            </wp14:sizeRelV>
          </wp:anchor>
        </w:drawing>
      </w:r>
    </w:p>
    <w:p w14:paraId="4E0D6FBD" w14:textId="6C5E55D4" w:rsidR="00CD289E" w:rsidRDefault="00CD289E" w:rsidP="005758B1">
      <w:pPr>
        <w:spacing w:after="160" w:line="259" w:lineRule="auto"/>
        <w:ind w:left="0" w:firstLine="0"/>
        <w:jc w:val="left"/>
        <w:rPr>
          <w:noProof/>
        </w:rPr>
      </w:pPr>
    </w:p>
    <w:p w14:paraId="1BDF6EDF" w14:textId="427451B8" w:rsidR="00CD289E" w:rsidRDefault="00CD289E" w:rsidP="005758B1">
      <w:pPr>
        <w:spacing w:after="160" w:line="259" w:lineRule="auto"/>
        <w:ind w:left="0" w:firstLine="0"/>
        <w:jc w:val="left"/>
        <w:rPr>
          <w:noProof/>
        </w:rPr>
      </w:pPr>
    </w:p>
    <w:p w14:paraId="3CAFC8CE" w14:textId="73256DDB" w:rsidR="00CD289E" w:rsidRDefault="00CD289E" w:rsidP="005758B1">
      <w:pPr>
        <w:spacing w:after="160" w:line="259" w:lineRule="auto"/>
        <w:ind w:left="0" w:firstLine="0"/>
        <w:jc w:val="left"/>
        <w:rPr>
          <w:noProof/>
        </w:rPr>
      </w:pPr>
    </w:p>
    <w:p w14:paraId="1CAB5705" w14:textId="6E7B7037"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495AF637" w:rsid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Times New Roman"/>
          <w:b/>
          <w:bCs/>
          <w:sz w:val="24"/>
          <w:szCs w:val="24"/>
        </w:rPr>
        <w:lastRenderedPageBreak/>
        <w:t>¿Se aplicó MVP en el incremento?</w:t>
      </w:r>
    </w:p>
    <w:p w14:paraId="7F16291B" w14:textId="1C737869" w:rsidR="00412697" w:rsidRPr="00CD289E" w:rsidRDefault="00412697" w:rsidP="00412697">
      <w:pPr>
        <w:pStyle w:val="Prrafodelista"/>
        <w:spacing w:after="160" w:line="259" w:lineRule="auto"/>
        <w:ind w:left="550" w:firstLine="0"/>
        <w:jc w:val="center"/>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E0B16F4">
            <wp:simplePos x="0" y="0"/>
            <wp:positionH relativeFrom="column">
              <wp:posOffset>213995</wp:posOffset>
            </wp:positionH>
            <wp:positionV relativeFrom="paragraph">
              <wp:posOffset>36068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p>
    <w:p w14:paraId="39935BF5" w14:textId="662C6974"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2AA0A8D3" w:rsidR="00CD289E" w:rsidRPr="00412697" w:rsidRDefault="00CD289E" w:rsidP="00694F05">
      <w:pPr>
        <w:pStyle w:val="Prrafodelista"/>
        <w:numPr>
          <w:ilvl w:val="0"/>
          <w:numId w:val="17"/>
        </w:numPr>
        <w:spacing w:after="160" w:line="259" w:lineRule="auto"/>
        <w:jc w:val="left"/>
        <w:rPr>
          <w:b/>
          <w:bCs/>
          <w:sz w:val="22"/>
          <w:szCs w:val="24"/>
        </w:rPr>
      </w:pPr>
      <w:r w:rsidRPr="00694F05">
        <w:rPr>
          <w:rFonts w:eastAsia="Times New Roman"/>
          <w:b/>
          <w:bCs/>
          <w:sz w:val="24"/>
          <w:szCs w:val="24"/>
        </w:rPr>
        <w:t>¿Se formuló el plan de pruebas al incremento?</w:t>
      </w:r>
    </w:p>
    <w:p w14:paraId="5EEA5F0B" w14:textId="1793CEDB" w:rsidR="00412697" w:rsidRPr="00694F05" w:rsidRDefault="00412697" w:rsidP="00412697">
      <w:pPr>
        <w:pStyle w:val="Prrafodelista"/>
        <w:spacing w:after="160" w:line="259" w:lineRule="auto"/>
        <w:ind w:left="550" w:firstLine="0"/>
        <w:jc w:val="center"/>
        <w:rPr>
          <w:b/>
          <w:bCs/>
          <w:sz w:val="22"/>
          <w:szCs w:val="24"/>
        </w:rPr>
      </w:pPr>
      <w:r>
        <w:rPr>
          <w:noProof/>
        </w:rPr>
        <w:drawing>
          <wp:anchor distT="0" distB="0" distL="114300" distR="114300" simplePos="0" relativeHeight="251728896" behindDoc="0" locked="0" layoutInCell="1" allowOverlap="1" wp14:anchorId="05E215A6" wp14:editId="03000D0F">
            <wp:simplePos x="0" y="0"/>
            <wp:positionH relativeFrom="column">
              <wp:posOffset>122555</wp:posOffset>
            </wp:positionH>
            <wp:positionV relativeFrom="paragraph">
              <wp:posOffset>35179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1AA36B31" w:rsidR="00CD289E" w:rsidRDefault="00694F05" w:rsidP="00694F05">
      <w:pPr>
        <w:pStyle w:val="Prrafodelista"/>
        <w:numPr>
          <w:ilvl w:val="0"/>
          <w:numId w:val="18"/>
        </w:numPr>
        <w:spacing w:after="160" w:line="259" w:lineRule="auto"/>
        <w:jc w:val="left"/>
        <w:rPr>
          <w:rFonts w:eastAsia="Times New Roman"/>
          <w:b/>
          <w:bCs/>
          <w:sz w:val="24"/>
          <w:szCs w:val="24"/>
        </w:rPr>
      </w:pPr>
      <w:r w:rsidRPr="00694F05">
        <w:rPr>
          <w:rFonts w:eastAsia="Times New Roman"/>
          <w:b/>
          <w:bCs/>
          <w:sz w:val="24"/>
          <w:szCs w:val="24"/>
        </w:rPr>
        <w:t>¿Se aplicó la ejecución de pruebas al incremento?</w:t>
      </w:r>
    </w:p>
    <w:p w14:paraId="555AE0F4" w14:textId="0A53EACE" w:rsidR="00412697" w:rsidRPr="00694F05" w:rsidRDefault="00412697" w:rsidP="00412697">
      <w:pPr>
        <w:pStyle w:val="Prrafodelista"/>
        <w:spacing w:after="160" w:line="259" w:lineRule="auto"/>
        <w:ind w:left="550" w:firstLine="0"/>
        <w:jc w:val="left"/>
        <w:rPr>
          <w:rFonts w:eastAsia="Times New Roman"/>
          <w:b/>
          <w:bCs/>
          <w:sz w:val="24"/>
          <w:szCs w:val="24"/>
        </w:rPr>
      </w:pPr>
      <w:r>
        <w:rPr>
          <w:noProof/>
        </w:rPr>
        <w:drawing>
          <wp:anchor distT="0" distB="0" distL="114300" distR="114300" simplePos="0" relativeHeight="251729920" behindDoc="0" locked="0" layoutInCell="1" allowOverlap="1" wp14:anchorId="5AFC953F" wp14:editId="5063968F">
            <wp:simplePos x="0" y="0"/>
            <wp:positionH relativeFrom="margin">
              <wp:align>right</wp:align>
            </wp:positionH>
            <wp:positionV relativeFrom="paragraph">
              <wp:posOffset>30734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7E277DEF" w14:textId="784D1BB8" w:rsidR="00412697" w:rsidRPr="00412697" w:rsidRDefault="00694F05" w:rsidP="00412697">
      <w:pPr>
        <w:pStyle w:val="Prrafodelista"/>
        <w:numPr>
          <w:ilvl w:val="0"/>
          <w:numId w:val="18"/>
        </w:numPr>
        <w:spacing w:after="160" w:line="259" w:lineRule="auto"/>
        <w:jc w:val="left"/>
        <w:rPr>
          <w:rFonts w:eastAsia="Times New Roman"/>
          <w:b/>
          <w:bCs/>
          <w:sz w:val="24"/>
          <w:szCs w:val="24"/>
        </w:rPr>
      </w:pPr>
      <w:r>
        <w:rPr>
          <w:rFonts w:eastAsia="Times New Roman"/>
          <w:b/>
          <w:bCs/>
          <w:sz w:val="24"/>
          <w:szCs w:val="24"/>
        </w:rPr>
        <w:t>Código 4 MVC-SP</w:t>
      </w:r>
    </w:p>
    <w:p w14:paraId="3C185433" w14:textId="290C14E0" w:rsidR="00694F05" w:rsidRPr="00694F05" w:rsidRDefault="00412697" w:rsidP="00694F05">
      <w:pPr>
        <w:spacing w:after="160" w:line="259" w:lineRule="auto"/>
        <w:ind w:left="190" w:firstLine="0"/>
        <w:jc w:val="left"/>
        <w:rPr>
          <w:b/>
          <w:bCs/>
          <w:sz w:val="22"/>
          <w:szCs w:val="24"/>
        </w:rPr>
      </w:pPr>
      <w:r>
        <w:rPr>
          <w:noProof/>
        </w:rPr>
        <w:drawing>
          <wp:anchor distT="0" distB="0" distL="114300" distR="114300" simplePos="0" relativeHeight="251731968" behindDoc="0" locked="0" layoutInCell="1" allowOverlap="1" wp14:anchorId="1E689084" wp14:editId="26AF4635">
            <wp:simplePos x="0" y="0"/>
            <wp:positionH relativeFrom="page">
              <wp:align>center</wp:align>
            </wp:positionH>
            <wp:positionV relativeFrom="paragraph">
              <wp:posOffset>7620</wp:posOffset>
            </wp:positionV>
            <wp:extent cx="6916420" cy="38906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916420" cy="38906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0244EB86"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Se aplicó timeboxed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Se aplicó timeboxed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39FE0751" w:rsidR="007359B5" w:rsidRDefault="007359B5" w:rsidP="007359B5">
      <w:pPr>
        <w:pStyle w:val="Prrafodelista"/>
        <w:spacing w:after="160" w:line="259" w:lineRule="auto"/>
        <w:ind w:firstLine="0"/>
        <w:jc w:val="left"/>
        <w:rPr>
          <w:b/>
          <w:bCs/>
          <w:sz w:val="22"/>
          <w:szCs w:val="24"/>
        </w:rPr>
      </w:pPr>
    </w:p>
    <w:p w14:paraId="368FFC1B" w14:textId="73246C1B" w:rsidR="007359B5" w:rsidRDefault="00ED1E9F" w:rsidP="007359B5">
      <w:pPr>
        <w:pStyle w:val="Prrafodelista"/>
        <w:numPr>
          <w:ilvl w:val="0"/>
          <w:numId w:val="22"/>
        </w:numPr>
        <w:spacing w:after="160" w:line="259" w:lineRule="auto"/>
        <w:jc w:val="left"/>
        <w:rPr>
          <w:rFonts w:eastAsia="Times New Roman"/>
          <w:b/>
          <w:bCs/>
          <w:sz w:val="24"/>
          <w:szCs w:val="24"/>
        </w:rPr>
      </w:pPr>
      <w:r w:rsidRPr="00CD289E">
        <w:rPr>
          <w:noProof/>
        </w:rPr>
        <w:drawing>
          <wp:anchor distT="0" distB="0" distL="114300" distR="114300" simplePos="0" relativeHeight="251801600" behindDoc="0" locked="0" layoutInCell="1" allowOverlap="1" wp14:anchorId="79584645" wp14:editId="5AACC04C">
            <wp:simplePos x="0" y="0"/>
            <wp:positionH relativeFrom="margin">
              <wp:posOffset>23447</wp:posOffset>
            </wp:positionH>
            <wp:positionV relativeFrom="paragraph">
              <wp:posOffset>281257</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9B5" w:rsidRPr="0003587D">
        <w:rPr>
          <w:rFonts w:eastAsia="Times New Roman"/>
          <w:b/>
          <w:bCs/>
          <w:sz w:val="24"/>
          <w:szCs w:val="24"/>
        </w:rPr>
        <w:t>¿Se aplicó MVP en el incremento?</w:t>
      </w:r>
    </w:p>
    <w:p w14:paraId="0E2DA56C" w14:textId="266105B3" w:rsidR="007359B5" w:rsidRDefault="007359B5" w:rsidP="00ED1E9F">
      <w:pPr>
        <w:ind w:left="0" w:firstLine="0"/>
        <w:rPr>
          <w:rFonts w:eastAsia="Times New Roman"/>
          <w:b/>
          <w:bCs/>
          <w:sz w:val="24"/>
          <w:szCs w:val="24"/>
        </w:rPr>
      </w:pPr>
    </w:p>
    <w:p w14:paraId="7DABE259" w14:textId="46175B68" w:rsidR="00ED1E9F" w:rsidRDefault="00ED1E9F" w:rsidP="00ED1E9F">
      <w:pPr>
        <w:ind w:left="0" w:firstLine="0"/>
        <w:rPr>
          <w:rFonts w:eastAsia="Times New Roman"/>
          <w:b/>
          <w:bCs/>
          <w:sz w:val="24"/>
          <w:szCs w:val="24"/>
        </w:rPr>
      </w:pPr>
    </w:p>
    <w:p w14:paraId="091A6DFD" w14:textId="55FA4825" w:rsidR="00ED1E9F" w:rsidRDefault="00ED1E9F" w:rsidP="00ED1E9F">
      <w:pPr>
        <w:ind w:left="0" w:firstLine="0"/>
        <w:rPr>
          <w:rFonts w:eastAsia="Times New Roman"/>
          <w:b/>
          <w:bCs/>
          <w:sz w:val="24"/>
          <w:szCs w:val="24"/>
        </w:rPr>
      </w:pPr>
    </w:p>
    <w:p w14:paraId="7DAE86FC" w14:textId="57543DF8" w:rsidR="00ED1E9F" w:rsidRDefault="00ED1E9F" w:rsidP="00ED1E9F">
      <w:pPr>
        <w:ind w:left="0" w:firstLine="0"/>
        <w:rPr>
          <w:rFonts w:eastAsia="Times New Roman"/>
          <w:b/>
          <w:bCs/>
          <w:sz w:val="24"/>
          <w:szCs w:val="24"/>
        </w:rPr>
      </w:pPr>
    </w:p>
    <w:p w14:paraId="55DA3E2A" w14:textId="7168A5AF" w:rsidR="00ED1E9F" w:rsidRDefault="00ED1E9F" w:rsidP="00ED1E9F">
      <w:pPr>
        <w:ind w:left="0" w:firstLine="0"/>
        <w:rPr>
          <w:rFonts w:eastAsia="Times New Roman"/>
          <w:b/>
          <w:bCs/>
          <w:sz w:val="24"/>
          <w:szCs w:val="24"/>
        </w:rPr>
      </w:pPr>
    </w:p>
    <w:p w14:paraId="56A92EBF" w14:textId="33733F1D" w:rsidR="00ED1E9F" w:rsidRDefault="00ED1E9F" w:rsidP="00ED1E9F">
      <w:pPr>
        <w:ind w:left="0" w:firstLine="0"/>
        <w:rPr>
          <w:rFonts w:eastAsia="Times New Roman"/>
          <w:b/>
          <w:bCs/>
          <w:sz w:val="24"/>
          <w:szCs w:val="24"/>
        </w:rPr>
      </w:pPr>
    </w:p>
    <w:p w14:paraId="6748FA53" w14:textId="77777777" w:rsidR="00ED1E9F" w:rsidRPr="00ED1E9F" w:rsidRDefault="00ED1E9F" w:rsidP="00ED1E9F">
      <w:pPr>
        <w:ind w:left="0" w:firstLine="0"/>
        <w:rPr>
          <w:rFonts w:eastAsia="Times New Roman"/>
          <w:b/>
          <w:bCs/>
          <w:sz w:val="24"/>
          <w:szCs w:val="24"/>
        </w:rPr>
      </w:pP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lastRenderedPageBreak/>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3452E2B8" w14:textId="77777777" w:rsidR="00ED1E9F" w:rsidRDefault="00ED1E9F" w:rsidP="00912A75">
      <w:pPr>
        <w:spacing w:after="160" w:line="259" w:lineRule="auto"/>
        <w:ind w:left="0" w:firstLine="0"/>
        <w:jc w:val="left"/>
        <w:rPr>
          <w:b/>
          <w:bCs/>
          <w:sz w:val="22"/>
          <w:szCs w:val="24"/>
        </w:rPr>
      </w:pPr>
    </w:p>
    <w:p w14:paraId="5DC8ADDD" w14:textId="77777777" w:rsidR="00ED1E9F" w:rsidRDefault="00ED1E9F" w:rsidP="00912A75">
      <w:pPr>
        <w:spacing w:after="160" w:line="259" w:lineRule="auto"/>
        <w:ind w:left="0" w:firstLine="0"/>
        <w:jc w:val="left"/>
        <w:rPr>
          <w:b/>
          <w:bCs/>
          <w:sz w:val="22"/>
          <w:szCs w:val="24"/>
        </w:rPr>
      </w:pPr>
    </w:p>
    <w:p w14:paraId="2DF6E69B" w14:textId="77777777" w:rsidR="00ED1E9F" w:rsidRDefault="00ED1E9F" w:rsidP="00912A75">
      <w:pPr>
        <w:spacing w:after="160" w:line="259" w:lineRule="auto"/>
        <w:ind w:left="0" w:firstLine="0"/>
        <w:jc w:val="left"/>
        <w:rPr>
          <w:b/>
          <w:bCs/>
          <w:sz w:val="22"/>
          <w:szCs w:val="24"/>
        </w:rPr>
      </w:pPr>
    </w:p>
    <w:p w14:paraId="470888EE" w14:textId="77777777" w:rsidR="00ED1E9F" w:rsidRDefault="00ED1E9F" w:rsidP="00912A75">
      <w:pPr>
        <w:spacing w:after="160" w:line="259" w:lineRule="auto"/>
        <w:ind w:left="0" w:firstLine="0"/>
        <w:jc w:val="left"/>
        <w:rPr>
          <w:b/>
          <w:bCs/>
          <w:sz w:val="22"/>
          <w:szCs w:val="24"/>
        </w:rPr>
      </w:pPr>
    </w:p>
    <w:p w14:paraId="39E991F4" w14:textId="77777777" w:rsidR="00ED1E9F" w:rsidRDefault="00ED1E9F" w:rsidP="00912A75">
      <w:pPr>
        <w:spacing w:after="160" w:line="259" w:lineRule="auto"/>
        <w:ind w:left="0" w:firstLine="0"/>
        <w:jc w:val="left"/>
        <w:rPr>
          <w:b/>
          <w:bCs/>
          <w:sz w:val="22"/>
          <w:szCs w:val="24"/>
        </w:rPr>
      </w:pPr>
    </w:p>
    <w:p w14:paraId="6ABFCA06" w14:textId="77777777" w:rsidR="00ED1E9F" w:rsidRDefault="00ED1E9F" w:rsidP="00912A75">
      <w:pPr>
        <w:spacing w:after="160" w:line="259" w:lineRule="auto"/>
        <w:ind w:left="0" w:firstLine="0"/>
        <w:jc w:val="left"/>
        <w:rPr>
          <w:b/>
          <w:bCs/>
          <w:sz w:val="22"/>
          <w:szCs w:val="24"/>
        </w:rPr>
      </w:pPr>
    </w:p>
    <w:p w14:paraId="1BADC42D" w14:textId="77777777" w:rsidR="00ED1E9F" w:rsidRDefault="00ED1E9F" w:rsidP="00912A75">
      <w:pPr>
        <w:spacing w:after="160" w:line="259" w:lineRule="auto"/>
        <w:ind w:left="0" w:firstLine="0"/>
        <w:jc w:val="left"/>
        <w:rPr>
          <w:b/>
          <w:bCs/>
          <w:sz w:val="22"/>
          <w:szCs w:val="24"/>
        </w:rPr>
      </w:pPr>
    </w:p>
    <w:p w14:paraId="170E0B57" w14:textId="77777777" w:rsidR="00ED1E9F" w:rsidRDefault="00ED1E9F" w:rsidP="00912A75">
      <w:pPr>
        <w:spacing w:after="160" w:line="259" w:lineRule="auto"/>
        <w:ind w:left="0" w:firstLine="0"/>
        <w:jc w:val="left"/>
        <w:rPr>
          <w:b/>
          <w:bCs/>
          <w:sz w:val="22"/>
          <w:szCs w:val="24"/>
        </w:rPr>
      </w:pPr>
    </w:p>
    <w:p w14:paraId="76CA9330" w14:textId="77777777" w:rsidR="00ED1E9F" w:rsidRDefault="00ED1E9F" w:rsidP="00912A75">
      <w:pPr>
        <w:spacing w:after="160" w:line="259" w:lineRule="auto"/>
        <w:ind w:left="0" w:firstLine="0"/>
        <w:jc w:val="left"/>
        <w:rPr>
          <w:b/>
          <w:bCs/>
          <w:sz w:val="22"/>
          <w:szCs w:val="24"/>
        </w:rPr>
      </w:pPr>
    </w:p>
    <w:p w14:paraId="7F1EB6CD" w14:textId="10D5D7F5"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218"/>
        <w:gridCol w:w="1603"/>
        <w:gridCol w:w="1471"/>
        <w:gridCol w:w="896"/>
        <w:gridCol w:w="896"/>
        <w:gridCol w:w="896"/>
        <w:gridCol w:w="1410"/>
        <w:gridCol w:w="1422"/>
        <w:gridCol w:w="1196"/>
        <w:gridCol w:w="948"/>
        <w:gridCol w:w="893"/>
        <w:gridCol w:w="863"/>
        <w:gridCol w:w="855"/>
      </w:tblGrid>
      <w:tr w:rsidR="00B632DF" w:rsidRPr="00F70749" w14:paraId="4038695D" w14:textId="77777777" w:rsidTr="00B632DF">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143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B632DF" w:rsidRPr="00F70749" w14:paraId="45490667" w14:textId="77777777" w:rsidTr="00B632DF">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B632DF" w:rsidRPr="00F70749" w14:paraId="784D28F4" w14:textId="77777777" w:rsidTr="00B632DF">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B632DF" w:rsidRPr="00F70749" w14:paraId="412B58F7" w14:textId="77777777" w:rsidTr="00B632DF">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641AC2C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E4D2D8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A88B974"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08FB44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ABC9E83"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44259F7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EC0935C"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1CA386D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27CD91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62500DE"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DE2358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F4CA2C9" w14:textId="77777777" w:rsidTr="00B632DF">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1430"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7C7C3D9" w14:textId="77777777" w:rsidTr="00B632DF">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1E9B07A9" w14:textId="77777777" w:rsidTr="00B632DF">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B632DF">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57F89DD7" w14:textId="77777777" w:rsidTr="00B632DF">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1430"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B632DF" w:rsidRPr="00F70749" w14:paraId="636122F7" w14:textId="77777777" w:rsidTr="00B632DF">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B632DF">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1430"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59D9CAE" w14:textId="77777777" w:rsidTr="00B632DF">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3A8B9FDC" w:rsidR="00B632DF" w:rsidRPr="00F70749" w:rsidRDefault="00B632DF"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42EC15"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867BE3E"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623DCF71"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B632DF" w:rsidRPr="00F70749" w:rsidRDefault="00B632DF"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056A07C0"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val="restart"/>
            <w:tcBorders>
              <w:top w:val="nil"/>
              <w:left w:val="nil"/>
              <w:right w:val="single" w:sz="8" w:space="0" w:color="auto"/>
            </w:tcBorders>
            <w:shd w:val="clear" w:color="auto" w:fill="auto"/>
            <w:noWrap/>
            <w:vAlign w:val="center"/>
            <w:hideMark/>
          </w:tcPr>
          <w:p w14:paraId="4D684EA3" w14:textId="6C7D0680" w:rsidR="00B632DF" w:rsidRPr="00F70749" w:rsidRDefault="00B632DF" w:rsidP="00B632DF">
            <w:pPr>
              <w:spacing w:after="0" w:line="240" w:lineRule="auto"/>
              <w:ind w:left="0"/>
              <w:jc w:val="left"/>
              <w:rPr>
                <w:rFonts w:ascii="Calibri" w:eastAsia="Times New Roman" w:hAnsi="Calibri" w:cs="Calibri"/>
                <w:sz w:val="22"/>
              </w:rPr>
            </w:pPr>
            <w:r>
              <w:rPr>
                <w:rFonts w:ascii="Calibri" w:eastAsia="Times New Roman" w:hAnsi="Calibri" w:cs="Calibri"/>
                <w:sz w:val="22"/>
              </w:rPr>
              <w:t>5</w:t>
            </w:r>
            <w:r w:rsidR="00203FBC">
              <w:rPr>
                <w:rFonts w:ascii="Calibri" w:eastAsia="Times New Roman" w:hAnsi="Calibri" w:cs="Calibri"/>
                <w:sz w:val="22"/>
              </w:rPr>
              <w:t>2</w:t>
            </w:r>
            <w:r>
              <w:rPr>
                <w:rFonts w:ascii="Calibri" w:eastAsia="Times New Roman" w:hAnsi="Calibri" w:cs="Calibri"/>
                <w:sz w:val="22"/>
              </w:rPr>
              <w:t>%</w:t>
            </w:r>
          </w:p>
        </w:tc>
      </w:tr>
      <w:tr w:rsidR="00B632DF" w:rsidRPr="00F70749" w14:paraId="3D7A52A0"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13C0D826"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10700F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4BBDD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3AE504A8"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20AF423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52E88670" w14:textId="6CB23E83"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F14500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1EC51AAD"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C095B5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E0173A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EF083B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3C617AE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ACEEAD9" w14:textId="02998332"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4E33C3B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002CF63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6CCE62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6DA622D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6FD7D1F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6F5758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7A8B5473" w14:textId="26F1B0D0"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ABD9B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1EDC12F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11E84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709D82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459E7D2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41AA35F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5F01D96" w14:textId="1D2CE005"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093802FA" w14:textId="77777777" w:rsidTr="00B632DF">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23534B3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4F86FB7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868DB7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1C7C72ED"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1B3E121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6E27D58A" w14:textId="3C70667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18689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43CF4BA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tiene implementado </w:t>
            </w:r>
            <w:r>
              <w:rPr>
                <w:rFonts w:ascii="Calibri" w:eastAsia="Times New Roman" w:hAnsi="Calibri" w:cs="Calibri"/>
                <w:sz w:val="22"/>
              </w:rPr>
              <w:t>Cross-Site Scripting (XSS)</w:t>
            </w:r>
            <w:r w:rsidRPr="00F70749">
              <w:rPr>
                <w:rFonts w:ascii="Calibri" w:eastAsia="Times New Roman" w:hAnsi="Calibri" w:cs="Calibri"/>
                <w:sz w:val="22"/>
              </w:rPr>
              <w:t>?</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1BF23E6F" w14:textId="4EEBB4BD"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55B2F5"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2CC501E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CE664F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036F373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1CEE674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0D2B7446" w14:textId="3B0E671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68FC3A78"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234F2D02"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25983A27" w14:textId="25375CA6"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0F52C2E0"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3D6337" w14:textId="79E48F7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Realizar saltos en la encriptación SHA256</w:t>
            </w:r>
          </w:p>
        </w:tc>
        <w:tc>
          <w:tcPr>
            <w:tcW w:w="1430" w:type="dxa"/>
            <w:tcBorders>
              <w:top w:val="nil"/>
              <w:left w:val="nil"/>
              <w:bottom w:val="single" w:sz="8" w:space="0" w:color="auto"/>
              <w:right w:val="single" w:sz="8" w:space="0" w:color="auto"/>
            </w:tcBorders>
            <w:shd w:val="clear" w:color="auto" w:fill="auto"/>
            <w:noWrap/>
            <w:vAlign w:val="center"/>
            <w:hideMark/>
          </w:tcPr>
          <w:p w14:paraId="6013FF2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3E51E8B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3</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0BD5503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540F45F9" w14:textId="3AC4DBCB"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652B76D"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24B2385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688D60B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2C326D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37441A0C"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0EB54A0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bottom w:val="single" w:sz="8" w:space="0" w:color="auto"/>
              <w:right w:val="single" w:sz="8" w:space="0" w:color="auto"/>
            </w:tcBorders>
            <w:shd w:val="clear" w:color="auto" w:fill="auto"/>
            <w:noWrap/>
            <w:vAlign w:val="center"/>
            <w:hideMark/>
          </w:tcPr>
          <w:p w14:paraId="44AC7008" w14:textId="23AC08A3" w:rsidR="00B632DF" w:rsidRPr="00F70749" w:rsidRDefault="00B632DF" w:rsidP="00B632DF">
            <w:pPr>
              <w:spacing w:after="0" w:line="240" w:lineRule="auto"/>
              <w:ind w:left="0" w:firstLine="0"/>
              <w:jc w:val="left"/>
              <w:rPr>
                <w:rFonts w:ascii="Calibri" w:eastAsia="Times New Roman" w:hAnsi="Calibri" w:cs="Calibri"/>
                <w:sz w:val="22"/>
              </w:rPr>
            </w:pPr>
          </w:p>
        </w:tc>
      </w:tr>
      <w:tr w:rsidR="00B632DF" w:rsidRPr="00F70749" w14:paraId="49C4BB0B" w14:textId="77777777" w:rsidTr="00B632DF">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1361671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X</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F6BF4BD" w14:textId="4735E278"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Hacer uso de herramientas de monitoreo más exhaustivas</w:t>
            </w:r>
            <w:r w:rsidR="007225F9">
              <w:rPr>
                <w:rFonts w:ascii="Calibri" w:eastAsia="Times New Roman" w:hAnsi="Calibri" w:cs="Calibri"/>
                <w:sz w:val="22"/>
              </w:rPr>
              <w:t xml:space="preserve"> como AppSensor</w:t>
            </w:r>
          </w:p>
        </w:tc>
        <w:tc>
          <w:tcPr>
            <w:tcW w:w="1430" w:type="dxa"/>
            <w:tcBorders>
              <w:top w:val="nil"/>
              <w:left w:val="nil"/>
              <w:bottom w:val="single" w:sz="8" w:space="0" w:color="auto"/>
              <w:right w:val="single" w:sz="8" w:space="0" w:color="auto"/>
            </w:tcBorders>
            <w:shd w:val="clear" w:color="auto" w:fill="auto"/>
            <w:noWrap/>
            <w:vAlign w:val="center"/>
            <w:hideMark/>
          </w:tcPr>
          <w:p w14:paraId="5B98BC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2F87EED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 xml:space="preserve">    </w:t>
            </w:r>
            <w:r>
              <w:rPr>
                <w:rFonts w:ascii="Calibri" w:eastAsia="Times New Roman" w:hAnsi="Calibri" w:cs="Calibri"/>
                <w:sz w:val="22"/>
              </w:rPr>
              <w:t>3</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666476E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0%</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4EFE2299" w14:textId="06823428" w:rsidR="00CB42C7" w:rsidRPr="00CB42C7" w:rsidRDefault="00B030A6" w:rsidP="00CB42C7">
      <w:pPr>
        <w:spacing w:after="0" w:line="240" w:lineRule="auto"/>
        <w:ind w:left="0" w:firstLine="0"/>
        <w:jc w:val="left"/>
        <w:rPr>
          <w:rFonts w:ascii="Calibri" w:eastAsia="Times New Roman" w:hAnsi="Calibri" w:cs="Calibri"/>
          <w:b/>
          <w:bCs/>
          <w:sz w:val="22"/>
        </w:rPr>
      </w:pPr>
      <w:r w:rsidRPr="00CB42C7">
        <w:rPr>
          <w:b/>
          <w:bCs/>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D175CD" w:rsidRDefault="00D175CD"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D175CD" w:rsidRDefault="00D175CD"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CB42C7" w:rsidRPr="00CB42C7">
        <w:rPr>
          <w:rFonts w:ascii="Calibri" w:eastAsia="Times New Roman" w:hAnsi="Calibri" w:cs="Calibri"/>
          <w:b/>
          <w:bCs/>
          <w:sz w:val="22"/>
        </w:rPr>
        <w:t>¿Se ha implementado registrar producto?</w:t>
      </w:r>
    </w:p>
    <w:p w14:paraId="73AA3E66" w14:textId="706DBBDD" w:rsidR="0048603D" w:rsidRDefault="00CB42C7"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3CCD01A6">
            <wp:simplePos x="0" y="0"/>
            <wp:positionH relativeFrom="margin">
              <wp:align>left</wp:align>
            </wp:positionH>
            <wp:positionV relativeFrom="paragraph">
              <wp:posOffset>325755</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20212D04" w14:textId="435F3479" w:rsidR="00CB42C7" w:rsidRDefault="00CB42C7" w:rsidP="00912A75">
      <w:pPr>
        <w:spacing w:after="160" w:line="259" w:lineRule="auto"/>
        <w:ind w:left="0" w:firstLine="0"/>
        <w:jc w:val="left"/>
        <w:rPr>
          <w:b/>
          <w:bCs/>
          <w:sz w:val="22"/>
          <w:szCs w:val="24"/>
        </w:rPr>
      </w:pPr>
    </w:p>
    <w:p w14:paraId="35D43324" w14:textId="7B06616D" w:rsidR="00CB42C7" w:rsidRDefault="00CB42C7" w:rsidP="00912A75">
      <w:pPr>
        <w:spacing w:after="160" w:line="259" w:lineRule="auto"/>
        <w:ind w:left="0" w:firstLine="0"/>
        <w:jc w:val="left"/>
        <w:rPr>
          <w:b/>
          <w:bCs/>
          <w:sz w:val="22"/>
          <w:szCs w:val="24"/>
        </w:rPr>
      </w:pPr>
    </w:p>
    <w:p w14:paraId="4E9359F4" w14:textId="77777777" w:rsidR="00CB42C7" w:rsidRDefault="00CB42C7" w:rsidP="00912A75">
      <w:pPr>
        <w:spacing w:after="160" w:line="259" w:lineRule="auto"/>
        <w:ind w:left="0" w:firstLine="0"/>
        <w:jc w:val="left"/>
        <w:rPr>
          <w:b/>
          <w:bCs/>
          <w:sz w:val="22"/>
          <w:szCs w:val="24"/>
        </w:rPr>
      </w:pPr>
    </w:p>
    <w:p w14:paraId="4BECFB0D" w14:textId="7E19B234" w:rsidR="00525CC9" w:rsidRPr="00CB42C7" w:rsidRDefault="00CB42C7" w:rsidP="00912A75">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0080" behindDoc="0" locked="0" layoutInCell="1" allowOverlap="1" wp14:anchorId="4AC675BC" wp14:editId="525AD85C">
                <wp:simplePos x="0" y="0"/>
                <wp:positionH relativeFrom="column">
                  <wp:posOffset>975360</wp:posOffset>
                </wp:positionH>
                <wp:positionV relativeFrom="paragraph">
                  <wp:posOffset>20637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D175CD" w:rsidRDefault="00D175CD"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4" style="position:absolute;margin-left:76.8pt;margin-top:16.2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" filled="f" stroked="f">
                <v:textbox inset="0,0,0,0">
                  <w:txbxContent>
                    <w:p w14:paraId="1312FEF5" w14:textId="1392AAFD" w:rsidR="00D175CD" w:rsidRDefault="00D175CD"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Pr="00CB42C7">
        <w:rPr>
          <w:rFonts w:ascii="Calibri" w:eastAsia="Times New Roman" w:hAnsi="Calibri" w:cs="Calibri"/>
          <w:b/>
          <w:bCs/>
          <w:sz w:val="22"/>
        </w:rPr>
        <w:t>¿Se ha implementado actualizar producto?</w:t>
      </w:r>
    </w:p>
    <w:p w14:paraId="301A2768" w14:textId="2F7A1A6F" w:rsidR="00CB42C7" w:rsidRDefault="00CB42C7" w:rsidP="00912A75">
      <w:pPr>
        <w:spacing w:after="160" w:line="259" w:lineRule="auto"/>
        <w:ind w:left="0" w:firstLine="0"/>
        <w:jc w:val="left"/>
        <w:rPr>
          <w:b/>
          <w:bCs/>
          <w:sz w:val="22"/>
          <w:szCs w:val="24"/>
        </w:rPr>
      </w:pPr>
      <w:r>
        <w:rPr>
          <w:noProof/>
        </w:rPr>
        <w:drawing>
          <wp:anchor distT="0" distB="0" distL="114300" distR="114300" simplePos="0" relativeHeight="251806720" behindDoc="0" locked="0" layoutInCell="1" allowOverlap="1" wp14:anchorId="6526E41B" wp14:editId="25C62401">
            <wp:simplePos x="0" y="0"/>
            <wp:positionH relativeFrom="margin">
              <wp:posOffset>-46990</wp:posOffset>
            </wp:positionH>
            <wp:positionV relativeFrom="paragraph">
              <wp:posOffset>19685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65ABDFD2" w14:textId="08BF7399" w:rsidR="00CB42C7" w:rsidRPr="00CB42C7" w:rsidRDefault="00CB42C7" w:rsidP="005758B1">
      <w:pPr>
        <w:spacing w:after="160" w:line="259" w:lineRule="auto"/>
        <w:ind w:left="0" w:firstLine="0"/>
        <w:jc w:val="left"/>
        <w:rPr>
          <w:rFonts w:ascii="Calibri" w:eastAsia="Times New Roman" w:hAnsi="Calibri" w:cs="Calibri"/>
          <w:b/>
          <w:bCs/>
          <w:sz w:val="22"/>
        </w:rPr>
      </w:pPr>
      <w:r w:rsidRPr="004D71A6">
        <w:rPr>
          <w:b/>
          <w:bCs/>
          <w:noProof/>
        </w:rPr>
        <w:drawing>
          <wp:anchor distT="0" distB="0" distL="114300" distR="114300" simplePos="0" relativeHeight="251808768" behindDoc="0" locked="0" layoutInCell="1" allowOverlap="1" wp14:anchorId="023C7A48" wp14:editId="33C276D2">
            <wp:simplePos x="0" y="0"/>
            <wp:positionH relativeFrom="margin">
              <wp:align>left</wp:align>
            </wp:positionH>
            <wp:positionV relativeFrom="paragraph">
              <wp:posOffset>2625090</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795C863" wp14:editId="0606BB1A">
                <wp:simplePos x="0" y="0"/>
                <wp:positionH relativeFrom="column">
                  <wp:posOffset>950595</wp:posOffset>
                </wp:positionH>
                <wp:positionV relativeFrom="paragraph">
                  <wp:posOffset>2430145</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D175CD" w:rsidRDefault="00D175CD"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5" style="position:absolute;margin-left:74.85pt;margin-top:191.3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Z5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" filled="f" stroked="f">
                <v:textbox inset="0,0,0,0">
                  <w:txbxContent>
                    <w:p w14:paraId="226B3888" w14:textId="0C0993DB" w:rsidR="00D175CD" w:rsidRDefault="00D175CD"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sidRPr="00CB42C7">
        <w:rPr>
          <w:rFonts w:ascii="Calibri" w:eastAsia="Times New Roman" w:hAnsi="Calibri" w:cs="Calibri"/>
          <w:b/>
          <w:bCs/>
          <w:sz w:val="22"/>
        </w:rPr>
        <w:t>¿Se ha implementado registrar cliente?</w:t>
      </w:r>
    </w:p>
    <w:p w14:paraId="5AE92C99" w14:textId="47798B31" w:rsidR="00A47747" w:rsidRPr="00A47747" w:rsidRDefault="00A47747" w:rsidP="005758B1">
      <w:pPr>
        <w:spacing w:after="160" w:line="259" w:lineRule="auto"/>
        <w:ind w:left="0" w:firstLine="0"/>
        <w:jc w:val="left"/>
        <w:rPr>
          <w:rFonts w:ascii="Calibri" w:eastAsia="Times New Roman" w:hAnsi="Calibri" w:cs="Calibri"/>
          <w:b/>
          <w:bCs/>
          <w:sz w:val="22"/>
        </w:rPr>
      </w:pPr>
      <w:r>
        <w:rPr>
          <w:noProof/>
        </w:rPr>
        <w:lastRenderedPageBreak/>
        <w:drawing>
          <wp:anchor distT="0" distB="0" distL="114300" distR="114300" simplePos="0" relativeHeight="251810816" behindDoc="0" locked="0" layoutInCell="1" allowOverlap="1" wp14:anchorId="20A40C96" wp14:editId="7E500672">
            <wp:simplePos x="0" y="0"/>
            <wp:positionH relativeFrom="margin">
              <wp:posOffset>-137299</wp:posOffset>
            </wp:positionH>
            <wp:positionV relativeFrom="paragraph">
              <wp:posOffset>413834</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3718FFDC" wp14:editId="47485451">
                <wp:simplePos x="0" y="0"/>
                <wp:positionH relativeFrom="column">
                  <wp:posOffset>902970</wp:posOffset>
                </wp:positionH>
                <wp:positionV relativeFrom="paragraph">
                  <wp:posOffset>208234</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D175CD" w:rsidRDefault="00D175CD"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71.1pt;margin-top:16.4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" filled="f" stroked="f">
                <v:textbox inset="0,0,0,0">
                  <w:txbxContent>
                    <w:p w14:paraId="31B24508" w14:textId="0D281BF0" w:rsidR="00D175CD" w:rsidRDefault="00D175CD"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usuario</w:t>
      </w:r>
      <w:r w:rsidRPr="00CB42C7">
        <w:rPr>
          <w:rFonts w:ascii="Calibri" w:eastAsia="Times New Roman" w:hAnsi="Calibri" w:cs="Calibri"/>
          <w:b/>
          <w:bCs/>
          <w:sz w:val="22"/>
        </w:rPr>
        <w:t>?</w:t>
      </w:r>
    </w:p>
    <w:p w14:paraId="3A047EFC" w14:textId="0E136E71" w:rsidR="00525CC9" w:rsidRPr="00A47747" w:rsidRDefault="00A47747" w:rsidP="005758B1">
      <w:pPr>
        <w:spacing w:after="160" w:line="259" w:lineRule="auto"/>
        <w:ind w:left="0" w:firstLine="0"/>
        <w:jc w:val="left"/>
        <w:rPr>
          <w:rFonts w:ascii="Calibri" w:eastAsia="Times New Roman" w:hAnsi="Calibri" w:cs="Calibri"/>
          <w:b/>
          <w:bCs/>
          <w:sz w:val="22"/>
        </w:rPr>
      </w:pPr>
      <w:r>
        <w:rPr>
          <w:noProof/>
        </w:rPr>
        <mc:AlternateContent>
          <mc:Choice Requires="wps">
            <w:drawing>
              <wp:anchor distT="0" distB="0" distL="114300" distR="114300" simplePos="0" relativeHeight="251956224" behindDoc="0" locked="0" layoutInCell="1" allowOverlap="1" wp14:anchorId="3D70D8DC" wp14:editId="2C163C2F">
                <wp:simplePos x="0" y="0"/>
                <wp:positionH relativeFrom="column">
                  <wp:posOffset>784783</wp:posOffset>
                </wp:positionH>
                <wp:positionV relativeFrom="paragraph">
                  <wp:posOffset>2627352</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D175CD" w:rsidRDefault="00D175CD"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61.8pt;margin-top:206.9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" filled="f" stroked="f">
                <v:textbox inset="0,0,0,0">
                  <w:txbxContent>
                    <w:p w14:paraId="3266154B" w14:textId="1BD4716E" w:rsidR="00D175CD" w:rsidRDefault="00D175CD"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Pr="00140B51">
        <w:rPr>
          <w:noProof/>
        </w:rPr>
        <w:drawing>
          <wp:anchor distT="0" distB="0" distL="114300" distR="114300" simplePos="0" relativeHeight="251812864" behindDoc="0" locked="0" layoutInCell="1" allowOverlap="1" wp14:anchorId="7DFFFA8F" wp14:editId="7A8B34A9">
            <wp:simplePos x="0" y="0"/>
            <wp:positionH relativeFrom="margin">
              <wp:posOffset>-230396</wp:posOffset>
            </wp:positionH>
            <wp:positionV relativeFrom="paragraph">
              <wp:posOffset>2786519</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proforma</w:t>
      </w:r>
      <w:r w:rsidRPr="00CB42C7">
        <w:rPr>
          <w:rFonts w:ascii="Calibri" w:eastAsia="Times New Roman" w:hAnsi="Calibri" w:cs="Calibri"/>
          <w:b/>
          <w:bCs/>
          <w:sz w:val="22"/>
        </w:rPr>
        <w:t>?</w:t>
      </w:r>
    </w:p>
    <w:p w14:paraId="69809FA3" w14:textId="77899E24"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7584B8D8" w14:textId="0FE1ABF7" w:rsidR="00084A0D" w:rsidRDefault="00084A0D"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76032" behindDoc="0" locked="0" layoutInCell="1" allowOverlap="1" wp14:anchorId="5F8EE1AB" wp14:editId="7A4E53CE">
                <wp:simplePos x="0" y="0"/>
                <wp:positionH relativeFrom="column">
                  <wp:posOffset>885825</wp:posOffset>
                </wp:positionH>
                <wp:positionV relativeFrom="paragraph">
                  <wp:posOffset>38100</wp:posOffset>
                </wp:positionV>
                <wp:extent cx="2486025" cy="209550"/>
                <wp:effectExtent l="0" t="0" r="0" b="0"/>
                <wp:wrapNone/>
                <wp:docPr id="1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7FB43AB7" w14:textId="314152F7" w:rsidR="00D175CD" w:rsidRDefault="00D175CD" w:rsidP="00084A0D">
                            <w:pPr>
                              <w:spacing w:after="160" w:line="259" w:lineRule="auto"/>
                              <w:ind w:left="0" w:firstLine="0"/>
                              <w:jc w:val="left"/>
                            </w:pPr>
                            <w:r>
                              <w:rPr>
                                <w:rFonts w:ascii="Calibri" w:eastAsia="Calibri" w:hAnsi="Calibri" w:cs="Calibri"/>
                                <w:sz w:val="22"/>
                              </w:rPr>
                              <w:t>Ilustración 86: Menú CPanel del hosti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8EE1AB" id="_x0000_s1348" style="position:absolute;margin-left:69.75pt;margin-top:3pt;width:195.7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" filled="f" stroked="f">
                <v:textbox inset="0,0,0,0">
                  <w:txbxContent>
                    <w:p w14:paraId="7FB43AB7" w14:textId="314152F7" w:rsidR="00D175CD" w:rsidRDefault="00D175CD" w:rsidP="00084A0D">
                      <w:pPr>
                        <w:spacing w:after="160" w:line="259" w:lineRule="auto"/>
                        <w:ind w:left="0" w:firstLine="0"/>
                        <w:jc w:val="left"/>
                      </w:pPr>
                      <w:r>
                        <w:rPr>
                          <w:rFonts w:ascii="Calibri" w:eastAsia="Calibri" w:hAnsi="Calibri" w:cs="Calibri"/>
                          <w:sz w:val="22"/>
                        </w:rPr>
                        <w:t>Ilustración 86: Menú CPanel del hosting</w:t>
                      </w:r>
                    </w:p>
                  </w:txbxContent>
                </v:textbox>
              </v:rect>
            </w:pict>
          </mc:Fallback>
        </mc:AlternateConten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3DBDD87E" w14:textId="77777777" w:rsidR="00F3015A" w:rsidRDefault="00F3015A" w:rsidP="00F3015A">
      <w:pPr>
        <w:spacing w:after="160" w:line="259" w:lineRule="auto"/>
        <w:ind w:left="0" w:firstLine="0"/>
        <w:jc w:val="left"/>
        <w:rPr>
          <w:b/>
          <w:bCs/>
          <w:sz w:val="22"/>
          <w:szCs w:val="24"/>
        </w:rPr>
      </w:pPr>
    </w:p>
    <w:p w14:paraId="6D978057" w14:textId="198BB153" w:rsidR="00F70749" w:rsidRDefault="00F3015A"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94464" behindDoc="0" locked="0" layoutInCell="1" allowOverlap="1" wp14:anchorId="1D59A828" wp14:editId="37BB88FA">
                <wp:simplePos x="0" y="0"/>
                <wp:positionH relativeFrom="column">
                  <wp:posOffset>1209675</wp:posOffset>
                </wp:positionH>
                <wp:positionV relativeFrom="paragraph">
                  <wp:posOffset>255905</wp:posOffset>
                </wp:positionV>
                <wp:extent cx="2486025" cy="209550"/>
                <wp:effectExtent l="0" t="0" r="0" b="0"/>
                <wp:wrapNone/>
                <wp:docPr id="5245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8C0FB84" w14:textId="5D6BE08A" w:rsidR="00D175CD" w:rsidRDefault="00D175CD"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9A828" id="_x0000_s1349" style="position:absolute;margin-left:95.25pt;margin-top:20.15pt;width:195.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" filled="f" stroked="f">
                <v:textbox inset="0,0,0,0">
                  <w:txbxContent>
                    <w:p w14:paraId="08C0FB84" w14:textId="5D6BE08A" w:rsidR="00D175CD" w:rsidRDefault="00D175CD"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v:textbox>
              </v:rect>
            </w:pict>
          </mc:Fallback>
        </mc:AlternateContent>
      </w:r>
      <w:r>
        <w:rPr>
          <w:b/>
          <w:bCs/>
          <w:sz w:val="22"/>
          <w:szCs w:val="24"/>
        </w:rPr>
        <w:t>OWASP</w:t>
      </w:r>
    </w:p>
    <w:p w14:paraId="1F1E8742" w14:textId="77777777" w:rsidR="00F3015A" w:rsidRDefault="00F3015A" w:rsidP="005758B1">
      <w:pPr>
        <w:spacing w:after="160" w:line="259" w:lineRule="auto"/>
        <w:ind w:left="0" w:firstLine="0"/>
        <w:jc w:val="left"/>
        <w:rPr>
          <w:b/>
          <w:bCs/>
          <w:sz w:val="22"/>
          <w:szCs w:val="24"/>
        </w:rPr>
      </w:pPr>
    </w:p>
    <w:p w14:paraId="4FAD0E24" w14:textId="77777777" w:rsidR="00F3015A" w:rsidRDefault="00F3015A" w:rsidP="00F3015A">
      <w:r>
        <w:rPr>
          <w:noProof/>
        </w:rPr>
        <w:drawing>
          <wp:inline distT="0" distB="0" distL="0" distR="0" wp14:anchorId="5DB6004C" wp14:editId="2A3651AE">
            <wp:extent cx="4961890" cy="1317625"/>
            <wp:effectExtent l="0" t="0" r="0" b="0"/>
            <wp:docPr id="66143" name="Imagen 6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114"/>
                    <a:stretch/>
                  </pic:blipFill>
                  <pic:spPr bwMode="auto">
                    <a:xfrm>
                      <a:off x="0" y="0"/>
                      <a:ext cx="4961890" cy="1317625"/>
                    </a:xfrm>
                    <a:prstGeom prst="rect">
                      <a:avLst/>
                    </a:prstGeom>
                    <a:ln>
                      <a:noFill/>
                    </a:ln>
                    <a:extLst>
                      <a:ext uri="{53640926-AAD7-44D8-BBD7-CCE9431645EC}">
                        <a14:shadowObscured xmlns:a14="http://schemas.microsoft.com/office/drawing/2010/main"/>
                      </a:ext>
                    </a:extLst>
                  </pic:spPr>
                </pic:pic>
              </a:graphicData>
            </a:graphic>
          </wp:inline>
        </w:drawing>
      </w:r>
    </w:p>
    <w:p w14:paraId="7AEE34E6" w14:textId="576F919A" w:rsidR="00F3015A" w:rsidRDefault="00626250" w:rsidP="00F3015A">
      <w:r>
        <w:rPr>
          <w:noProof/>
        </w:rPr>
        <w:lastRenderedPageBreak/>
        <w:drawing>
          <wp:anchor distT="0" distB="0" distL="114300" distR="114300" simplePos="0" relativeHeight="252104704" behindDoc="0" locked="0" layoutInCell="1" allowOverlap="1" wp14:anchorId="00E85389" wp14:editId="72EF139E">
            <wp:simplePos x="0" y="0"/>
            <wp:positionH relativeFrom="column">
              <wp:posOffset>4252595</wp:posOffset>
            </wp:positionH>
            <wp:positionV relativeFrom="paragraph">
              <wp:posOffset>336550</wp:posOffset>
            </wp:positionV>
            <wp:extent cx="4667250" cy="1241425"/>
            <wp:effectExtent l="0" t="0" r="0" b="0"/>
            <wp:wrapTopAndBottom/>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11995" r="1575"/>
                    <a:stretch/>
                  </pic:blipFill>
                  <pic:spPr bwMode="auto">
                    <a:xfrm>
                      <a:off x="0" y="0"/>
                      <a:ext cx="4667250" cy="12414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5728" behindDoc="0" locked="0" layoutInCell="1" allowOverlap="1" wp14:anchorId="6844021B" wp14:editId="025BB42D">
            <wp:simplePos x="0" y="0"/>
            <wp:positionH relativeFrom="column">
              <wp:posOffset>306705</wp:posOffset>
            </wp:positionH>
            <wp:positionV relativeFrom="paragraph">
              <wp:posOffset>260350</wp:posOffset>
            </wp:positionV>
            <wp:extent cx="3784134" cy="1647825"/>
            <wp:effectExtent l="0" t="0" r="6985" b="0"/>
            <wp:wrapTopAndBottom/>
            <wp:docPr id="66140" name="Imagen 6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784134" cy="1647825"/>
                    </a:xfrm>
                    <a:prstGeom prst="rect">
                      <a:avLst/>
                    </a:prstGeom>
                  </pic:spPr>
                </pic:pic>
              </a:graphicData>
            </a:graphic>
          </wp:anchor>
        </w:drawing>
      </w:r>
      <w:r>
        <w:rPr>
          <w:noProof/>
        </w:rPr>
        <mc:AlternateContent>
          <mc:Choice Requires="wps">
            <w:drawing>
              <wp:anchor distT="0" distB="0" distL="114300" distR="114300" simplePos="0" relativeHeight="252096512" behindDoc="0" locked="0" layoutInCell="1" allowOverlap="1" wp14:anchorId="0FABC148" wp14:editId="0358AF26">
                <wp:simplePos x="0" y="0"/>
                <wp:positionH relativeFrom="margin">
                  <wp:posOffset>1004569</wp:posOffset>
                </wp:positionH>
                <wp:positionV relativeFrom="paragraph">
                  <wp:posOffset>22225</wp:posOffset>
                </wp:positionV>
                <wp:extent cx="4181475" cy="190500"/>
                <wp:effectExtent l="0" t="0" r="0" b="0"/>
                <wp:wrapNone/>
                <wp:docPr id="52452" name="Rectangle 7226"/>
                <wp:cNvGraphicFramePr/>
                <a:graphic xmlns:a="http://schemas.openxmlformats.org/drawingml/2006/main">
                  <a:graphicData uri="http://schemas.microsoft.com/office/word/2010/wordprocessingShape">
                    <wps:wsp>
                      <wps:cNvSpPr/>
                      <wps:spPr>
                        <a:xfrm>
                          <a:off x="0" y="0"/>
                          <a:ext cx="4181475" cy="190500"/>
                        </a:xfrm>
                        <a:prstGeom prst="rect">
                          <a:avLst/>
                        </a:prstGeom>
                        <a:ln>
                          <a:noFill/>
                        </a:ln>
                      </wps:spPr>
                      <wps:txbx>
                        <w:txbxContent>
                          <w:p w14:paraId="2BEDF33A" w14:textId="4D129D74" w:rsidR="00D175CD" w:rsidRDefault="00D175CD"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r w:rsidR="00626250">
                              <w:rPr>
                                <w:rFonts w:ascii="Calibri" w:eastAsia="Calibri" w:hAnsi="Calibri" w:cs="Calibri"/>
                                <w:sz w:val="22"/>
                              </w:rPr>
                              <w:t xml:space="preserve"> (Registro y Valida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BC148" id="_x0000_s1350" style="position:absolute;left:0;text-align:left;margin-left:79.1pt;margin-top:1.75pt;width:329.25pt;height:1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" filled="f" stroked="f">
                <v:textbox inset="0,0,0,0">
                  <w:txbxContent>
                    <w:p w14:paraId="2BEDF33A" w14:textId="4D129D74" w:rsidR="00D175CD" w:rsidRDefault="00D175CD"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r w:rsidR="00626250">
                        <w:rPr>
                          <w:rFonts w:ascii="Calibri" w:eastAsia="Calibri" w:hAnsi="Calibri" w:cs="Calibri"/>
                          <w:sz w:val="22"/>
                        </w:rPr>
                        <w:t xml:space="preserve"> (Registro y Validación)</w:t>
                      </w:r>
                    </w:p>
                  </w:txbxContent>
                </v:textbox>
                <w10:wrap anchorx="margin"/>
              </v:rect>
            </w:pict>
          </mc:Fallback>
        </mc:AlternateContent>
      </w:r>
    </w:p>
    <w:p w14:paraId="1F704787" w14:textId="29DFED84" w:rsidR="00F3015A" w:rsidRDefault="00F3015A" w:rsidP="00F3015A"/>
    <w:p w14:paraId="3174D624" w14:textId="3A773D69" w:rsidR="00F3015A" w:rsidRDefault="00F3015A" w:rsidP="00F3015A">
      <w:r>
        <w:rPr>
          <w:noProof/>
        </w:rPr>
        <mc:AlternateContent>
          <mc:Choice Requires="wps">
            <w:drawing>
              <wp:anchor distT="0" distB="0" distL="114300" distR="114300" simplePos="0" relativeHeight="252098560" behindDoc="0" locked="0" layoutInCell="1" allowOverlap="1" wp14:anchorId="6853D5F0" wp14:editId="42A95E8F">
                <wp:simplePos x="0" y="0"/>
                <wp:positionH relativeFrom="margin">
                  <wp:posOffset>1023620</wp:posOffset>
                </wp:positionH>
                <wp:positionV relativeFrom="paragraph">
                  <wp:posOffset>71755</wp:posOffset>
                </wp:positionV>
                <wp:extent cx="2981325" cy="200025"/>
                <wp:effectExtent l="0" t="0" r="0" b="0"/>
                <wp:wrapNone/>
                <wp:docPr id="52453" name="Rectangle 7226"/>
                <wp:cNvGraphicFramePr/>
                <a:graphic xmlns:a="http://schemas.openxmlformats.org/drawingml/2006/main">
                  <a:graphicData uri="http://schemas.microsoft.com/office/word/2010/wordprocessingShape">
                    <wps:wsp>
                      <wps:cNvSpPr/>
                      <wps:spPr>
                        <a:xfrm>
                          <a:off x="0" y="0"/>
                          <a:ext cx="2981325" cy="200025"/>
                        </a:xfrm>
                        <a:prstGeom prst="rect">
                          <a:avLst/>
                        </a:prstGeom>
                        <a:ln>
                          <a:noFill/>
                        </a:ln>
                      </wps:spPr>
                      <wps:txbx>
                        <w:txbxContent>
                          <w:p w14:paraId="0C3D2009" w14:textId="77777777" w:rsidR="00D175CD" w:rsidRDefault="00D175CD" w:rsidP="00F3015A">
                            <w:r>
                              <w:rPr>
                                <w:rFonts w:ascii="Calibri" w:eastAsia="Calibri" w:hAnsi="Calibri" w:cs="Calibri"/>
                                <w:sz w:val="22"/>
                              </w:rPr>
                              <w:t xml:space="preserve">Ilustración 89: </w:t>
                            </w:r>
                            <w:r>
                              <w:t>A5: Pérdida de control de Acceso</w:t>
                            </w:r>
                          </w:p>
                          <w:p w14:paraId="12B0F5B1" w14:textId="2002AB66" w:rsidR="00D175CD" w:rsidRDefault="00D175CD" w:rsidP="00F3015A">
                            <w:pPr>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3D5F0" id="_x0000_s1351" style="position:absolute;left:0;text-align:left;margin-left:80.6pt;margin-top:5.65pt;width:234.7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" filled="f" stroked="f">
                <v:textbox inset="0,0,0,0">
                  <w:txbxContent>
                    <w:p w14:paraId="0C3D2009" w14:textId="77777777" w:rsidR="00D175CD" w:rsidRDefault="00D175CD" w:rsidP="00F3015A">
                      <w:r>
                        <w:rPr>
                          <w:rFonts w:ascii="Calibri" w:eastAsia="Calibri" w:hAnsi="Calibri" w:cs="Calibri"/>
                          <w:sz w:val="22"/>
                        </w:rPr>
                        <w:t xml:space="preserve">Ilustración 89: </w:t>
                      </w:r>
                      <w:r>
                        <w:t>A5: Pérdida de control de Acceso</w:t>
                      </w:r>
                    </w:p>
                    <w:p w14:paraId="12B0F5B1" w14:textId="2002AB66" w:rsidR="00D175CD" w:rsidRDefault="00D175CD" w:rsidP="00F3015A">
                      <w:pPr>
                        <w:spacing w:after="160" w:line="259" w:lineRule="auto"/>
                        <w:ind w:left="0" w:firstLine="0"/>
                        <w:jc w:val="left"/>
                      </w:pPr>
                    </w:p>
                  </w:txbxContent>
                </v:textbox>
                <w10:wrap anchorx="margin"/>
              </v:rect>
            </w:pict>
          </mc:Fallback>
        </mc:AlternateContent>
      </w:r>
    </w:p>
    <w:p w14:paraId="67BE6988" w14:textId="77777777" w:rsidR="00F3015A" w:rsidRDefault="00F3015A" w:rsidP="00F3015A">
      <w:r>
        <w:rPr>
          <w:noProof/>
        </w:rPr>
        <w:drawing>
          <wp:inline distT="0" distB="0" distL="0" distR="0" wp14:anchorId="0D83DD99" wp14:editId="2DD37D66">
            <wp:extent cx="5010150" cy="2760178"/>
            <wp:effectExtent l="0" t="0" r="0" b="254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4565" cy="2762610"/>
                    </a:xfrm>
                    <a:prstGeom prst="rect">
                      <a:avLst/>
                    </a:prstGeom>
                  </pic:spPr>
                </pic:pic>
              </a:graphicData>
            </a:graphic>
          </wp:inline>
        </w:drawing>
      </w:r>
    </w:p>
    <w:p w14:paraId="6FC0E1EF" w14:textId="34611064" w:rsidR="00F3015A" w:rsidRDefault="003D7AA3" w:rsidP="00F3015A">
      <w:r>
        <w:rPr>
          <w:noProof/>
        </w:rPr>
        <w:lastRenderedPageBreak/>
        <mc:AlternateContent>
          <mc:Choice Requires="wps">
            <w:drawing>
              <wp:anchor distT="0" distB="0" distL="114300" distR="114300" simplePos="0" relativeHeight="252100608" behindDoc="0" locked="0" layoutInCell="1" allowOverlap="1" wp14:anchorId="5AA2721A" wp14:editId="4F752BBB">
                <wp:simplePos x="0" y="0"/>
                <wp:positionH relativeFrom="margin">
                  <wp:posOffset>1004570</wp:posOffset>
                </wp:positionH>
                <wp:positionV relativeFrom="paragraph">
                  <wp:posOffset>12700</wp:posOffset>
                </wp:positionV>
                <wp:extent cx="2705100" cy="200025"/>
                <wp:effectExtent l="0" t="0" r="0" b="0"/>
                <wp:wrapNone/>
                <wp:docPr id="52454" name="Rectangle 7226"/>
                <wp:cNvGraphicFramePr/>
                <a:graphic xmlns:a="http://schemas.openxmlformats.org/drawingml/2006/main">
                  <a:graphicData uri="http://schemas.microsoft.com/office/word/2010/wordprocessingShape">
                    <wps:wsp>
                      <wps:cNvSpPr/>
                      <wps:spPr>
                        <a:xfrm>
                          <a:off x="0" y="0"/>
                          <a:ext cx="2705100" cy="200025"/>
                        </a:xfrm>
                        <a:prstGeom prst="rect">
                          <a:avLst/>
                        </a:prstGeom>
                        <a:ln>
                          <a:noFill/>
                        </a:ln>
                      </wps:spPr>
                      <wps:txbx>
                        <w:txbxContent>
                          <w:p w14:paraId="2AB586E2" w14:textId="3A6A1B6C" w:rsidR="00D175CD" w:rsidRDefault="00D175CD" w:rsidP="003D7AA3">
                            <w:r>
                              <w:rPr>
                                <w:rFonts w:ascii="Calibri" w:eastAsia="Calibri" w:hAnsi="Calibri" w:cs="Calibri"/>
                                <w:sz w:val="22"/>
                              </w:rPr>
                              <w:t xml:space="preserve">Ilustración 90: </w:t>
                            </w:r>
                            <w:r>
                              <w:t xml:space="preserve">A8: </w:t>
                            </w:r>
                            <w:r w:rsidRPr="00470212">
                              <w:t>Deserialización Insegura</w:t>
                            </w:r>
                          </w:p>
                          <w:p w14:paraId="27461037" w14:textId="11045323" w:rsidR="00D175CD" w:rsidRDefault="00D175CD" w:rsidP="003D7AA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A2721A" id="_x0000_s1352" style="position:absolute;left:0;text-align:left;margin-left:79.1pt;margin-top:1pt;width:213pt;height:15.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" filled="f" stroked="f">
                <v:textbox inset="0,0,0,0">
                  <w:txbxContent>
                    <w:p w14:paraId="2AB586E2" w14:textId="3A6A1B6C" w:rsidR="00D175CD" w:rsidRDefault="00D175CD" w:rsidP="003D7AA3">
                      <w:r>
                        <w:rPr>
                          <w:rFonts w:ascii="Calibri" w:eastAsia="Calibri" w:hAnsi="Calibri" w:cs="Calibri"/>
                          <w:sz w:val="22"/>
                        </w:rPr>
                        <w:t xml:space="preserve">Ilustración 90: </w:t>
                      </w:r>
                      <w:r>
                        <w:t xml:space="preserve">A8: </w:t>
                      </w:r>
                      <w:r w:rsidRPr="00470212">
                        <w:t>Deserialización Insegura</w:t>
                      </w:r>
                    </w:p>
                    <w:p w14:paraId="27461037" w14:textId="11045323" w:rsidR="00D175CD" w:rsidRDefault="00D175CD" w:rsidP="003D7AA3"/>
                  </w:txbxContent>
                </v:textbox>
                <w10:wrap anchorx="margin"/>
              </v:rect>
            </w:pict>
          </mc:Fallback>
        </mc:AlternateContent>
      </w:r>
    </w:p>
    <w:p w14:paraId="79D78FD6" w14:textId="317FC03F" w:rsidR="00F3015A" w:rsidRDefault="00F3015A" w:rsidP="00D175CD">
      <w:r>
        <w:rPr>
          <w:noProof/>
        </w:rPr>
        <w:drawing>
          <wp:inline distT="0" distB="0" distL="0" distR="0" wp14:anchorId="1B72894B" wp14:editId="428E9675">
            <wp:extent cx="5172075" cy="2562225"/>
            <wp:effectExtent l="0" t="0" r="9525" b="952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72075" cy="2562225"/>
                    </a:xfrm>
                    <a:prstGeom prst="rect">
                      <a:avLst/>
                    </a:prstGeom>
                  </pic:spPr>
                </pic:pic>
              </a:graphicData>
            </a:graphic>
          </wp:inline>
        </w:drawing>
      </w:r>
    </w:p>
    <w:p w14:paraId="437C85CB" w14:textId="4D8E4F88" w:rsidR="00D175CD" w:rsidRDefault="00D175CD" w:rsidP="00D175CD">
      <w:pPr>
        <w:ind w:left="0" w:firstLine="0"/>
      </w:pPr>
    </w:p>
    <w:p w14:paraId="7858DDC8" w14:textId="511AFB9E" w:rsidR="00F80103" w:rsidRDefault="00626250" w:rsidP="005758B1">
      <w:pPr>
        <w:spacing w:after="160" w:line="259" w:lineRule="auto"/>
        <w:ind w:left="0" w:firstLine="0"/>
        <w:jc w:val="left"/>
        <w:rPr>
          <w:b/>
          <w:bCs/>
          <w:sz w:val="22"/>
          <w:szCs w:val="24"/>
        </w:rPr>
      </w:pPr>
      <w:r>
        <w:rPr>
          <w:noProof/>
        </w:rPr>
        <w:lastRenderedPageBreak/>
        <w:drawing>
          <wp:anchor distT="0" distB="0" distL="114300" distR="114300" simplePos="0" relativeHeight="252106752" behindDoc="0" locked="0" layoutInCell="1" allowOverlap="1" wp14:anchorId="63DBF542" wp14:editId="1333C84C">
            <wp:simplePos x="0" y="0"/>
            <wp:positionH relativeFrom="page">
              <wp:align>center</wp:align>
            </wp:positionH>
            <wp:positionV relativeFrom="paragraph">
              <wp:posOffset>0</wp:posOffset>
            </wp:positionV>
            <wp:extent cx="3988435" cy="2933700"/>
            <wp:effectExtent l="0" t="0" r="0" b="0"/>
            <wp:wrapTopAndBottom/>
            <wp:docPr id="52455" name="Imagen 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8843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7776" behindDoc="0" locked="0" layoutInCell="1" allowOverlap="1" wp14:anchorId="5CFAF505" wp14:editId="29EB1576">
            <wp:simplePos x="0" y="0"/>
            <wp:positionH relativeFrom="page">
              <wp:align>center</wp:align>
            </wp:positionH>
            <wp:positionV relativeFrom="paragraph">
              <wp:posOffset>3013307</wp:posOffset>
            </wp:positionV>
            <wp:extent cx="5683885" cy="2257425"/>
            <wp:effectExtent l="0" t="0" r="0" b="9525"/>
            <wp:wrapTopAndBottom/>
            <wp:docPr id="52456" name="Imagen 5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683885" cy="2257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3680" behindDoc="0" locked="0" layoutInCell="1" allowOverlap="1" wp14:anchorId="7ED7EDA6" wp14:editId="3B56F4F8">
                <wp:simplePos x="0" y="0"/>
                <wp:positionH relativeFrom="margin">
                  <wp:align>center</wp:align>
                </wp:positionH>
                <wp:positionV relativeFrom="paragraph">
                  <wp:posOffset>-311150</wp:posOffset>
                </wp:positionV>
                <wp:extent cx="5705475" cy="228600"/>
                <wp:effectExtent l="0" t="0" r="0" b="0"/>
                <wp:wrapNone/>
                <wp:docPr id="2823" name="Rectangle 7226"/>
                <wp:cNvGraphicFramePr/>
                <a:graphic xmlns:a="http://schemas.openxmlformats.org/drawingml/2006/main">
                  <a:graphicData uri="http://schemas.microsoft.com/office/word/2010/wordprocessingShape">
                    <wps:wsp>
                      <wps:cNvSpPr/>
                      <wps:spPr>
                        <a:xfrm>
                          <a:off x="0" y="0"/>
                          <a:ext cx="5705475" cy="228600"/>
                        </a:xfrm>
                        <a:prstGeom prst="rect">
                          <a:avLst/>
                        </a:prstGeom>
                        <a:ln>
                          <a:noFill/>
                        </a:ln>
                      </wps:spPr>
                      <wps:txbx>
                        <w:txbxContent>
                          <w:p w14:paraId="552D35AF" w14:textId="4DF29BC4" w:rsidR="00D175CD" w:rsidRDefault="00D175CD" w:rsidP="00D175CD">
                            <w:r>
                              <w:rPr>
                                <w:rFonts w:ascii="Calibri" w:eastAsia="Calibri" w:hAnsi="Calibri" w:cs="Calibri"/>
                                <w:sz w:val="22"/>
                              </w:rPr>
                              <w:t xml:space="preserve">Ilustración 90: </w:t>
                            </w:r>
                            <w:r>
                              <w:t xml:space="preserve">A10: </w:t>
                            </w:r>
                            <w:r w:rsidR="007225F9" w:rsidRPr="007225F9">
                              <w:t>Registro y Monitoreo Insuficientes</w:t>
                            </w:r>
                            <w:r w:rsidR="00626250">
                              <w:t xml:space="preserve"> – Herramienta HCL AppScan on Cloud</w:t>
                            </w:r>
                          </w:p>
                          <w:p w14:paraId="42715EC1" w14:textId="77777777" w:rsidR="00D175CD" w:rsidRDefault="00D175CD" w:rsidP="00D175CD"/>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D7EDA6" id="_x0000_s1353" style="position:absolute;margin-left:0;margin-top:-24.5pt;width:449.25pt;height:18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" filled="f" stroked="f">
                <v:textbox inset="0,0,0,0">
                  <w:txbxContent>
                    <w:p w14:paraId="552D35AF" w14:textId="4DF29BC4" w:rsidR="00D175CD" w:rsidRDefault="00D175CD" w:rsidP="00D175CD">
                      <w:r>
                        <w:rPr>
                          <w:rFonts w:ascii="Calibri" w:eastAsia="Calibri" w:hAnsi="Calibri" w:cs="Calibri"/>
                          <w:sz w:val="22"/>
                        </w:rPr>
                        <w:t xml:space="preserve">Ilustración 90: </w:t>
                      </w:r>
                      <w:r>
                        <w:t xml:space="preserve">A10: </w:t>
                      </w:r>
                      <w:r w:rsidR="007225F9" w:rsidRPr="007225F9">
                        <w:t>Registro y Monitoreo Insuficientes</w:t>
                      </w:r>
                      <w:r w:rsidR="00626250">
                        <w:t xml:space="preserve"> – Herramienta HCL AppScan on Cloud</w:t>
                      </w:r>
                    </w:p>
                    <w:p w14:paraId="42715EC1" w14:textId="77777777" w:rsidR="00D175CD" w:rsidRDefault="00D175CD" w:rsidP="00D175CD"/>
                  </w:txbxContent>
                </v:textbox>
                <w10:wrap anchorx="margin"/>
              </v:rect>
            </w:pict>
          </mc:Fallback>
        </mc:AlternateContent>
      </w: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6518D45D" w:rsidR="003C016A" w:rsidRPr="00077B73" w:rsidRDefault="00B632DF"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w:t>
            </w:r>
            <w:r w:rsidR="003C016A" w:rsidRPr="00077B73">
              <w:rPr>
                <w:rFonts w:ascii="Times New Roman" w:hAnsi="Times New Roman" w:cs="Times New Roman"/>
                <w:sz w:val="24"/>
                <w:szCs w:val="24"/>
              </w:rPr>
              <w:t>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796BFD1E" w:rsidR="009C5AD2" w:rsidRDefault="00A47747" w:rsidP="009C5AD2">
      <w:pPr>
        <w:spacing w:after="160" w:line="259" w:lineRule="auto"/>
        <w:ind w:left="0" w:firstLine="0"/>
        <w:jc w:val="left"/>
        <w:rPr>
          <w:b/>
          <w:bCs/>
          <w:sz w:val="22"/>
          <w:szCs w:val="24"/>
        </w:rPr>
      </w:pPr>
      <w:r w:rsidRPr="00A47747">
        <w:rPr>
          <w:b/>
          <w:bCs/>
          <w:sz w:val="22"/>
          <w:szCs w:val="24"/>
        </w:rPr>
        <w:lastRenderedPageBreak/>
        <w:t>¿Se tiene el mapa de procesos de la organización antes de la adaptación del software?</w:t>
      </w:r>
    </w:p>
    <w:p w14:paraId="679B9F6E" w14:textId="63958B32" w:rsidR="00084A0D" w:rsidRPr="009C5AD2" w:rsidRDefault="00084A0D" w:rsidP="009C5AD2">
      <w:pPr>
        <w:spacing w:after="160" w:line="259" w:lineRule="auto"/>
        <w:ind w:left="0" w:firstLine="0"/>
        <w:jc w:val="left"/>
        <w:rPr>
          <w:b/>
          <w:bCs/>
          <w:sz w:val="22"/>
          <w:szCs w:val="24"/>
        </w:rPr>
      </w:pPr>
      <w:r w:rsidRPr="009C5AD2">
        <w:rPr>
          <w:b/>
          <w:bCs/>
          <w:noProof/>
          <w:sz w:val="22"/>
          <w:szCs w:val="24"/>
        </w:rPr>
        <w:drawing>
          <wp:anchor distT="0" distB="0" distL="114300" distR="114300" simplePos="0" relativeHeight="251813888" behindDoc="0" locked="0" layoutInCell="1" allowOverlap="1" wp14:anchorId="2813CDFC" wp14:editId="6B2B2ECD">
            <wp:simplePos x="0" y="0"/>
            <wp:positionH relativeFrom="margin">
              <wp:align>left</wp:align>
            </wp:positionH>
            <wp:positionV relativeFrom="paragraph">
              <wp:posOffset>218440</wp:posOffset>
            </wp:positionV>
            <wp:extent cx="3876675" cy="21691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988" cy="217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8080" behindDoc="0" locked="0" layoutInCell="1" allowOverlap="1" wp14:anchorId="54FCABD7" wp14:editId="60EEB3EE">
                <wp:simplePos x="0" y="0"/>
                <wp:positionH relativeFrom="column">
                  <wp:posOffset>914400</wp:posOffset>
                </wp:positionH>
                <wp:positionV relativeFrom="paragraph">
                  <wp:posOffset>19050</wp:posOffset>
                </wp:positionV>
                <wp:extent cx="2486025" cy="209550"/>
                <wp:effectExtent l="0" t="0" r="0" b="0"/>
                <wp:wrapNone/>
                <wp:docPr id="14"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AC85D0B" w14:textId="5B52B404" w:rsidR="00D175CD" w:rsidRDefault="00D175CD" w:rsidP="00084A0D">
                            <w:pPr>
                              <w:spacing w:after="160" w:line="259" w:lineRule="auto"/>
                              <w:ind w:left="0" w:firstLine="0"/>
                              <w:jc w:val="left"/>
                            </w:pPr>
                            <w:r>
                              <w:rPr>
                                <w:rFonts w:ascii="Calibri" w:eastAsia="Calibri" w:hAnsi="Calibri" w:cs="Calibri"/>
                                <w:sz w:val="22"/>
                              </w:rPr>
                              <w:t>Ilustración 92: Map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FCABD7" id="_x0000_s1354" style="position:absolute;margin-left:1in;margin-top:1.5pt;width:195.7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" filled="f" stroked="f">
                <v:textbox inset="0,0,0,0">
                  <w:txbxContent>
                    <w:p w14:paraId="0AC85D0B" w14:textId="5B52B404" w:rsidR="00D175CD" w:rsidRDefault="00D175CD" w:rsidP="00084A0D">
                      <w:pPr>
                        <w:spacing w:after="160" w:line="259" w:lineRule="auto"/>
                        <w:ind w:left="0" w:firstLine="0"/>
                        <w:jc w:val="left"/>
                      </w:pPr>
                      <w:r>
                        <w:rPr>
                          <w:rFonts w:ascii="Calibri" w:eastAsia="Calibri" w:hAnsi="Calibri" w:cs="Calibri"/>
                          <w:sz w:val="22"/>
                        </w:rPr>
                        <w:t>Ilustración 92: Mapa de procesos</w:t>
                      </w:r>
                    </w:p>
                  </w:txbxContent>
                </v:textbox>
              </v:rect>
            </w:pict>
          </mc:Fallback>
        </mc:AlternateContent>
      </w:r>
    </w:p>
    <w:p w14:paraId="6B18ED76" w14:textId="4A19B677" w:rsid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0128" behindDoc="0" locked="0" layoutInCell="1" allowOverlap="1" wp14:anchorId="13EEFC23" wp14:editId="45A8B3D5">
                <wp:simplePos x="0" y="0"/>
                <wp:positionH relativeFrom="column">
                  <wp:posOffset>899795</wp:posOffset>
                </wp:positionH>
                <wp:positionV relativeFrom="paragraph">
                  <wp:posOffset>2339340</wp:posOffset>
                </wp:positionV>
                <wp:extent cx="2486025" cy="209550"/>
                <wp:effectExtent l="0" t="0" r="0" b="0"/>
                <wp:wrapNone/>
                <wp:docPr id="6613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09F0B89" w14:textId="03BC2BD5" w:rsidR="00D175CD" w:rsidRDefault="00D175CD" w:rsidP="00084A0D">
                            <w:pPr>
                              <w:spacing w:after="160" w:line="259" w:lineRule="auto"/>
                              <w:ind w:left="0" w:firstLine="0"/>
                              <w:jc w:val="left"/>
                            </w:pPr>
                            <w:r>
                              <w:rPr>
                                <w:rFonts w:ascii="Calibri" w:eastAsia="Calibri" w:hAnsi="Calibri" w:cs="Calibri"/>
                                <w:sz w:val="22"/>
                              </w:rPr>
                              <w:t>Ilustración 93: Mapa de procesos TOB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FC23" id="_x0000_s1355" style="position:absolute;margin-left:70.85pt;margin-top:184.2pt;width:195.7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" filled="f" stroked="f">
                <v:textbox inset="0,0,0,0">
                  <w:txbxContent>
                    <w:p w14:paraId="309F0B89" w14:textId="03BC2BD5" w:rsidR="00D175CD" w:rsidRDefault="00D175CD" w:rsidP="00084A0D">
                      <w:pPr>
                        <w:spacing w:after="160" w:line="259" w:lineRule="auto"/>
                        <w:ind w:left="0" w:firstLine="0"/>
                        <w:jc w:val="left"/>
                      </w:pPr>
                      <w:r>
                        <w:rPr>
                          <w:rFonts w:ascii="Calibri" w:eastAsia="Calibri" w:hAnsi="Calibri" w:cs="Calibri"/>
                          <w:sz w:val="22"/>
                        </w:rPr>
                        <w:t>Ilustración 93: Mapa de procesos TOBE</w:t>
                      </w:r>
                    </w:p>
                  </w:txbxContent>
                </v:textbox>
              </v:rect>
            </w:pict>
          </mc:Fallback>
        </mc:AlternateContent>
      </w:r>
      <w:r>
        <w:rPr>
          <w:noProof/>
        </w:rPr>
        <w:drawing>
          <wp:anchor distT="0" distB="0" distL="114300" distR="114300" simplePos="0" relativeHeight="251814912" behindDoc="0" locked="0" layoutInCell="1" allowOverlap="1" wp14:anchorId="048B856D" wp14:editId="133FED57">
            <wp:simplePos x="0" y="0"/>
            <wp:positionH relativeFrom="margin">
              <wp:align>left</wp:align>
            </wp:positionH>
            <wp:positionV relativeFrom="paragraph">
              <wp:posOffset>258699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tiene el mapa de procesos de la organización proyectado después de la adaptación del software?</w:t>
      </w:r>
    </w:p>
    <w:p w14:paraId="16FD18FD" w14:textId="770D08DB" w:rsidR="00084A0D" w:rsidRPr="00A47747" w:rsidRDefault="00084A0D" w:rsidP="00A47747">
      <w:pPr>
        <w:spacing w:after="160" w:line="259" w:lineRule="auto"/>
        <w:ind w:left="0" w:firstLine="0"/>
        <w:jc w:val="left"/>
        <w:rPr>
          <w:b/>
          <w:bCs/>
          <w:sz w:val="22"/>
          <w:szCs w:val="24"/>
        </w:rPr>
      </w:pPr>
    </w:p>
    <w:p w14:paraId="4C9BBD3C" w14:textId="5277EAFC"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2176" behindDoc="0" locked="0" layoutInCell="1" allowOverlap="1" wp14:anchorId="5D7EB723" wp14:editId="771EF069">
                <wp:simplePos x="0" y="0"/>
                <wp:positionH relativeFrom="column">
                  <wp:posOffset>885825</wp:posOffset>
                </wp:positionH>
                <wp:positionV relativeFrom="paragraph">
                  <wp:posOffset>161290</wp:posOffset>
                </wp:positionV>
                <wp:extent cx="2486025" cy="209550"/>
                <wp:effectExtent l="0" t="0" r="0" b="0"/>
                <wp:wrapNone/>
                <wp:docPr id="6613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4E5E1D3B" w14:textId="4D69B565" w:rsidR="00D175CD" w:rsidRDefault="00D175CD" w:rsidP="00084A0D">
                            <w:pPr>
                              <w:spacing w:after="160" w:line="259" w:lineRule="auto"/>
                              <w:ind w:left="0" w:firstLine="0"/>
                              <w:jc w:val="left"/>
                            </w:pPr>
                            <w:r>
                              <w:rPr>
                                <w:rFonts w:ascii="Calibri" w:eastAsia="Calibri" w:hAnsi="Calibri" w:cs="Calibri"/>
                                <w:sz w:val="22"/>
                              </w:rPr>
                              <w:t>Ilustración 94: Flujogram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7EB723" id="_x0000_s1356" style="position:absolute;margin-left:69.75pt;margin-top:12.7pt;width:195.7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" filled="f" stroked="f">
                <v:textbox inset="0,0,0,0">
                  <w:txbxContent>
                    <w:p w14:paraId="4E5E1D3B" w14:textId="4D69B565" w:rsidR="00D175CD" w:rsidRDefault="00D175CD" w:rsidP="00084A0D">
                      <w:pPr>
                        <w:spacing w:after="160" w:line="259" w:lineRule="auto"/>
                        <w:ind w:left="0" w:firstLine="0"/>
                        <w:jc w:val="left"/>
                      </w:pPr>
                      <w:r>
                        <w:rPr>
                          <w:rFonts w:ascii="Calibri" w:eastAsia="Calibri" w:hAnsi="Calibri" w:cs="Calibri"/>
                          <w:sz w:val="22"/>
                        </w:rPr>
                        <w:t>Ilustración 94: Flujograma de procesos</w:t>
                      </w:r>
                    </w:p>
                  </w:txbxContent>
                </v:textbox>
              </v:rect>
            </w:pict>
          </mc:Fallback>
        </mc:AlternateContent>
      </w:r>
      <w:r>
        <w:rPr>
          <w:noProof/>
        </w:rPr>
        <w:drawing>
          <wp:anchor distT="0" distB="0" distL="114300" distR="114300" simplePos="0" relativeHeight="252073984" behindDoc="0" locked="0" layoutInCell="1" allowOverlap="1" wp14:anchorId="7B7138E0" wp14:editId="60B65816">
            <wp:simplePos x="0" y="0"/>
            <wp:positionH relativeFrom="margin">
              <wp:posOffset>66675</wp:posOffset>
            </wp:positionH>
            <wp:positionV relativeFrom="paragraph">
              <wp:posOffset>311785</wp:posOffset>
            </wp:positionV>
            <wp:extent cx="3978910" cy="2023533"/>
            <wp:effectExtent l="0" t="0" r="2540" b="0"/>
            <wp:wrapTopAndBottom/>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978910" cy="2023533"/>
                    </a:xfrm>
                    <a:prstGeom prst="rect">
                      <a:avLst/>
                    </a:prstGeom>
                  </pic:spPr>
                </pic:pic>
              </a:graphicData>
            </a:graphic>
          </wp:anchor>
        </w:drawing>
      </w:r>
      <w:r w:rsidR="00A47747" w:rsidRPr="00A47747">
        <w:rPr>
          <w:b/>
          <w:bCs/>
          <w:sz w:val="22"/>
          <w:szCs w:val="24"/>
        </w:rPr>
        <w:t>¿Se tiene el flujo de procesos?</w:t>
      </w:r>
    </w:p>
    <w:p w14:paraId="0DB778EC" w14:textId="75B36D6F" w:rsidR="00A47747" w:rsidRPr="00A47747" w:rsidRDefault="00A47747" w:rsidP="00A47747">
      <w:pPr>
        <w:spacing w:after="160" w:line="259" w:lineRule="auto"/>
        <w:ind w:left="0" w:firstLine="0"/>
        <w:jc w:val="left"/>
        <w:rPr>
          <w:b/>
          <w:bCs/>
          <w:sz w:val="22"/>
          <w:szCs w:val="24"/>
        </w:rPr>
      </w:pPr>
    </w:p>
    <w:p w14:paraId="42406721" w14:textId="11F3D73F" w:rsidR="009C5AD2" w:rsidRPr="00084A0D"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4224" behindDoc="0" locked="0" layoutInCell="1" allowOverlap="1" wp14:anchorId="41474F34" wp14:editId="0ACA2913">
                <wp:simplePos x="0" y="0"/>
                <wp:positionH relativeFrom="column">
                  <wp:posOffset>895350</wp:posOffset>
                </wp:positionH>
                <wp:positionV relativeFrom="paragraph">
                  <wp:posOffset>133350</wp:posOffset>
                </wp:positionV>
                <wp:extent cx="2486025" cy="209550"/>
                <wp:effectExtent l="0" t="0" r="0" b="0"/>
                <wp:wrapNone/>
                <wp:docPr id="66133"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0602CCE" w14:textId="1B097FC7" w:rsidR="00D175CD" w:rsidRDefault="00D175CD" w:rsidP="00084A0D">
                            <w:pPr>
                              <w:spacing w:after="160" w:line="259" w:lineRule="auto"/>
                              <w:ind w:left="0" w:firstLine="0"/>
                              <w:jc w:val="left"/>
                            </w:pPr>
                            <w:r>
                              <w:rPr>
                                <w:rFonts w:ascii="Calibri" w:eastAsia="Calibri" w:hAnsi="Calibri" w:cs="Calibri"/>
                                <w:sz w:val="22"/>
                              </w:rPr>
                              <w:t>Ilustración 95: Casos de us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474F34" id="_x0000_s1357" style="position:absolute;margin-left:70.5pt;margin-top:10.5pt;width:195.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" filled="f" stroked="f">
                <v:textbox inset="0,0,0,0">
                  <w:txbxContent>
                    <w:p w14:paraId="20602CCE" w14:textId="1B097FC7" w:rsidR="00D175CD" w:rsidRDefault="00D175CD" w:rsidP="00084A0D">
                      <w:pPr>
                        <w:spacing w:after="160" w:line="259" w:lineRule="auto"/>
                        <w:ind w:left="0" w:firstLine="0"/>
                        <w:jc w:val="left"/>
                      </w:pPr>
                      <w:r>
                        <w:rPr>
                          <w:rFonts w:ascii="Calibri" w:eastAsia="Calibri" w:hAnsi="Calibri" w:cs="Calibri"/>
                          <w:sz w:val="22"/>
                        </w:rPr>
                        <w:t>Ilustración 95: Casos de uso</w:t>
                      </w:r>
                    </w:p>
                  </w:txbxContent>
                </v:textbox>
              </v:rect>
            </w:pict>
          </mc:Fallback>
        </mc:AlternateContent>
      </w:r>
      <w:r w:rsidR="00A47747">
        <w:rPr>
          <w:noProof/>
        </w:rPr>
        <w:drawing>
          <wp:anchor distT="0" distB="0" distL="114300" distR="114300" simplePos="0" relativeHeight="251816960" behindDoc="0" locked="0" layoutInCell="1" allowOverlap="1" wp14:anchorId="22DE62EE" wp14:editId="64559C67">
            <wp:simplePos x="0" y="0"/>
            <wp:positionH relativeFrom="margin">
              <wp:posOffset>57150</wp:posOffset>
            </wp:positionH>
            <wp:positionV relativeFrom="paragraph">
              <wp:posOffset>271145</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57955" cy="2522855"/>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posee una lista de casos de uso adaptado a requerimientos?</w:t>
      </w:r>
    </w:p>
    <w:p w14:paraId="34C6A6CB" w14:textId="063BF8E2"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6272" behindDoc="0" locked="0" layoutInCell="1" allowOverlap="1" wp14:anchorId="45C7A0D0" wp14:editId="3D270562">
                <wp:simplePos x="0" y="0"/>
                <wp:positionH relativeFrom="column">
                  <wp:posOffset>347345</wp:posOffset>
                </wp:positionH>
                <wp:positionV relativeFrom="paragraph">
                  <wp:posOffset>117474</wp:posOffset>
                </wp:positionV>
                <wp:extent cx="2905125" cy="219075"/>
                <wp:effectExtent l="0" t="0" r="0" b="0"/>
                <wp:wrapNone/>
                <wp:docPr id="66138"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2A0716" w14:textId="47338382" w:rsidR="00D175CD" w:rsidRDefault="00D175CD" w:rsidP="00084A0D">
                            <w:pPr>
                              <w:spacing w:after="160" w:line="259" w:lineRule="auto"/>
                              <w:ind w:left="0" w:firstLine="0"/>
                              <w:jc w:val="left"/>
                            </w:pPr>
                            <w:r>
                              <w:rPr>
                                <w:rFonts w:ascii="Calibri" w:eastAsia="Calibri" w:hAnsi="Calibri" w:cs="Calibri"/>
                                <w:sz w:val="22"/>
                              </w:rPr>
                              <w:t>Ilustración 96: Lista de actividades programad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C7A0D0" id="_x0000_s1358" style="position:absolute;margin-left:27.35pt;margin-top:9.25pt;width:228.7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" filled="f" stroked="f">
                <v:textbox inset="0,0,0,0">
                  <w:txbxContent>
                    <w:p w14:paraId="732A0716" w14:textId="47338382" w:rsidR="00D175CD" w:rsidRDefault="00D175CD" w:rsidP="00084A0D">
                      <w:pPr>
                        <w:spacing w:after="160" w:line="259" w:lineRule="auto"/>
                        <w:ind w:left="0" w:firstLine="0"/>
                        <w:jc w:val="left"/>
                      </w:pPr>
                      <w:r>
                        <w:rPr>
                          <w:rFonts w:ascii="Calibri" w:eastAsia="Calibri" w:hAnsi="Calibri" w:cs="Calibri"/>
                          <w:sz w:val="22"/>
                        </w:rPr>
                        <w:t>Ilustración 96: Lista de actividades programadas</w:t>
                      </w:r>
                    </w:p>
                  </w:txbxContent>
                </v:textbox>
              </v:rect>
            </w:pict>
          </mc:Fallback>
        </mc:AlternateContent>
      </w:r>
      <w:r w:rsidR="00A47747">
        <w:rPr>
          <w:noProof/>
        </w:rPr>
        <w:drawing>
          <wp:anchor distT="0" distB="0" distL="114300" distR="114300" simplePos="0" relativeHeight="251819008" behindDoc="0" locked="0" layoutInCell="1" allowOverlap="1" wp14:anchorId="4F37A8FE" wp14:editId="221FAC44">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verifica las actividades programadas?</w:t>
      </w:r>
    </w:p>
    <w:p w14:paraId="43F99755" w14:textId="77777777" w:rsidR="00A47747" w:rsidRPr="00A47747" w:rsidRDefault="00A47747" w:rsidP="00A47747">
      <w:pPr>
        <w:spacing w:after="160" w:line="259" w:lineRule="auto"/>
        <w:ind w:left="0" w:firstLine="0"/>
        <w:jc w:val="left"/>
        <w:rPr>
          <w:b/>
          <w:bCs/>
          <w:sz w:val="22"/>
          <w:szCs w:val="24"/>
        </w:rPr>
      </w:pPr>
    </w:p>
    <w:p w14:paraId="2E1CF5F0" w14:textId="5045375A" w:rsidR="009C5AD2" w:rsidRDefault="009C5AD2" w:rsidP="00A47747">
      <w:pPr>
        <w:spacing w:after="9" w:line="259" w:lineRule="auto"/>
        <w:ind w:left="0" w:firstLine="0"/>
        <w:jc w:val="left"/>
      </w:pPr>
    </w:p>
    <w:p w14:paraId="52671DDD" w14:textId="0A69482C" w:rsidR="00A47747" w:rsidRP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8320" behindDoc="0" locked="0" layoutInCell="1" allowOverlap="1" wp14:anchorId="5F9E59F7" wp14:editId="30801854">
                <wp:simplePos x="0" y="0"/>
                <wp:positionH relativeFrom="column">
                  <wp:posOffset>409575</wp:posOffset>
                </wp:positionH>
                <wp:positionV relativeFrom="paragraph">
                  <wp:posOffset>121920</wp:posOffset>
                </wp:positionV>
                <wp:extent cx="2905125" cy="219075"/>
                <wp:effectExtent l="0" t="0" r="0" b="0"/>
                <wp:wrapNone/>
                <wp:docPr id="66139"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8FF2434" w14:textId="6BE618C1" w:rsidR="00D175CD" w:rsidRDefault="00D175CD" w:rsidP="00084A0D">
                            <w:pPr>
                              <w:spacing w:after="160" w:line="259" w:lineRule="auto"/>
                              <w:ind w:left="0" w:firstLine="0"/>
                              <w:jc w:val="left"/>
                            </w:pPr>
                            <w:r>
                              <w:rPr>
                                <w:rFonts w:ascii="Calibri" w:eastAsia="Calibri" w:hAnsi="Calibri" w:cs="Calibri"/>
                                <w:sz w:val="22"/>
                              </w:rPr>
                              <w:t>Ilustración 97: Plan de prueb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9E59F7" id="_x0000_s1359" style="position:absolute;margin-left:32.25pt;margin-top:9.6pt;width:228.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" filled="f" stroked="f">
                <v:textbox inset="0,0,0,0">
                  <w:txbxContent>
                    <w:p w14:paraId="08FF2434" w14:textId="6BE618C1" w:rsidR="00D175CD" w:rsidRDefault="00D175CD" w:rsidP="00084A0D">
                      <w:pPr>
                        <w:spacing w:after="160" w:line="259" w:lineRule="auto"/>
                        <w:ind w:left="0" w:firstLine="0"/>
                        <w:jc w:val="left"/>
                      </w:pPr>
                      <w:r>
                        <w:rPr>
                          <w:rFonts w:ascii="Calibri" w:eastAsia="Calibri" w:hAnsi="Calibri" w:cs="Calibri"/>
                          <w:sz w:val="22"/>
                        </w:rPr>
                        <w:t>Ilustración 97: Plan de pruebas</w:t>
                      </w:r>
                    </w:p>
                  </w:txbxContent>
                </v:textbox>
              </v:rect>
            </w:pict>
          </mc:Fallback>
        </mc:AlternateContent>
      </w:r>
      <w:r w:rsidR="009C6CE2"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Cumple con los procedimientos establecidos del desarrollo del proyecto?</w:t>
      </w:r>
    </w:p>
    <w:p w14:paraId="58F1967A" w14:textId="77777777" w:rsidR="00A47747" w:rsidRPr="00A47747" w:rsidRDefault="00A47747" w:rsidP="00A47747">
      <w:pPr>
        <w:spacing w:after="160" w:line="259" w:lineRule="auto"/>
        <w:ind w:left="0" w:firstLine="0"/>
        <w:jc w:val="left"/>
        <w:rPr>
          <w:b/>
          <w:bCs/>
          <w:sz w:val="22"/>
          <w:szCs w:val="24"/>
        </w:rPr>
      </w:pPr>
    </w:p>
    <w:p w14:paraId="609BBBA9" w14:textId="4726B570" w:rsidR="003C016A" w:rsidRDefault="003C016A" w:rsidP="005758B1">
      <w:pPr>
        <w:spacing w:after="160" w:line="259" w:lineRule="auto"/>
        <w:ind w:left="0" w:firstLine="0"/>
        <w:jc w:val="left"/>
        <w:rPr>
          <w:b/>
          <w:bCs/>
          <w:sz w:val="22"/>
          <w:szCs w:val="24"/>
        </w:rPr>
      </w:pPr>
    </w:p>
    <w:p w14:paraId="6E0CE11F" w14:textId="330B71D7" w:rsidR="009C6CE2" w:rsidRDefault="009C6CE2" w:rsidP="005758B1">
      <w:pPr>
        <w:spacing w:after="160" w:line="259" w:lineRule="auto"/>
        <w:ind w:left="0" w:firstLine="0"/>
        <w:jc w:val="left"/>
        <w:rPr>
          <w:b/>
          <w:bCs/>
          <w:sz w:val="22"/>
          <w:szCs w:val="24"/>
        </w:rPr>
      </w:pPr>
    </w:p>
    <w:p w14:paraId="591B0B03" w14:textId="7D825DFC" w:rsidR="00A47747" w:rsidRDefault="00A47747" w:rsidP="005758B1">
      <w:pPr>
        <w:spacing w:after="160" w:line="259" w:lineRule="auto"/>
        <w:ind w:left="0" w:firstLine="0"/>
        <w:jc w:val="left"/>
        <w:rPr>
          <w:b/>
          <w:bCs/>
          <w:sz w:val="22"/>
          <w:szCs w:val="24"/>
        </w:rPr>
      </w:pPr>
    </w:p>
    <w:p w14:paraId="0D5C7BF8" w14:textId="300C9078" w:rsidR="00A47747" w:rsidRDefault="00A47747" w:rsidP="005758B1">
      <w:pPr>
        <w:spacing w:after="160" w:line="259" w:lineRule="auto"/>
        <w:ind w:left="0" w:firstLine="0"/>
        <w:jc w:val="left"/>
        <w:rPr>
          <w:b/>
          <w:bCs/>
          <w:sz w:val="22"/>
          <w:szCs w:val="24"/>
        </w:rPr>
      </w:pPr>
    </w:p>
    <w:p w14:paraId="6D0F07FC" w14:textId="74B237D1" w:rsidR="00A47747" w:rsidRDefault="00A47747" w:rsidP="005758B1">
      <w:pPr>
        <w:spacing w:after="160" w:line="259" w:lineRule="auto"/>
        <w:ind w:left="0" w:firstLine="0"/>
        <w:jc w:val="left"/>
        <w:rPr>
          <w:b/>
          <w:bCs/>
          <w:sz w:val="22"/>
          <w:szCs w:val="24"/>
        </w:rPr>
      </w:pPr>
    </w:p>
    <w:p w14:paraId="74145511" w14:textId="4B106F07" w:rsidR="00A47747" w:rsidRDefault="00A47747" w:rsidP="005758B1">
      <w:pPr>
        <w:spacing w:after="160" w:line="259" w:lineRule="auto"/>
        <w:ind w:left="0" w:firstLine="0"/>
        <w:jc w:val="left"/>
        <w:rPr>
          <w:b/>
          <w:bCs/>
          <w:sz w:val="22"/>
          <w:szCs w:val="24"/>
        </w:rPr>
      </w:pPr>
    </w:p>
    <w:p w14:paraId="50803124" w14:textId="60EA047F" w:rsidR="00A47747" w:rsidRDefault="00A47747" w:rsidP="005758B1">
      <w:pPr>
        <w:spacing w:after="160" w:line="259" w:lineRule="auto"/>
        <w:ind w:left="0" w:firstLine="0"/>
        <w:jc w:val="left"/>
        <w:rPr>
          <w:b/>
          <w:bCs/>
          <w:sz w:val="22"/>
          <w:szCs w:val="24"/>
        </w:rPr>
      </w:pPr>
    </w:p>
    <w:p w14:paraId="0CBB74DA" w14:textId="77777777" w:rsidR="00A47747" w:rsidRDefault="00A47747" w:rsidP="005758B1">
      <w:pPr>
        <w:spacing w:after="160" w:line="259" w:lineRule="auto"/>
        <w:ind w:left="0" w:firstLine="0"/>
        <w:jc w:val="left"/>
        <w:rPr>
          <w:b/>
          <w:bCs/>
          <w:sz w:val="22"/>
          <w:szCs w:val="24"/>
        </w:rPr>
      </w:pPr>
    </w:p>
    <w:p w14:paraId="5E06B158" w14:textId="1340DCF8" w:rsidR="00A47747" w:rsidRPr="00A47747" w:rsidRDefault="003432EE"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90368" behindDoc="0" locked="0" layoutInCell="1" allowOverlap="1" wp14:anchorId="3A69CDC4" wp14:editId="557EB4D1">
                <wp:simplePos x="0" y="0"/>
                <wp:positionH relativeFrom="column">
                  <wp:posOffset>542925</wp:posOffset>
                </wp:positionH>
                <wp:positionV relativeFrom="paragraph">
                  <wp:posOffset>132715</wp:posOffset>
                </wp:positionV>
                <wp:extent cx="2905125" cy="219075"/>
                <wp:effectExtent l="0" t="0" r="0" b="0"/>
                <wp:wrapNone/>
                <wp:docPr id="66141"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4E05C9" w14:textId="2FCB3F9F" w:rsidR="00D175CD" w:rsidRDefault="00D175CD" w:rsidP="003432EE">
                            <w:pPr>
                              <w:spacing w:after="160" w:line="259" w:lineRule="auto"/>
                              <w:ind w:left="0" w:firstLine="0"/>
                              <w:jc w:val="left"/>
                            </w:pPr>
                            <w:r>
                              <w:rPr>
                                <w:rFonts w:ascii="Calibri" w:eastAsia="Calibri" w:hAnsi="Calibri" w:cs="Calibri"/>
                                <w:sz w:val="22"/>
                              </w:rPr>
                              <w:t>Ilustración 98: Términos y Condiciones GoDadd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69CDC4" id="_x0000_s1360" style="position:absolute;margin-left:42.75pt;margin-top:10.45pt;width:228.7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" filled="f" stroked="f">
                <v:textbox inset="0,0,0,0">
                  <w:txbxContent>
                    <w:p w14:paraId="734E05C9" w14:textId="2FCB3F9F" w:rsidR="00D175CD" w:rsidRDefault="00D175CD" w:rsidP="003432EE">
                      <w:pPr>
                        <w:spacing w:after="160" w:line="259" w:lineRule="auto"/>
                        <w:ind w:left="0" w:firstLine="0"/>
                        <w:jc w:val="left"/>
                      </w:pPr>
                      <w:r>
                        <w:rPr>
                          <w:rFonts w:ascii="Calibri" w:eastAsia="Calibri" w:hAnsi="Calibri" w:cs="Calibri"/>
                          <w:sz w:val="22"/>
                        </w:rPr>
                        <w:t>Ilustración 98: Términos y Condiciones GoDaddy</w:t>
                      </w:r>
                    </w:p>
                  </w:txbxContent>
                </v:textbox>
              </v:rect>
            </w:pict>
          </mc:Fallback>
        </mc:AlternateContent>
      </w:r>
      <w:r w:rsidR="00A47747" w:rsidRPr="00A47747">
        <w:rPr>
          <w:b/>
          <w:bCs/>
          <w:sz w:val="22"/>
          <w:szCs w:val="24"/>
        </w:rPr>
        <w:t>¿Se tiene un acuerdo con el proveedor del hosting?</w:t>
      </w:r>
    </w:p>
    <w:p w14:paraId="2C98162D" w14:textId="2660584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47622" cy="2061727"/>
                    </a:xfrm>
                    <a:prstGeom prst="rect">
                      <a:avLst/>
                    </a:prstGeom>
                  </pic:spPr>
                </pic:pic>
              </a:graphicData>
            </a:graphic>
          </wp:inline>
        </w:drawing>
      </w:r>
    </w:p>
    <w:p w14:paraId="5927F23D" w14:textId="77777777" w:rsidR="00A47747" w:rsidRDefault="00A47747" w:rsidP="005758B1">
      <w:pPr>
        <w:spacing w:after="160" w:line="259" w:lineRule="auto"/>
        <w:ind w:left="0" w:firstLine="0"/>
        <w:jc w:val="left"/>
        <w:rPr>
          <w:b/>
          <w:bCs/>
          <w:sz w:val="22"/>
          <w:szCs w:val="24"/>
        </w:rPr>
      </w:pPr>
    </w:p>
    <w:p w14:paraId="252CE43B" w14:textId="58B73383" w:rsidR="00AF43B7" w:rsidRPr="00AF43B7" w:rsidRDefault="003432EE" w:rsidP="00AF43B7">
      <w:pPr>
        <w:rPr>
          <w:b/>
          <w:bCs/>
          <w:sz w:val="22"/>
          <w:szCs w:val="24"/>
        </w:rPr>
      </w:pPr>
      <w:r>
        <w:rPr>
          <w:noProof/>
        </w:rPr>
        <mc:AlternateContent>
          <mc:Choice Requires="wps">
            <w:drawing>
              <wp:anchor distT="0" distB="0" distL="114300" distR="114300" simplePos="0" relativeHeight="252092416" behindDoc="0" locked="0" layoutInCell="1" allowOverlap="1" wp14:anchorId="074011A5" wp14:editId="4932DEF2">
                <wp:simplePos x="0" y="0"/>
                <wp:positionH relativeFrom="column">
                  <wp:posOffset>647700</wp:posOffset>
                </wp:positionH>
                <wp:positionV relativeFrom="paragraph">
                  <wp:posOffset>95250</wp:posOffset>
                </wp:positionV>
                <wp:extent cx="2905125" cy="219075"/>
                <wp:effectExtent l="0" t="0" r="0" b="0"/>
                <wp:wrapNone/>
                <wp:docPr id="66142"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B84DA64" w14:textId="7DE039C1" w:rsidR="00D175CD" w:rsidRDefault="00D175CD" w:rsidP="003432EE">
                            <w:pPr>
                              <w:spacing w:after="160" w:line="259" w:lineRule="auto"/>
                              <w:ind w:left="0" w:firstLine="0"/>
                              <w:jc w:val="left"/>
                            </w:pPr>
                            <w:r>
                              <w:rPr>
                                <w:rFonts w:ascii="Calibri" w:eastAsia="Calibri" w:hAnsi="Calibri" w:cs="Calibri"/>
                                <w:sz w:val="22"/>
                              </w:rPr>
                              <w:t>Ilustración 99: Repositorio GitHub</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4011A5" id="_x0000_s1361" style="position:absolute;left:0;text-align:left;margin-left:51pt;margin-top:7.5pt;width:228.7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" filled="f" stroked="f">
                <v:textbox inset="0,0,0,0">
                  <w:txbxContent>
                    <w:p w14:paraId="0B84DA64" w14:textId="7DE039C1" w:rsidR="00D175CD" w:rsidRDefault="00D175CD" w:rsidP="003432EE">
                      <w:pPr>
                        <w:spacing w:after="160" w:line="259" w:lineRule="auto"/>
                        <w:ind w:left="0" w:firstLine="0"/>
                        <w:jc w:val="left"/>
                      </w:pPr>
                      <w:r>
                        <w:rPr>
                          <w:rFonts w:ascii="Calibri" w:eastAsia="Calibri" w:hAnsi="Calibri" w:cs="Calibri"/>
                          <w:sz w:val="22"/>
                        </w:rPr>
                        <w:t>Ilustración 99: Repositorio GitHub</w:t>
                      </w:r>
                    </w:p>
                  </w:txbxContent>
                </v:textbox>
              </v:rect>
            </w:pict>
          </mc:Fallback>
        </mc:AlternateContent>
      </w:r>
      <w:r w:rsidR="009C6CE2" w:rsidRPr="00AF43B7">
        <w:rPr>
          <w:b/>
          <w:bCs/>
          <w:noProof/>
          <w:sz w:val="22"/>
          <w:szCs w:val="24"/>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AF43B7" w:rsidRPr="00AF43B7">
        <w:rPr>
          <w:b/>
          <w:bCs/>
          <w:sz w:val="22"/>
          <w:szCs w:val="24"/>
        </w:rPr>
        <w:t>¿Las versiones del producto están siendo almacenadas para su mejora?</w:t>
      </w:r>
    </w:p>
    <w:p w14:paraId="463C8379" w14:textId="77777777" w:rsidR="00AF43B7" w:rsidRPr="00AF43B7" w:rsidRDefault="00AF43B7" w:rsidP="00AF43B7">
      <w:pPr>
        <w:rPr>
          <w:rFonts w:ascii="Times New Roman" w:hAnsi="Times New Roman" w:cs="Times New Roman"/>
          <w:b/>
          <w:bCs/>
          <w:sz w:val="24"/>
          <w:szCs w:val="24"/>
        </w:rPr>
      </w:pPr>
    </w:p>
    <w:p w14:paraId="1A8CA335" w14:textId="77777777" w:rsidR="00AF43B7" w:rsidRPr="00AF43B7" w:rsidRDefault="00AF43B7" w:rsidP="00AF43B7">
      <w:pPr>
        <w:rPr>
          <w:rFonts w:ascii="Times New Roman" w:hAnsi="Times New Roman" w:cs="Times New Roman"/>
          <w:b/>
          <w:bCs/>
          <w:sz w:val="24"/>
          <w:szCs w:val="24"/>
        </w:rPr>
      </w:pPr>
    </w:p>
    <w:p w14:paraId="205DF176" w14:textId="77777777" w:rsidR="00AF43B7" w:rsidRPr="00AF43B7" w:rsidRDefault="00AF43B7" w:rsidP="00AF43B7">
      <w:pPr>
        <w:rPr>
          <w:rFonts w:ascii="Times New Roman" w:hAnsi="Times New Roman" w:cs="Times New Roman"/>
          <w:b/>
          <w:bCs/>
          <w:sz w:val="24"/>
          <w:szCs w:val="24"/>
        </w:rPr>
      </w:pPr>
    </w:p>
    <w:p w14:paraId="0DDAC0B6" w14:textId="4F05011A" w:rsidR="00EC31C7" w:rsidRPr="00EC31C7" w:rsidRDefault="00EC31C7" w:rsidP="00EC31C7">
      <w:pPr>
        <w:rPr>
          <w:b/>
          <w:bCs/>
          <w:sz w:val="22"/>
          <w:szCs w:val="24"/>
        </w:rPr>
      </w:pPr>
      <w:r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headerReference w:type="even" r:id="rId184"/>
          <w:headerReference w:type="default" r:id="rId185"/>
          <w:footerReference w:type="even" r:id="rId186"/>
          <w:footerReference w:type="default" r:id="rId187"/>
          <w:headerReference w:type="first" r:id="rId188"/>
          <w:footerReference w:type="first" r:id="rId18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92">
        <w:r>
          <w:t xml:space="preserve"> </w:t>
        </w:r>
      </w:hyperlink>
      <w:hyperlink r:id="rId193">
        <w:r>
          <w:t>HTML</w:t>
        </w:r>
      </w:hyperlink>
      <w:hyperlink r:id="rId194">
        <w:r>
          <w:t xml:space="preserve"> </w:t>
        </w:r>
      </w:hyperlink>
      <w:r>
        <w:t>o</w:t>
      </w:r>
      <w:hyperlink r:id="rId195">
        <w:r>
          <w:t xml:space="preserve"> </w:t>
        </w:r>
      </w:hyperlink>
      <w:hyperlink r:id="rId196">
        <w:r>
          <w:t>XML,</w:t>
        </w:r>
      </w:hyperlink>
      <w:r>
        <w:t xml:space="preserve"> esto incluye varios lenguajes basados en</w:t>
      </w:r>
      <w:hyperlink r:id="rId197">
        <w:r>
          <w:t xml:space="preserve"> </w:t>
        </w:r>
      </w:hyperlink>
      <w:hyperlink r:id="rId198">
        <w:r>
          <w:t>XML</w:t>
        </w:r>
      </w:hyperlink>
      <w:hyperlink r:id="rId199">
        <w:r>
          <w:t xml:space="preserve"> </w:t>
        </w:r>
      </w:hyperlink>
      <w:r>
        <w:t>como son</w:t>
      </w:r>
      <w:hyperlink r:id="rId200">
        <w:r>
          <w:t xml:space="preserve"> </w:t>
        </w:r>
      </w:hyperlink>
      <w:hyperlink r:id="rId201">
        <w:r>
          <w:t>XHTML</w:t>
        </w:r>
      </w:hyperlink>
      <w:hyperlink r:id="rId202">
        <w:r>
          <w:t xml:space="preserve"> </w:t>
        </w:r>
      </w:hyperlink>
      <w:r>
        <w:t>o</w:t>
      </w:r>
      <w:hyperlink r:id="rId203">
        <w:r>
          <w:t xml:space="preserve"> </w:t>
        </w:r>
      </w:hyperlink>
      <w:hyperlink r:id="rId204">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205">
        <w:r>
          <w:t xml:space="preserve"> </w:t>
        </w:r>
      </w:hyperlink>
      <w:hyperlink r:id="rId206">
        <w:r>
          <w:t>gestión de configuración</w:t>
        </w:r>
      </w:hyperlink>
      <w:hyperlink r:id="rId207">
        <w:r>
          <w:t xml:space="preserve"> </w:t>
        </w:r>
      </w:hyperlink>
      <w:r>
        <w:t>a todas las actividades en el sector del desarrollo de</w:t>
      </w:r>
      <w:hyperlink r:id="rId208">
        <w:r>
          <w:t xml:space="preserve"> </w:t>
        </w:r>
      </w:hyperlink>
      <w:hyperlink r:id="rId209">
        <w:r>
          <w:t>software</w:t>
        </w:r>
      </w:hyperlink>
      <w:hyperlink r:id="rId210">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211">
        <w:r>
          <w:t xml:space="preserve"> </w:t>
        </w:r>
      </w:hyperlink>
      <w:hyperlink r:id="rId212">
        <w:r>
          <w:t>documento</w:t>
        </w:r>
      </w:hyperlink>
      <w:hyperlink r:id="rId213">
        <w:r>
          <w:t xml:space="preserve"> </w:t>
        </w:r>
      </w:hyperlink>
      <w:r>
        <w:t>o información electrónica capaz de contener texto,</w:t>
      </w:r>
      <w:hyperlink r:id="rId214">
        <w:r>
          <w:t xml:space="preserve"> </w:t>
        </w:r>
      </w:hyperlink>
      <w:hyperlink r:id="rId215">
        <w:r>
          <w:t>sonido</w:t>
        </w:r>
      </w:hyperlink>
      <w:hyperlink r:id="rId216">
        <w:r>
          <w:t>,</w:t>
        </w:r>
      </w:hyperlink>
      <w:hyperlink r:id="rId217">
        <w:r>
          <w:t xml:space="preserve"> </w:t>
        </w:r>
      </w:hyperlink>
      <w:hyperlink r:id="rId218">
        <w:r>
          <w:t>vídeo</w:t>
        </w:r>
      </w:hyperlink>
      <w:hyperlink r:id="rId219">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20">
        <w:r>
          <w:t xml:space="preserve"> </w:t>
        </w:r>
      </w:hyperlink>
      <w:hyperlink r:id="rId221">
        <w:r>
          <w:t xml:space="preserve">World Wide </w:t>
        </w:r>
      </w:hyperlink>
      <w:hyperlink r:id="rId222">
        <w:r>
          <w:t>Web</w:t>
        </w:r>
      </w:hyperlink>
      <w:hyperlink r:id="rId223">
        <w:r>
          <w:t xml:space="preserve"> </w:t>
        </w:r>
      </w:hyperlink>
      <w:r>
        <w:t>(WWW) y que puede ser accedida mediante un</w:t>
      </w:r>
      <w:hyperlink r:id="rId224">
        <w:r>
          <w:t xml:space="preserve"> </w:t>
        </w:r>
      </w:hyperlink>
      <w:hyperlink r:id="rId225">
        <w:r>
          <w:t>navegador web.</w:t>
        </w:r>
      </w:hyperlink>
      <w:r>
        <w:t xml:space="preserve"> Esta información se encuentra generalmente en formato</w:t>
      </w:r>
      <w:hyperlink r:id="rId226">
        <w:r>
          <w:t xml:space="preserve"> </w:t>
        </w:r>
      </w:hyperlink>
      <w:hyperlink r:id="rId227">
        <w:r>
          <w:t>HTML</w:t>
        </w:r>
      </w:hyperlink>
      <w:hyperlink r:id="rId228">
        <w:r>
          <w:t xml:space="preserve"> </w:t>
        </w:r>
      </w:hyperlink>
      <w:r>
        <w:t>o</w:t>
      </w:r>
      <w:hyperlink r:id="rId229">
        <w:r>
          <w:t xml:space="preserve"> </w:t>
        </w:r>
      </w:hyperlink>
      <w:hyperlink r:id="rId230">
        <w:r>
          <w:t>XHTML,</w:t>
        </w:r>
      </w:hyperlink>
      <w:r>
        <w:t xml:space="preserve"> y puede proporcionar acceso a otras páginas web mediante</w:t>
      </w:r>
      <w:hyperlink r:id="rId231">
        <w:r>
          <w:t xml:space="preserve"> </w:t>
        </w:r>
      </w:hyperlink>
      <w:hyperlink r:id="rId232">
        <w:r>
          <w:t>enlaces</w:t>
        </w:r>
      </w:hyperlink>
      <w:hyperlink r:id="rId233">
        <w:r>
          <w:t xml:space="preserve"> </w:t>
        </w:r>
      </w:hyperlink>
      <w:r>
        <w:t>de</w:t>
      </w:r>
      <w:hyperlink r:id="rId234">
        <w:r>
          <w:t xml:space="preserve"> </w:t>
        </w:r>
      </w:hyperlink>
      <w:hyperlink r:id="rId235">
        <w:r>
          <w:t>hipertexto</w:t>
        </w:r>
      </w:hyperlink>
      <w:hyperlink r:id="rId236">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37">
        <w:r>
          <w:t xml:space="preserve"> </w:t>
        </w:r>
      </w:hyperlink>
      <w:hyperlink r:id="rId238">
        <w:r>
          <w:rPr>
            <w:i/>
          </w:rPr>
          <w:t>hardware</w:t>
        </w:r>
      </w:hyperlink>
      <w:hyperlink r:id="rId239">
        <w:r>
          <w:t>,</w:t>
        </w:r>
      </w:hyperlink>
      <w:hyperlink r:id="rId240">
        <w:r>
          <w:t xml:space="preserve"> </w:t>
        </w:r>
      </w:hyperlink>
      <w:hyperlink r:id="rId241">
        <w:r>
          <w:rPr>
            <w:i/>
          </w:rPr>
          <w:t>software</w:t>
        </w:r>
      </w:hyperlink>
      <w:hyperlink r:id="rId242">
        <w:r>
          <w:t xml:space="preserve"> </w:t>
        </w:r>
      </w:hyperlink>
      <w:r>
        <w:t xml:space="preserve">y personal informático. El </w:t>
      </w:r>
      <w:r>
        <w:rPr>
          <w:i/>
        </w:rPr>
        <w:t>hardware</w:t>
      </w:r>
      <w:r>
        <w:t xml:space="preserve"> incluye</w:t>
      </w:r>
      <w:hyperlink r:id="rId243">
        <w:r>
          <w:t xml:space="preserve"> </w:t>
        </w:r>
      </w:hyperlink>
      <w:hyperlink r:id="rId244">
        <w:r>
          <w:t>computadoras</w:t>
        </w:r>
      </w:hyperlink>
      <w:hyperlink r:id="rId245">
        <w:r>
          <w:t xml:space="preserve"> </w:t>
        </w:r>
      </w:hyperlink>
      <w:r>
        <w:t>o cualquier tipo de dispositivo electrónico, que consisten en</w:t>
      </w:r>
      <w:hyperlink r:id="rId246">
        <w:r>
          <w:t xml:space="preserve"> </w:t>
        </w:r>
      </w:hyperlink>
      <w:hyperlink r:id="rId247">
        <w:r>
          <w:t>procesadores,</w:t>
        </w:r>
      </w:hyperlink>
      <w:r>
        <w:t xml:space="preserve"> memoria, sistemas de almacenamiento externo, etc. El software incluye al</w:t>
      </w:r>
      <w:hyperlink r:id="rId248">
        <w:r>
          <w:t xml:space="preserve"> </w:t>
        </w:r>
      </w:hyperlink>
      <w:hyperlink r:id="rId249">
        <w:r>
          <w:t>sistema operativo</w:t>
        </w:r>
      </w:hyperlink>
      <w:hyperlink r:id="rId250">
        <w:r>
          <w:t>,</w:t>
        </w:r>
      </w:hyperlink>
      <w:hyperlink r:id="rId251">
        <w:r>
          <w:t xml:space="preserve"> </w:t>
        </w:r>
      </w:hyperlink>
      <w:hyperlink r:id="rId252">
        <w:r>
          <w:rPr>
            <w:i/>
          </w:rPr>
          <w:t>firmware</w:t>
        </w:r>
      </w:hyperlink>
      <w:hyperlink r:id="rId253">
        <w:r>
          <w:t xml:space="preserve"> </w:t>
        </w:r>
      </w:hyperlink>
      <w:r>
        <w:t>y</w:t>
      </w:r>
      <w:hyperlink r:id="rId254">
        <w:r>
          <w:t xml:space="preserve"> </w:t>
        </w:r>
      </w:hyperlink>
      <w:hyperlink r:id="rId255">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D175CD" w:rsidRPr="00B030A6" w:rsidRDefault="00D175C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8"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62"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" fillcolor="#82a0d7 [2164]" strokecolor="#4472c4 [3204]" strokeweight=".5pt">
                <v:fill color2="#678ccf [2612]" rotate="t" colors="0 #a8b7df;.5 #9aabd9;1 #879ed7" focus="100%" type="gradient">
                  <o:fill v:ext="view" type="gradientUnscaled"/>
                </v:fill>
                <v:textbox>
                  <w:txbxContent>
                    <w:p w14:paraId="7C2BDE2B" w14:textId="5004366E" w:rsidR="00D175CD" w:rsidRPr="00B030A6" w:rsidRDefault="00D175C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9"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706AA219" w:rsidR="00652E71" w:rsidRDefault="00B3728E">
      <w:pPr>
        <w:spacing w:after="110" w:line="259" w:lineRule="auto"/>
        <w:ind w:left="14" w:firstLine="0"/>
        <w:jc w:val="left"/>
      </w:pPr>
      <w:r w:rsidRPr="00B3728E">
        <w:drawing>
          <wp:inline distT="0" distB="0" distL="0" distR="0" wp14:anchorId="725D59D3" wp14:editId="28135A99">
            <wp:extent cx="5410200" cy="7599045"/>
            <wp:effectExtent l="0" t="0" r="0" b="1905"/>
            <wp:docPr id="52457" name="Imagen 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10200" cy="7599045"/>
                    </a:xfrm>
                    <a:prstGeom prst="rect">
                      <a:avLst/>
                    </a:prstGeom>
                    <a:noFill/>
                    <a:ln>
                      <a:noFill/>
                    </a:ln>
                  </pic:spPr>
                </pic:pic>
              </a:graphicData>
            </a:graphic>
          </wp:inline>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lastRenderedPageBreak/>
        <w:t>Evidencia de la demostración del software</w:t>
      </w:r>
    </w:p>
    <w:p w14:paraId="28AA9BD7" w14:textId="0DC07BB9" w:rsidR="00376A16" w:rsidRDefault="00376A16">
      <w:pPr>
        <w:spacing w:after="160" w:line="259" w:lineRule="auto"/>
        <w:ind w:left="0" w:firstLine="0"/>
        <w:jc w:val="left"/>
      </w:pPr>
      <w:r w:rsidRPr="00376A16">
        <w:rPr>
          <w:noProof/>
        </w:rPr>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CB42C7">
        <w:trPr>
          <w:trHeight w:val="376"/>
        </w:trPr>
        <w:tc>
          <w:tcPr>
            <w:tcW w:w="2228" w:type="dxa"/>
          </w:tcPr>
          <w:p w14:paraId="43C09F3B" w14:textId="77777777" w:rsidR="00623F17" w:rsidRPr="00771B5B" w:rsidRDefault="00623F17" w:rsidP="00CB42C7">
            <w:pPr>
              <w:pStyle w:val="TableParagraph"/>
              <w:spacing w:line="247" w:lineRule="exact"/>
              <w:ind w:left="200"/>
            </w:pPr>
            <w:r w:rsidRPr="00771B5B">
              <w:t>Fecha, hora:</w:t>
            </w:r>
          </w:p>
        </w:tc>
        <w:tc>
          <w:tcPr>
            <w:tcW w:w="5079" w:type="dxa"/>
          </w:tcPr>
          <w:p w14:paraId="4FA96CEE" w14:textId="77777777" w:rsidR="00623F17" w:rsidRPr="00771B5B" w:rsidRDefault="00623F17" w:rsidP="00CB42C7">
            <w:pPr>
              <w:pStyle w:val="TableParagraph"/>
              <w:spacing w:line="247" w:lineRule="exact"/>
              <w:ind w:left="790" w:hanging="790"/>
            </w:pPr>
            <w:r w:rsidRPr="00771B5B">
              <w:t>22-05-2020, 10:00 – 12: 30</w:t>
            </w:r>
          </w:p>
        </w:tc>
      </w:tr>
      <w:tr w:rsidR="00623F17" w:rsidRPr="00771B5B" w14:paraId="09A1F3B0" w14:textId="77777777" w:rsidTr="00CB42C7">
        <w:trPr>
          <w:trHeight w:val="505"/>
        </w:trPr>
        <w:tc>
          <w:tcPr>
            <w:tcW w:w="2228" w:type="dxa"/>
          </w:tcPr>
          <w:p w14:paraId="63FDFC8C" w14:textId="77777777" w:rsidR="00623F17" w:rsidRPr="00771B5B" w:rsidRDefault="00623F17" w:rsidP="00CB42C7">
            <w:pPr>
              <w:pStyle w:val="TableParagraph"/>
              <w:spacing w:before="123"/>
              <w:ind w:left="200"/>
            </w:pPr>
            <w:r w:rsidRPr="00771B5B">
              <w:t>Lugar:</w:t>
            </w:r>
          </w:p>
        </w:tc>
        <w:tc>
          <w:tcPr>
            <w:tcW w:w="5079" w:type="dxa"/>
          </w:tcPr>
          <w:p w14:paraId="21CE7D19" w14:textId="77777777" w:rsidR="00623F17" w:rsidRPr="00771B5B" w:rsidRDefault="00623F17" w:rsidP="00CB42C7">
            <w:pPr>
              <w:pStyle w:val="TableParagraph"/>
              <w:spacing w:before="123"/>
              <w:ind w:left="70"/>
            </w:pPr>
            <w:r w:rsidRPr="00771B5B">
              <w:t>Reunión en Google Meets</w:t>
            </w:r>
          </w:p>
        </w:tc>
      </w:tr>
      <w:tr w:rsidR="00623F17" w:rsidRPr="00771B5B" w14:paraId="40436444" w14:textId="77777777" w:rsidTr="00CB42C7">
        <w:trPr>
          <w:trHeight w:val="1136"/>
        </w:trPr>
        <w:tc>
          <w:tcPr>
            <w:tcW w:w="2228" w:type="dxa"/>
          </w:tcPr>
          <w:p w14:paraId="250E64FB" w14:textId="77777777" w:rsidR="00623F17" w:rsidRPr="00771B5B" w:rsidRDefault="00623F17" w:rsidP="00CB42C7">
            <w:pPr>
              <w:pStyle w:val="TableParagraph"/>
              <w:spacing w:before="122"/>
              <w:ind w:left="200"/>
            </w:pPr>
            <w:r w:rsidRPr="00771B5B">
              <w:t>Asistentes:</w:t>
            </w:r>
          </w:p>
        </w:tc>
        <w:tc>
          <w:tcPr>
            <w:tcW w:w="5079" w:type="dxa"/>
          </w:tcPr>
          <w:p w14:paraId="3444B3F2" w14:textId="77777777" w:rsidR="00623F17" w:rsidRPr="00771B5B" w:rsidRDefault="00623F17" w:rsidP="00CB42C7">
            <w:pPr>
              <w:pStyle w:val="TableParagraph"/>
              <w:spacing w:before="4" w:line="254" w:lineRule="exact"/>
              <w:ind w:left="790" w:right="1764" w:hanging="720"/>
            </w:pPr>
            <w:r w:rsidRPr="00771B5B">
              <w:t>Espíritu Campos Juan</w:t>
            </w:r>
          </w:p>
          <w:p w14:paraId="4AB81EAF" w14:textId="77777777" w:rsidR="00623F17" w:rsidRPr="00771B5B" w:rsidRDefault="00623F17" w:rsidP="00CB42C7">
            <w:pPr>
              <w:pStyle w:val="TableParagraph"/>
              <w:spacing w:before="4" w:line="254" w:lineRule="exact"/>
              <w:ind w:left="790" w:right="1764" w:hanging="720"/>
            </w:pPr>
            <w:r w:rsidRPr="00771B5B">
              <w:t>Ubaldo Porras Enrique</w:t>
            </w:r>
          </w:p>
          <w:p w14:paraId="147DFC43" w14:textId="77777777" w:rsidR="00623F17" w:rsidRPr="00771B5B" w:rsidRDefault="00623F17" w:rsidP="00CB42C7">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CB42C7">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CB42C7">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CB42C7">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CB42C7">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CB42C7">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CB42C7">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CB42C7">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D175CD" w:rsidRDefault="00D175C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D175CD" w:rsidRDefault="00D175C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D175CD" w:rsidRPr="00AF57D8" w:rsidRDefault="00D175C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63"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bTyLbX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D175CD" w:rsidRDefault="00D175C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D175CD" w:rsidRDefault="00D175C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D175CD" w:rsidRPr="00AF57D8" w:rsidRDefault="00D175C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D175CD" w:rsidRDefault="00D175C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D175CD" w:rsidRDefault="00D175C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D175CD" w:rsidRPr="00AF57D8" w:rsidRDefault="00D175C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64"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" fillcolor="white [3201]" stroked="f" strokeweight="1pt">
                <v:textbox>
                  <w:txbxContent>
                    <w:p w14:paraId="134AF0BD" w14:textId="77777777" w:rsidR="00D175CD" w:rsidRDefault="00D175C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D175CD" w:rsidRDefault="00D175C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D175CD" w:rsidRPr="00AF57D8" w:rsidRDefault="00D175C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CB42C7">
        <w:trPr>
          <w:trHeight w:val="376"/>
        </w:trPr>
        <w:tc>
          <w:tcPr>
            <w:tcW w:w="2228" w:type="dxa"/>
          </w:tcPr>
          <w:p w14:paraId="61FB4BE8" w14:textId="77777777" w:rsidR="00E632C5" w:rsidRPr="00771B5B" w:rsidRDefault="00E632C5" w:rsidP="00CB42C7">
            <w:pPr>
              <w:pStyle w:val="TableParagraph"/>
              <w:spacing w:line="247" w:lineRule="exact"/>
              <w:ind w:left="200"/>
            </w:pPr>
            <w:r w:rsidRPr="00771B5B">
              <w:t>Fecha, hora:</w:t>
            </w:r>
          </w:p>
        </w:tc>
        <w:tc>
          <w:tcPr>
            <w:tcW w:w="5079" w:type="dxa"/>
          </w:tcPr>
          <w:p w14:paraId="009BF135" w14:textId="77777777" w:rsidR="00E632C5" w:rsidRPr="00771B5B" w:rsidRDefault="00E632C5" w:rsidP="00CB42C7">
            <w:pPr>
              <w:pStyle w:val="TableParagraph"/>
              <w:spacing w:line="247" w:lineRule="exact"/>
              <w:ind w:left="790" w:hanging="790"/>
            </w:pPr>
            <w:r w:rsidRPr="00771B5B">
              <w:t>27-06-2020, 10:00 – 12: 30</w:t>
            </w:r>
          </w:p>
        </w:tc>
      </w:tr>
      <w:tr w:rsidR="00E632C5" w:rsidRPr="00771B5B" w14:paraId="630A50DA" w14:textId="77777777" w:rsidTr="00CB42C7">
        <w:trPr>
          <w:trHeight w:val="505"/>
        </w:trPr>
        <w:tc>
          <w:tcPr>
            <w:tcW w:w="2228" w:type="dxa"/>
          </w:tcPr>
          <w:p w14:paraId="694CE7E9" w14:textId="77777777" w:rsidR="00E632C5" w:rsidRPr="00771B5B" w:rsidRDefault="00E632C5" w:rsidP="00CB42C7">
            <w:pPr>
              <w:pStyle w:val="TableParagraph"/>
              <w:spacing w:before="123"/>
              <w:ind w:left="200"/>
            </w:pPr>
            <w:r w:rsidRPr="00771B5B">
              <w:t>Lugar:</w:t>
            </w:r>
          </w:p>
        </w:tc>
        <w:tc>
          <w:tcPr>
            <w:tcW w:w="5079" w:type="dxa"/>
          </w:tcPr>
          <w:p w14:paraId="4669C729" w14:textId="77777777" w:rsidR="00E632C5" w:rsidRPr="00771B5B" w:rsidRDefault="00E632C5" w:rsidP="00CB42C7">
            <w:pPr>
              <w:pStyle w:val="TableParagraph"/>
              <w:spacing w:before="123"/>
              <w:ind w:left="70"/>
            </w:pPr>
            <w:r w:rsidRPr="00771B5B">
              <w:t>Reunión en Google Meets</w:t>
            </w:r>
          </w:p>
        </w:tc>
      </w:tr>
      <w:tr w:rsidR="00E632C5" w:rsidRPr="00771B5B" w14:paraId="53C31C2A" w14:textId="77777777" w:rsidTr="00CB42C7">
        <w:trPr>
          <w:trHeight w:val="1136"/>
        </w:trPr>
        <w:tc>
          <w:tcPr>
            <w:tcW w:w="2228" w:type="dxa"/>
          </w:tcPr>
          <w:p w14:paraId="1DCC96AF" w14:textId="77777777" w:rsidR="00E632C5" w:rsidRPr="00771B5B" w:rsidRDefault="00E632C5" w:rsidP="00CB42C7">
            <w:pPr>
              <w:pStyle w:val="TableParagraph"/>
              <w:spacing w:before="122"/>
              <w:ind w:left="200"/>
            </w:pPr>
            <w:r w:rsidRPr="00771B5B">
              <w:t>Asistentes:</w:t>
            </w:r>
          </w:p>
        </w:tc>
        <w:tc>
          <w:tcPr>
            <w:tcW w:w="5079" w:type="dxa"/>
          </w:tcPr>
          <w:p w14:paraId="4CBD8919" w14:textId="77777777" w:rsidR="00E632C5" w:rsidRPr="00771B5B" w:rsidRDefault="00E632C5" w:rsidP="00CB42C7">
            <w:pPr>
              <w:pStyle w:val="TableParagraph"/>
              <w:spacing w:before="4" w:line="254" w:lineRule="exact"/>
              <w:ind w:left="790" w:right="1764" w:hanging="720"/>
            </w:pPr>
            <w:r w:rsidRPr="00771B5B">
              <w:t>Espíritu Campos Juan</w:t>
            </w:r>
          </w:p>
          <w:p w14:paraId="1E414F8A" w14:textId="77777777" w:rsidR="00E632C5" w:rsidRPr="00771B5B" w:rsidRDefault="00E632C5" w:rsidP="00CB42C7">
            <w:pPr>
              <w:pStyle w:val="TableParagraph"/>
              <w:spacing w:before="4" w:line="254" w:lineRule="exact"/>
              <w:ind w:left="790" w:right="1764" w:hanging="720"/>
            </w:pPr>
            <w:r w:rsidRPr="00771B5B">
              <w:t>Ubaldo Porras Enrique</w:t>
            </w:r>
          </w:p>
          <w:p w14:paraId="4A95113D" w14:textId="77777777" w:rsidR="00E632C5" w:rsidRPr="00771B5B" w:rsidRDefault="00E632C5" w:rsidP="00CB42C7">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CB42C7">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CB42C7">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CB42C7">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CB42C7">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CB42C7">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CB42C7">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CB42C7">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un domino y hosting en GoDaddy</w:t>
            </w:r>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D175CD" w:rsidRDefault="00D175C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D175CD" w:rsidRDefault="00D175C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D175CD" w:rsidRPr="00AF57D8" w:rsidRDefault="00D175C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65"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" fillcolor="white [3201]" stroked="f" strokeweight="1pt">
                <v:textbox>
                  <w:txbxContent>
                    <w:p w14:paraId="5932BEA4" w14:textId="77777777" w:rsidR="00D175CD" w:rsidRDefault="00D175C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D175CD" w:rsidRDefault="00D175C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D175CD" w:rsidRPr="00AF57D8" w:rsidRDefault="00D175C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D175CD" w:rsidRDefault="00D175C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D175CD" w:rsidRDefault="00D175C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D175CD" w:rsidRPr="00AF57D8" w:rsidRDefault="00D175C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66"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" fillcolor="white [3201]" stroked="f" strokeweight="1pt">
                <v:textbox>
                  <w:txbxContent>
                    <w:p w14:paraId="1EF14AED" w14:textId="77777777" w:rsidR="00D175CD" w:rsidRDefault="00D175C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D175CD" w:rsidRDefault="00D175C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D175CD" w:rsidRPr="00AF57D8" w:rsidRDefault="00D175C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CB42C7">
        <w:trPr>
          <w:trHeight w:val="376"/>
        </w:trPr>
        <w:tc>
          <w:tcPr>
            <w:tcW w:w="2228" w:type="dxa"/>
          </w:tcPr>
          <w:p w14:paraId="20C1F6AB" w14:textId="77777777" w:rsidR="00771B5B" w:rsidRPr="00771B5B" w:rsidRDefault="00771B5B" w:rsidP="00CB42C7">
            <w:pPr>
              <w:pStyle w:val="TableParagraph"/>
              <w:spacing w:line="247" w:lineRule="exact"/>
              <w:ind w:left="200"/>
            </w:pPr>
            <w:r w:rsidRPr="00771B5B">
              <w:t>Fecha, hora:</w:t>
            </w:r>
          </w:p>
        </w:tc>
        <w:tc>
          <w:tcPr>
            <w:tcW w:w="5079" w:type="dxa"/>
          </w:tcPr>
          <w:p w14:paraId="4C20D377" w14:textId="77777777" w:rsidR="00771B5B" w:rsidRPr="00771B5B" w:rsidRDefault="00771B5B" w:rsidP="00CB42C7">
            <w:pPr>
              <w:pStyle w:val="TableParagraph"/>
              <w:spacing w:line="247" w:lineRule="exact"/>
              <w:ind w:left="790" w:hanging="790"/>
            </w:pPr>
            <w:r w:rsidRPr="00771B5B">
              <w:t>21-07-2020, 10:00 – 12: 30</w:t>
            </w:r>
          </w:p>
        </w:tc>
      </w:tr>
      <w:tr w:rsidR="00771B5B" w:rsidRPr="00771B5B" w14:paraId="7A161E64" w14:textId="77777777" w:rsidTr="00CB42C7">
        <w:trPr>
          <w:trHeight w:val="505"/>
        </w:trPr>
        <w:tc>
          <w:tcPr>
            <w:tcW w:w="2228" w:type="dxa"/>
          </w:tcPr>
          <w:p w14:paraId="7117E994" w14:textId="77777777" w:rsidR="00771B5B" w:rsidRPr="00771B5B" w:rsidRDefault="00771B5B" w:rsidP="00CB42C7">
            <w:pPr>
              <w:pStyle w:val="TableParagraph"/>
              <w:spacing w:before="123"/>
              <w:ind w:left="200"/>
            </w:pPr>
            <w:r w:rsidRPr="00771B5B">
              <w:t>Lugar:</w:t>
            </w:r>
          </w:p>
        </w:tc>
        <w:tc>
          <w:tcPr>
            <w:tcW w:w="5079" w:type="dxa"/>
          </w:tcPr>
          <w:p w14:paraId="3D68D73D" w14:textId="77777777" w:rsidR="00771B5B" w:rsidRPr="00771B5B" w:rsidRDefault="00771B5B" w:rsidP="00CB42C7">
            <w:pPr>
              <w:pStyle w:val="TableParagraph"/>
              <w:spacing w:before="123"/>
              <w:ind w:left="70"/>
            </w:pPr>
            <w:r w:rsidRPr="00771B5B">
              <w:t>Reunión en Google Meets</w:t>
            </w:r>
          </w:p>
        </w:tc>
      </w:tr>
      <w:tr w:rsidR="00771B5B" w:rsidRPr="00771B5B" w14:paraId="7F888BAC" w14:textId="77777777" w:rsidTr="00CB42C7">
        <w:trPr>
          <w:trHeight w:val="1136"/>
        </w:trPr>
        <w:tc>
          <w:tcPr>
            <w:tcW w:w="2228" w:type="dxa"/>
          </w:tcPr>
          <w:p w14:paraId="3D98DD5C" w14:textId="77777777" w:rsidR="00771B5B" w:rsidRPr="00771B5B" w:rsidRDefault="00771B5B" w:rsidP="00CB42C7">
            <w:pPr>
              <w:pStyle w:val="TableParagraph"/>
              <w:spacing w:before="122"/>
              <w:ind w:left="200"/>
            </w:pPr>
            <w:r w:rsidRPr="00771B5B">
              <w:t>Asistentes:</w:t>
            </w:r>
          </w:p>
        </w:tc>
        <w:tc>
          <w:tcPr>
            <w:tcW w:w="5079" w:type="dxa"/>
          </w:tcPr>
          <w:p w14:paraId="2C70F627" w14:textId="77777777" w:rsidR="00771B5B" w:rsidRPr="00771B5B" w:rsidRDefault="00771B5B" w:rsidP="00CB42C7">
            <w:pPr>
              <w:pStyle w:val="TableParagraph"/>
              <w:spacing w:before="4" w:line="254" w:lineRule="exact"/>
              <w:ind w:left="790" w:right="1764" w:hanging="720"/>
            </w:pPr>
            <w:r w:rsidRPr="00771B5B">
              <w:t>Espíritu Campos Juan</w:t>
            </w:r>
          </w:p>
          <w:p w14:paraId="04A006F2" w14:textId="77777777" w:rsidR="00771B5B" w:rsidRPr="00771B5B" w:rsidRDefault="00771B5B" w:rsidP="00CB42C7">
            <w:pPr>
              <w:pStyle w:val="TableParagraph"/>
              <w:spacing w:before="4" w:line="254" w:lineRule="exact"/>
              <w:ind w:left="790" w:right="1764" w:hanging="720"/>
            </w:pPr>
            <w:r w:rsidRPr="00771B5B">
              <w:t>Ubaldo Porras Enrique</w:t>
            </w:r>
          </w:p>
          <w:p w14:paraId="0A371E0D" w14:textId="77777777" w:rsidR="00771B5B" w:rsidRPr="00771B5B" w:rsidRDefault="00771B5B" w:rsidP="00CB42C7">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CB42C7">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CB42C7">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D175CD" w:rsidRDefault="00D175C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D175CD" w:rsidRDefault="00D175C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D175CD" w:rsidRPr="00AF57D8" w:rsidRDefault="00D175C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67"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C+AgNF&#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D175CD" w:rsidRDefault="00D175C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D175CD" w:rsidRDefault="00D175C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D175CD" w:rsidRPr="00AF57D8" w:rsidRDefault="00D175C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D175CD" w:rsidRDefault="00D175C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D175CD" w:rsidRDefault="00D175C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D175CD" w:rsidRPr="00AF57D8" w:rsidRDefault="00D175C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68"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LsTJLH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D175CD" w:rsidRDefault="00D175C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D175CD" w:rsidRDefault="00D175C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D175CD" w:rsidRPr="00AF57D8" w:rsidRDefault="00D175C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r>
        <w:rPr>
          <w:sz w:val="22"/>
          <w:szCs w:val="24"/>
        </w:rPr>
        <w:t>R</w:t>
      </w:r>
      <w:r w:rsidRPr="003C2D6B">
        <w:rPr>
          <w:sz w:val="22"/>
          <w:szCs w:val="24"/>
        </w:rPr>
        <w:t xml:space="preserve">isekai </w:t>
      </w:r>
      <w:r>
        <w:rPr>
          <w:sz w:val="22"/>
          <w:szCs w:val="24"/>
        </w:rPr>
        <w:t>S</w:t>
      </w:r>
      <w:r w:rsidRPr="003C2D6B">
        <w:rPr>
          <w:sz w:val="22"/>
          <w:szCs w:val="24"/>
        </w:rPr>
        <w:t xml:space="preserve">tore de la cuidad de </w:t>
      </w:r>
      <w:r>
        <w:rPr>
          <w:sz w:val="22"/>
          <w:szCs w:val="24"/>
        </w:rPr>
        <w:t>H</w:t>
      </w:r>
      <w:r w:rsidRPr="003C2D6B">
        <w:rPr>
          <w:sz w:val="22"/>
          <w:szCs w:val="24"/>
        </w:rPr>
        <w:t xml:space="preserve">uancayo en el 2019”, y por consiguiente la denominada contratista: </w:t>
      </w:r>
      <w:r>
        <w:rPr>
          <w:sz w:val="22"/>
          <w:szCs w:val="24"/>
        </w:rPr>
        <w:t xml:space="preserve">Rosbel Reyes Rojas, </w:t>
      </w:r>
      <w:r w:rsidRPr="003C2D6B">
        <w:rPr>
          <w:sz w:val="22"/>
          <w:szCs w:val="24"/>
        </w:rPr>
        <w:t>quien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r>
        <w:rPr>
          <w:sz w:val="22"/>
          <w:szCs w:val="24"/>
        </w:rPr>
        <w:t>Risekai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D175CD" w:rsidRDefault="00D175C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D175CD" w:rsidRDefault="00D175CD" w:rsidP="003C2D6B">
                            <w:pPr>
                              <w:jc w:val="center"/>
                              <w:rPr>
                                <w:rFonts w:ascii="Times New Roman" w:hAnsi="Times New Roman" w:cs="Times New Roman"/>
                                <w:sz w:val="24"/>
                                <w:szCs w:val="24"/>
                              </w:rPr>
                            </w:pPr>
                            <w:r>
                              <w:rPr>
                                <w:rFonts w:ascii="Times New Roman" w:hAnsi="Times New Roman" w:cs="Times New Roman"/>
                                <w:sz w:val="24"/>
                                <w:szCs w:val="24"/>
                              </w:rPr>
                              <w:t>Rosbel Reyes Rojas - Contratista</w:t>
                            </w:r>
                          </w:p>
                          <w:p w14:paraId="4E8626BB" w14:textId="4000A1ED" w:rsidR="00D175CD" w:rsidRPr="00AF57D8" w:rsidRDefault="00D175C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69"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" fillcolor="white [3201]" stroked="f" strokeweight="1pt">
                <v:textbox>
                  <w:txbxContent>
                    <w:p w14:paraId="005A3B5D" w14:textId="77777777" w:rsidR="00D175CD" w:rsidRDefault="00D175C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D175CD" w:rsidRDefault="00D175CD" w:rsidP="003C2D6B">
                      <w:pPr>
                        <w:jc w:val="center"/>
                        <w:rPr>
                          <w:rFonts w:ascii="Times New Roman" w:hAnsi="Times New Roman" w:cs="Times New Roman"/>
                          <w:sz w:val="24"/>
                          <w:szCs w:val="24"/>
                        </w:rPr>
                      </w:pPr>
                      <w:r>
                        <w:rPr>
                          <w:rFonts w:ascii="Times New Roman" w:hAnsi="Times New Roman" w:cs="Times New Roman"/>
                          <w:sz w:val="24"/>
                          <w:szCs w:val="24"/>
                        </w:rPr>
                        <w:t>Rosbel Reyes Rojas - Contratista</w:t>
                      </w:r>
                    </w:p>
                    <w:p w14:paraId="4E8626BB" w14:textId="4000A1ED" w:rsidR="00D175CD" w:rsidRPr="00AF57D8" w:rsidRDefault="00D175C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D175CD" w:rsidRDefault="00D175C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D175CD" w:rsidRDefault="00D175C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D175CD" w:rsidRPr="00AF57D8" w:rsidRDefault="00D175C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70"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EFX&#10;evm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D175CD" w:rsidRDefault="00D175C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D175CD" w:rsidRDefault="00D175C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D175CD" w:rsidRPr="00AF57D8" w:rsidRDefault="00D175C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D175CD" w:rsidRDefault="00D175C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D175CD" w:rsidRDefault="00D175C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D175CD" w:rsidRPr="00AF57D8" w:rsidRDefault="00D175C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71"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qsnr&#10;5X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D175CD" w:rsidRDefault="00D175C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D175CD" w:rsidRDefault="00D175C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D175CD" w:rsidRPr="00AF57D8" w:rsidRDefault="00D175C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64"/>
      <w:headerReference w:type="default" r:id="rId265"/>
      <w:footerReference w:type="even" r:id="rId266"/>
      <w:footerReference w:type="default" r:id="rId267"/>
      <w:headerReference w:type="first" r:id="rId268"/>
      <w:footerReference w:type="first" r:id="rId269"/>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C424" w14:textId="77777777" w:rsidR="00BB23CF" w:rsidRDefault="00BB23CF">
      <w:pPr>
        <w:spacing w:after="0" w:line="240" w:lineRule="auto"/>
      </w:pPr>
      <w:r>
        <w:separator/>
      </w:r>
    </w:p>
  </w:endnote>
  <w:endnote w:type="continuationSeparator" w:id="0">
    <w:p w14:paraId="47DDAD18" w14:textId="77777777" w:rsidR="00BB23CF" w:rsidRDefault="00BB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D175CD" w:rsidRDefault="00D175C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D175CD" w:rsidRDefault="00D175CD">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D175CD" w:rsidRDefault="00D175C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D175CD" w:rsidRDefault="00D175C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D175CD" w:rsidRDefault="00D175C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D175CD" w:rsidRDefault="00D175C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D175CD" w:rsidRDefault="00D175C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D175CD" w:rsidRDefault="00D175CD">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C09" w14:textId="77777777" w:rsidR="00D175CD" w:rsidRDefault="00D175C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A16238" w14:textId="77777777" w:rsidR="00D175CD" w:rsidRDefault="00D175CD">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50AB" w14:textId="77777777" w:rsidR="00D175CD" w:rsidRDefault="00D175C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3F06446" w14:textId="77777777" w:rsidR="00D175CD" w:rsidRDefault="00D175CD">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FED" w14:textId="77777777" w:rsidR="00D175CD" w:rsidRDefault="00D175CD">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D175CD" w:rsidRDefault="00D175C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D175CD" w:rsidRDefault="00D175C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D175CD" w:rsidRDefault="00D175C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D175CD" w:rsidRDefault="00D175CD">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D175CD" w:rsidRDefault="00D175C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D175CD" w:rsidRDefault="00D175CD">
    <w:pPr>
      <w:spacing w:after="0" w:line="259" w:lineRule="auto"/>
      <w:ind w:lef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D175CD" w:rsidRDefault="00D175CD">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D175CD" w:rsidRDefault="00D175C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D175CD" w:rsidRDefault="00D175CD">
    <w:pPr>
      <w:spacing w:after="0" w:line="259" w:lineRule="auto"/>
      <w:ind w:left="1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D175CD" w:rsidRDefault="00D175C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D175CD" w:rsidRDefault="00D175CD">
    <w:pPr>
      <w:spacing w:after="0" w:line="259" w:lineRule="auto"/>
      <w:ind w:left="1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D175CD" w:rsidRDefault="00D175C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D175CD" w:rsidRDefault="00D175C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D175CD" w:rsidRDefault="00D175C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D175CD" w:rsidRDefault="00D175C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D175CD" w:rsidRDefault="00D175C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D175CD" w:rsidRDefault="00D175C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D175CD" w:rsidRDefault="00D175C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D175CD" w:rsidRDefault="00D175C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3AC2" w14:textId="77777777" w:rsidR="00BB23CF" w:rsidRDefault="00BB23CF">
      <w:pPr>
        <w:spacing w:after="0" w:line="240" w:lineRule="auto"/>
      </w:pPr>
      <w:r>
        <w:separator/>
      </w:r>
    </w:p>
  </w:footnote>
  <w:footnote w:type="continuationSeparator" w:id="0">
    <w:p w14:paraId="1D41E0FA" w14:textId="77777777" w:rsidR="00BB23CF" w:rsidRDefault="00BB2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D175CD" w:rsidRDefault="00D175CD">
    <w:pPr>
      <w:spacing w:after="0" w:line="259" w:lineRule="auto"/>
      <w:ind w:left="142" w:firstLine="0"/>
      <w:jc w:val="left"/>
    </w:pPr>
    <w:r>
      <w:rPr>
        <w:sz w:val="23"/>
      </w:rPr>
      <w:t xml:space="preserve"> </w:t>
    </w:r>
    <w:r>
      <w:t xml:space="preserve"> </w:t>
    </w:r>
  </w:p>
  <w:p w14:paraId="2EE27A0D" w14:textId="77777777" w:rsidR="00D175CD" w:rsidRDefault="00D175C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D175CD" w:rsidRDefault="00D175C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D175CD" w:rsidRDefault="00D175CD">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D175CD" w:rsidRDefault="00D175C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D175CD" w:rsidRDefault="00D175C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D175CD" w:rsidRDefault="00D175C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D175CD" w:rsidRDefault="00D175C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D175CD" w:rsidRDefault="00D175C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D175CD" w:rsidRDefault="00D175CD">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4AC7" w14:textId="77777777" w:rsidR="00D175CD" w:rsidRDefault="00D175CD">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69A" w14:textId="77777777" w:rsidR="00D175CD" w:rsidRDefault="00D175CD">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6E05" w14:textId="77777777" w:rsidR="00D175CD" w:rsidRDefault="00D175CD">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D175CD" w:rsidRDefault="00D175C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D175CD" w:rsidRDefault="00D175CD">
    <w:pPr>
      <w:spacing w:after="0" w:line="259" w:lineRule="auto"/>
      <w:ind w:left="142" w:firstLine="0"/>
      <w:jc w:val="left"/>
    </w:pPr>
    <w:r>
      <w:rPr>
        <w:sz w:val="23"/>
      </w:rPr>
      <w:t xml:space="preserve"> </w:t>
    </w:r>
    <w:r>
      <w:t xml:space="preserve"> </w:t>
    </w:r>
  </w:p>
  <w:p w14:paraId="501A7A10" w14:textId="77777777" w:rsidR="00D175CD" w:rsidRDefault="00D175C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D175CD" w:rsidRDefault="00D175C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D175CD" w:rsidRDefault="00D175CD">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D175CD" w:rsidRDefault="00D175CD">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D175CD" w:rsidRDefault="00D175CD">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D175CD" w:rsidRDefault="00D175CD">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D175CD" w:rsidRDefault="00D175CD">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D175CD" w:rsidRDefault="00D175C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D175CD" w:rsidRDefault="00D175C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D175CD" w:rsidRDefault="00D175C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D175CD" w:rsidRDefault="00D175C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D175CD" w:rsidRDefault="00D175C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D175CD" w:rsidRDefault="00D175C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D175CD" w:rsidRDefault="00D175C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D175CD" w:rsidRDefault="00D175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84A0D"/>
    <w:rsid w:val="000A3E24"/>
    <w:rsid w:val="00112BAA"/>
    <w:rsid w:val="00122F6B"/>
    <w:rsid w:val="0013676A"/>
    <w:rsid w:val="00140B51"/>
    <w:rsid w:val="001C1E61"/>
    <w:rsid w:val="001C2D02"/>
    <w:rsid w:val="001D1323"/>
    <w:rsid w:val="001D1568"/>
    <w:rsid w:val="00203FBC"/>
    <w:rsid w:val="0022133D"/>
    <w:rsid w:val="002469AE"/>
    <w:rsid w:val="002A0878"/>
    <w:rsid w:val="002B5EBA"/>
    <w:rsid w:val="002E0C6A"/>
    <w:rsid w:val="002F2764"/>
    <w:rsid w:val="002F4080"/>
    <w:rsid w:val="00310713"/>
    <w:rsid w:val="00315A59"/>
    <w:rsid w:val="003432EE"/>
    <w:rsid w:val="003548DB"/>
    <w:rsid w:val="00356676"/>
    <w:rsid w:val="00356ABC"/>
    <w:rsid w:val="003730A9"/>
    <w:rsid w:val="00376A16"/>
    <w:rsid w:val="0038286A"/>
    <w:rsid w:val="003A7279"/>
    <w:rsid w:val="003B1C7B"/>
    <w:rsid w:val="003C016A"/>
    <w:rsid w:val="003C2D6B"/>
    <w:rsid w:val="003D7AA3"/>
    <w:rsid w:val="00412697"/>
    <w:rsid w:val="00421BED"/>
    <w:rsid w:val="00431D7B"/>
    <w:rsid w:val="00434FD9"/>
    <w:rsid w:val="004607CA"/>
    <w:rsid w:val="0047742C"/>
    <w:rsid w:val="0048175B"/>
    <w:rsid w:val="0048603D"/>
    <w:rsid w:val="004D0D3B"/>
    <w:rsid w:val="004D4898"/>
    <w:rsid w:val="004D71A6"/>
    <w:rsid w:val="004E6709"/>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26250"/>
    <w:rsid w:val="00635345"/>
    <w:rsid w:val="00651551"/>
    <w:rsid w:val="00652E71"/>
    <w:rsid w:val="00694F05"/>
    <w:rsid w:val="006B1986"/>
    <w:rsid w:val="006C06CB"/>
    <w:rsid w:val="006C6D3E"/>
    <w:rsid w:val="006D50DA"/>
    <w:rsid w:val="006F03B4"/>
    <w:rsid w:val="006F5A0D"/>
    <w:rsid w:val="00712386"/>
    <w:rsid w:val="007225F9"/>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E421A"/>
    <w:rsid w:val="008F2936"/>
    <w:rsid w:val="008F337E"/>
    <w:rsid w:val="008F6550"/>
    <w:rsid w:val="00912A75"/>
    <w:rsid w:val="00925CEE"/>
    <w:rsid w:val="009C5AD2"/>
    <w:rsid w:val="009C6CE2"/>
    <w:rsid w:val="009D17B3"/>
    <w:rsid w:val="00A0608B"/>
    <w:rsid w:val="00A10C8F"/>
    <w:rsid w:val="00A141F7"/>
    <w:rsid w:val="00A257A6"/>
    <w:rsid w:val="00A32518"/>
    <w:rsid w:val="00A47747"/>
    <w:rsid w:val="00A850CE"/>
    <w:rsid w:val="00AC7D6E"/>
    <w:rsid w:val="00AD47F4"/>
    <w:rsid w:val="00AE6EFE"/>
    <w:rsid w:val="00AF34F6"/>
    <w:rsid w:val="00AF43B7"/>
    <w:rsid w:val="00B030A6"/>
    <w:rsid w:val="00B1546D"/>
    <w:rsid w:val="00B3397D"/>
    <w:rsid w:val="00B3728E"/>
    <w:rsid w:val="00B45443"/>
    <w:rsid w:val="00B51C81"/>
    <w:rsid w:val="00B632DF"/>
    <w:rsid w:val="00B823E9"/>
    <w:rsid w:val="00B872E7"/>
    <w:rsid w:val="00B8735F"/>
    <w:rsid w:val="00BB23CF"/>
    <w:rsid w:val="00BC433E"/>
    <w:rsid w:val="00C144CA"/>
    <w:rsid w:val="00C40B79"/>
    <w:rsid w:val="00C4466A"/>
    <w:rsid w:val="00C73C11"/>
    <w:rsid w:val="00C95231"/>
    <w:rsid w:val="00CA4B69"/>
    <w:rsid w:val="00CB42C7"/>
    <w:rsid w:val="00CB76C2"/>
    <w:rsid w:val="00CB7DBA"/>
    <w:rsid w:val="00CD289E"/>
    <w:rsid w:val="00CE1A14"/>
    <w:rsid w:val="00CE2718"/>
    <w:rsid w:val="00D175CD"/>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D1E9F"/>
    <w:rsid w:val="00EE4745"/>
    <w:rsid w:val="00EE513F"/>
    <w:rsid w:val="00EE6184"/>
    <w:rsid w:val="00F02E3F"/>
    <w:rsid w:val="00F126D1"/>
    <w:rsid w:val="00F3015A"/>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627709482">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3.png"/><Relationship Id="rId205" Type="http://schemas.openxmlformats.org/officeDocument/2006/relationships/hyperlink" Target="https://es.wikipedia.org/wiki/Gesti%C3%B3n_de_configuraci%C3%B3n" TargetMode="External"/><Relationship Id="rId226" Type="http://schemas.openxmlformats.org/officeDocument/2006/relationships/hyperlink" Target="https://es.wikipedia.org/wiki/HTML" TargetMode="External"/><Relationship Id="rId247" Type="http://schemas.openxmlformats.org/officeDocument/2006/relationships/hyperlink" Target="https://es.wikipedia.org/wiki/Unidad_central_de_procesamiento" TargetMode="External"/><Relationship Id="rId107" Type="http://schemas.openxmlformats.org/officeDocument/2006/relationships/image" Target="media/image72.png"/><Relationship Id="rId268" Type="http://schemas.openxmlformats.org/officeDocument/2006/relationships/header" Target="header24.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hyperlink" Target="https://es.wikipedia.org/wiki/Sonido" TargetMode="External"/><Relationship Id="rId237" Type="http://schemas.openxmlformats.org/officeDocument/2006/relationships/hyperlink" Target="https://es.wikipedia.org/wiki/Hardware" TargetMode="External"/><Relationship Id="rId258" Type="http://schemas.openxmlformats.org/officeDocument/2006/relationships/hyperlink" Target="https://youtu.be/yBnE-L1ILG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footer" Target="footer14.xml"/><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s://developer.mozilla.org/es/docs/HTML" TargetMode="External"/><Relationship Id="rId206" Type="http://schemas.openxmlformats.org/officeDocument/2006/relationships/hyperlink" Target="https://es.wikipedia.org/wiki/Gesti%C3%B3n_de_configuraci%C3%B3n" TargetMode="External"/><Relationship Id="rId227" Type="http://schemas.openxmlformats.org/officeDocument/2006/relationships/hyperlink" Target="https://es.wikipedia.org/wiki/HTML" TargetMode="External"/><Relationship Id="rId248" Type="http://schemas.openxmlformats.org/officeDocument/2006/relationships/hyperlink" Target="https://es.wikipedia.org/wiki/Sistema_operativo" TargetMode="External"/><Relationship Id="rId269" Type="http://schemas.openxmlformats.org/officeDocument/2006/relationships/footer" Target="footer24.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5" Type="http://schemas.openxmlformats.org/officeDocument/2006/relationships/header" Target="header10.xml"/><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hyperlink" Target="https://es.wikipedia.org/wiki/V%C3%ADdeo" TargetMode="External"/><Relationship Id="rId6" Type="http://schemas.openxmlformats.org/officeDocument/2006/relationships/footnotes" Target="footnotes.xml"/><Relationship Id="rId238" Type="http://schemas.openxmlformats.org/officeDocument/2006/relationships/hyperlink" Target="https://es.wikipedia.org/wiki/Hardware" TargetMode="External"/><Relationship Id="rId259" Type="http://schemas.openxmlformats.org/officeDocument/2006/relationships/hyperlink" Target="https://youtu.be/yBnE-L1ILGs" TargetMode="External"/><Relationship Id="rId23" Type="http://schemas.openxmlformats.org/officeDocument/2006/relationships/image" Target="media/image16.png"/><Relationship Id="rId119" Type="http://schemas.openxmlformats.org/officeDocument/2006/relationships/image" Target="media/image84.png"/><Relationship Id="rId270"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yperlink" Target="https://developer.mozilla.org/es/docs/XML" TargetMode="External"/><Relationship Id="rId172" Type="http://schemas.openxmlformats.org/officeDocument/2006/relationships/image" Target="media/image130.png"/><Relationship Id="rId193" Type="http://schemas.openxmlformats.org/officeDocument/2006/relationships/hyperlink" Target="https://developer.mozilla.org/es/docs/HTML" TargetMode="External"/><Relationship Id="rId202" Type="http://schemas.openxmlformats.org/officeDocument/2006/relationships/hyperlink" Target="https://developer.mozilla.org/es/docs/XHTML" TargetMode="External"/><Relationship Id="rId207" Type="http://schemas.openxmlformats.org/officeDocument/2006/relationships/hyperlink" Target="https://es.wikipedia.org/wiki/Gesti%C3%B3n_de_configuraci%C3%B3n" TargetMode="External"/><Relationship Id="rId223" Type="http://schemas.openxmlformats.org/officeDocument/2006/relationships/hyperlink" Target="https://es.wikipedia.org/wiki/World_Wide_Web" TargetMode="External"/><Relationship Id="rId228" Type="http://schemas.openxmlformats.org/officeDocument/2006/relationships/hyperlink" Target="https://es.wikipedia.org/wiki/HTML" TargetMode="External"/><Relationship Id="rId244" Type="http://schemas.openxmlformats.org/officeDocument/2006/relationships/hyperlink" Target="https://es.wikipedia.org/wiki/Computadora" TargetMode="External"/><Relationship Id="rId249" Type="http://schemas.openxmlformats.org/officeDocument/2006/relationships/hyperlink" Target="https://es.wikipedia.org/wiki/Sistema_operativ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260" Type="http://schemas.openxmlformats.org/officeDocument/2006/relationships/image" Target="media/image146.emf"/><Relationship Id="rId265" Type="http://schemas.openxmlformats.org/officeDocument/2006/relationships/header" Target="header23.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footer" Target="footer16.xml"/><Relationship Id="rId167" Type="http://schemas.openxmlformats.org/officeDocument/2006/relationships/image" Target="media/image125.png"/><Relationship Id="rId18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hyperlink" Target="https://es.wikipedia.org/wiki/Documento" TargetMode="External"/><Relationship Id="rId218" Type="http://schemas.openxmlformats.org/officeDocument/2006/relationships/hyperlink" Target="https://es.wikipedia.org/wiki/V%C3%ADdeo" TargetMode="External"/><Relationship Id="rId234" Type="http://schemas.openxmlformats.org/officeDocument/2006/relationships/hyperlink" Target="https://es.wikipedia.org/wiki/Hipertexto" TargetMode="External"/><Relationship Id="rId239" Type="http://schemas.openxmlformats.org/officeDocument/2006/relationships/hyperlink" Target="https://es.wikipedia.org/wiki/Hardware"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es.wikipedia.org/wiki/Sistema_operativo" TargetMode="External"/><Relationship Id="rId255" Type="http://schemas.openxmlformats.org/officeDocument/2006/relationships/hyperlink" Target="https://es.wikipedia.org/wiki/Aplicaci%C3%B3n_inform%C3%A1tica" TargetMode="External"/><Relationship Id="rId271"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jhonaldocv@hotmail.com" TargetMode="External"/><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s://developer.mozilla.org/es/docs/HTML" TargetMode="External"/><Relationship Id="rId199" Type="http://schemas.openxmlformats.org/officeDocument/2006/relationships/hyperlink" Target="https://developer.mozilla.org/es/docs/XML" TargetMode="External"/><Relationship Id="rId203" Type="http://schemas.openxmlformats.org/officeDocument/2006/relationships/hyperlink" Target="https://developer.mozilla.org/es/docs/SVG" TargetMode="External"/><Relationship Id="rId208" Type="http://schemas.openxmlformats.org/officeDocument/2006/relationships/hyperlink" Target="https://es.wikipedia.org/wiki/Software" TargetMode="External"/><Relationship Id="rId229" Type="http://schemas.openxmlformats.org/officeDocument/2006/relationships/hyperlink" Target="https://es.wikipedia.org/wiki/XHTML" TargetMode="External"/><Relationship Id="rId19" Type="http://schemas.openxmlformats.org/officeDocument/2006/relationships/image" Target="media/image12.png"/><Relationship Id="rId224" Type="http://schemas.openxmlformats.org/officeDocument/2006/relationships/hyperlink" Target="https://es.wikipedia.org/wiki/Navegador_web" TargetMode="External"/><Relationship Id="rId240" Type="http://schemas.openxmlformats.org/officeDocument/2006/relationships/hyperlink" Target="https://es.wikipedia.org/wiki/Software" TargetMode="External"/><Relationship Id="rId245" Type="http://schemas.openxmlformats.org/officeDocument/2006/relationships/hyperlink" Target="https://es.wikipedia.org/wiki/Computadora" TargetMode="External"/><Relationship Id="rId261" Type="http://schemas.openxmlformats.org/officeDocument/2006/relationships/image" Target="media/image147.png"/><Relationship Id="rId266" Type="http://schemas.openxmlformats.org/officeDocument/2006/relationships/footer" Target="footer22.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7.xml"/><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eader" Target="header19.xml"/><Relationship Id="rId189" Type="http://schemas.openxmlformats.org/officeDocument/2006/relationships/footer" Target="footer21.xml"/><Relationship Id="rId219" Type="http://schemas.openxmlformats.org/officeDocument/2006/relationships/hyperlink" Target="https://es.wikipedia.org/wiki/V%C3%ADdeo" TargetMode="External"/><Relationship Id="rId3" Type="http://schemas.openxmlformats.org/officeDocument/2006/relationships/styles" Target="styles.xml"/><Relationship Id="rId214" Type="http://schemas.openxmlformats.org/officeDocument/2006/relationships/hyperlink" Target="https://es.wikipedia.org/wiki/Sonido" TargetMode="External"/><Relationship Id="rId230" Type="http://schemas.openxmlformats.org/officeDocument/2006/relationships/hyperlink" Target="https://es.wikipedia.org/wiki/XHTML" TargetMode="External"/><Relationship Id="rId235" Type="http://schemas.openxmlformats.org/officeDocument/2006/relationships/hyperlink" Target="https://es.wikipedia.org/wiki/Hipertexto" TargetMode="External"/><Relationship Id="rId251" Type="http://schemas.openxmlformats.org/officeDocument/2006/relationships/hyperlink" Target="https://es.wikipedia.org/wiki/Firmware" TargetMode="External"/><Relationship Id="rId256" Type="http://schemas.openxmlformats.org/officeDocument/2006/relationships/image" Target="media/image14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hyperlink" Target="https://developer.mozilla.org/es/docs/XML" TargetMode="External"/><Relationship Id="rId209" Type="http://schemas.openxmlformats.org/officeDocument/2006/relationships/hyperlink" Target="https://es.wikipedia.org/wiki/Software" TargetMode="External"/><Relationship Id="rId190" Type="http://schemas.openxmlformats.org/officeDocument/2006/relationships/image" Target="media/image142.png"/><Relationship Id="rId204" Type="http://schemas.openxmlformats.org/officeDocument/2006/relationships/hyperlink" Target="https://developer.mozilla.org/es/docs/SVG" TargetMode="External"/><Relationship Id="rId220" Type="http://schemas.openxmlformats.org/officeDocument/2006/relationships/hyperlink" Target="https://es.wikipedia.org/wiki/World_Wide_Web" TargetMode="External"/><Relationship Id="rId225" Type="http://schemas.openxmlformats.org/officeDocument/2006/relationships/hyperlink" Target="https://es.wikipedia.org/wiki/Navegador_web" TargetMode="External"/><Relationship Id="rId241" Type="http://schemas.openxmlformats.org/officeDocument/2006/relationships/hyperlink" Target="https://es.wikipedia.org/wiki/Software" TargetMode="External"/><Relationship Id="rId246" Type="http://schemas.openxmlformats.org/officeDocument/2006/relationships/hyperlink" Target="https://es.wikipedia.org/wiki/Unidad_central_de_procesamiento" TargetMode="External"/><Relationship Id="rId267" Type="http://schemas.openxmlformats.org/officeDocument/2006/relationships/footer" Target="footer23.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262" Type="http://schemas.openxmlformats.org/officeDocument/2006/relationships/image" Target="media/image148.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header" Target="header18.xm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10" Type="http://schemas.openxmlformats.org/officeDocument/2006/relationships/hyperlink" Target="https://es.wikipedia.org/wiki/Software" TargetMode="External"/><Relationship Id="rId215" Type="http://schemas.openxmlformats.org/officeDocument/2006/relationships/hyperlink" Target="https://es.wikipedia.org/wiki/Sonido" TargetMode="External"/><Relationship Id="rId236" Type="http://schemas.openxmlformats.org/officeDocument/2006/relationships/hyperlink" Target="https://es.wikipedia.org/wiki/Hipertexto" TargetMode="External"/><Relationship Id="rId257" Type="http://schemas.openxmlformats.org/officeDocument/2006/relationships/image" Target="media/image145.jpeg"/><Relationship Id="rId26" Type="http://schemas.openxmlformats.org/officeDocument/2006/relationships/image" Target="media/image19.png"/><Relationship Id="rId231" Type="http://schemas.openxmlformats.org/officeDocument/2006/relationships/hyperlink" Target="https://es.wikipedia.org/wiki/Hiperv%C3%ADnculo" TargetMode="External"/><Relationship Id="rId252" Type="http://schemas.openxmlformats.org/officeDocument/2006/relationships/hyperlink" Target="https://es.wikipedia.org/wiki/Firmware" TargetMode="Externa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yperlink" Target="https://developer.mozilla.org/es/docs/XML" TargetMode="External"/><Relationship Id="rId200" Type="http://schemas.openxmlformats.org/officeDocument/2006/relationships/hyperlink" Target="https://developer.mozilla.org/es/docs/XHTML" TargetMode="External"/><Relationship Id="rId16" Type="http://schemas.openxmlformats.org/officeDocument/2006/relationships/image" Target="media/image9.png"/><Relationship Id="rId221" Type="http://schemas.openxmlformats.org/officeDocument/2006/relationships/hyperlink" Target="https://es.wikipedia.org/wiki/World_Wide_Web" TargetMode="External"/><Relationship Id="rId242" Type="http://schemas.openxmlformats.org/officeDocument/2006/relationships/hyperlink" Target="https://es.wikipedia.org/wiki/Software" TargetMode="External"/><Relationship Id="rId263" Type="http://schemas.openxmlformats.org/officeDocument/2006/relationships/image" Target="media/image149.png"/><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eader" Target="header16.xml"/><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footer" Target="footer19.xml"/><Relationship Id="rId211" Type="http://schemas.openxmlformats.org/officeDocument/2006/relationships/hyperlink" Target="https://es.wikipedia.org/wiki/Documento" TargetMode="External"/><Relationship Id="rId232" Type="http://schemas.openxmlformats.org/officeDocument/2006/relationships/hyperlink" Target="https://es.wikipedia.org/wiki/Hiperv%C3%ADnculo" TargetMode="External"/><Relationship Id="rId253" Type="http://schemas.openxmlformats.org/officeDocument/2006/relationships/hyperlink" Target="https://es.wikipedia.org/wiki/Firmware" TargetMode="Externa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footer" Target="footer12.xml"/><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yperlink" Target="https://developer.mozilla.org/es/docs/XML" TargetMode="External"/><Relationship Id="rId201" Type="http://schemas.openxmlformats.org/officeDocument/2006/relationships/hyperlink" Target="https://developer.mozilla.org/es/docs/XHTML" TargetMode="External"/><Relationship Id="rId222" Type="http://schemas.openxmlformats.org/officeDocument/2006/relationships/hyperlink" Target="https://es.wikipedia.org/wiki/World_Wide_Web" TargetMode="External"/><Relationship Id="rId243" Type="http://schemas.openxmlformats.org/officeDocument/2006/relationships/hyperlink" Target="https://es.wikipedia.org/wiki/Computadora" TargetMode="External"/><Relationship Id="rId264" Type="http://schemas.openxmlformats.org/officeDocument/2006/relationships/header" Target="header22.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header" Target="header9.xml"/><Relationship Id="rId91" Type="http://schemas.openxmlformats.org/officeDocument/2006/relationships/image" Target="media/image56.png"/><Relationship Id="rId145" Type="http://schemas.openxmlformats.org/officeDocument/2006/relationships/header" Target="header17.xml"/><Relationship Id="rId166" Type="http://schemas.openxmlformats.org/officeDocument/2006/relationships/image" Target="media/image124.png"/><Relationship Id="rId187" Type="http://schemas.openxmlformats.org/officeDocument/2006/relationships/footer" Target="footer20.xml"/><Relationship Id="rId1" Type="http://schemas.openxmlformats.org/officeDocument/2006/relationships/customXml" Target="../customXml/item1.xml"/><Relationship Id="rId212" Type="http://schemas.openxmlformats.org/officeDocument/2006/relationships/hyperlink" Target="https://es.wikipedia.org/wiki/Documento" TargetMode="External"/><Relationship Id="rId233" Type="http://schemas.openxmlformats.org/officeDocument/2006/relationships/hyperlink" Target="https://es.wikipedia.org/wiki/Hiperv%C3%ADnculo" TargetMode="External"/><Relationship Id="rId254" Type="http://schemas.openxmlformats.org/officeDocument/2006/relationships/hyperlink" Target="https://es.wikipedia.org/wiki/Aplicaci%C3%B3n_inform%C3%A1tica"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5</Pages>
  <Words>14702</Words>
  <Characters>80867</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21</cp:revision>
  <dcterms:created xsi:type="dcterms:W3CDTF">2020-07-22T23:06:00Z</dcterms:created>
  <dcterms:modified xsi:type="dcterms:W3CDTF">2020-07-31T03:52:00Z</dcterms:modified>
</cp:coreProperties>
</file>